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93735" w14:textId="77777777" w:rsidR="0098069B" w:rsidRDefault="0098069B"/>
    <w:p w14:paraId="591A726D" w14:textId="77777777" w:rsidR="0098069B" w:rsidRDefault="0098069B"/>
    <w:p w14:paraId="52E457C4" w14:textId="77777777" w:rsidR="0098069B" w:rsidRDefault="0098069B"/>
    <w:p w14:paraId="50335D9B" w14:textId="77777777" w:rsidR="0098069B" w:rsidRDefault="0098069B"/>
    <w:p w14:paraId="1C9544C7" w14:textId="77777777" w:rsidR="0098069B" w:rsidRDefault="0098069B"/>
    <w:p w14:paraId="29CF6B98" w14:textId="77777777" w:rsidR="0098069B" w:rsidRDefault="0098069B"/>
    <w:p w14:paraId="0898D577" w14:textId="77777777" w:rsidR="0098069B" w:rsidRDefault="0098069B"/>
    <w:p w14:paraId="7EAF6AEA" w14:textId="77777777" w:rsidR="0098069B" w:rsidRDefault="0098069B"/>
    <w:p w14:paraId="29C31655" w14:textId="77777777" w:rsidR="0098069B" w:rsidRDefault="0098069B"/>
    <w:p w14:paraId="7A225406" w14:textId="77777777" w:rsidR="0098069B" w:rsidRDefault="0098069B"/>
    <w:p w14:paraId="65AC0125" w14:textId="77777777" w:rsidR="0098069B" w:rsidRDefault="0098069B"/>
    <w:p w14:paraId="402B80AD" w14:textId="77777777" w:rsidR="0098069B" w:rsidRDefault="0098069B"/>
    <w:p w14:paraId="02992345" w14:textId="0EB08CE5" w:rsidR="0098069B" w:rsidRDefault="0098069B" w:rsidP="0098069B">
      <w:pPr>
        <w:jc w:val="center"/>
        <w:rPr>
          <w:sz w:val="56"/>
          <w:szCs w:val="56"/>
        </w:rPr>
      </w:pPr>
      <w:r>
        <w:rPr>
          <w:sz w:val="56"/>
          <w:szCs w:val="56"/>
        </w:rPr>
        <w:t>Udvalgte bønner</w:t>
      </w:r>
    </w:p>
    <w:p w14:paraId="48F21399" w14:textId="65957FAA" w:rsidR="00907A27" w:rsidRPr="006D2ED2" w:rsidRDefault="00F4086A" w:rsidP="29B13361">
      <w:pPr>
        <w:jc w:val="center"/>
        <w:rPr>
          <w:color w:val="000000" w:themeColor="text1"/>
          <w:sz w:val="28"/>
          <w:szCs w:val="28"/>
        </w:rPr>
      </w:pPr>
      <w:r w:rsidRPr="29B13361">
        <w:rPr>
          <w:color w:val="000000" w:themeColor="text1"/>
          <w:sz w:val="28"/>
          <w:szCs w:val="28"/>
        </w:rPr>
        <w:t>Ukrainsk og dansk</w:t>
      </w:r>
    </w:p>
    <w:p w14:paraId="410DA5B4" w14:textId="52E1CFA5" w:rsidR="00DB7714" w:rsidRPr="009C00A7" w:rsidRDefault="00DB7714" w:rsidP="006D2ED2">
      <w:pPr>
        <w:rPr>
          <w:sz w:val="40"/>
          <w:szCs w:val="40"/>
        </w:rPr>
      </w:pPr>
    </w:p>
    <w:p w14:paraId="7D931A93" w14:textId="7D1B63FE" w:rsidR="00337BE2" w:rsidRDefault="00337BE2" w:rsidP="29B13361">
      <w:pPr>
        <w:jc w:val="center"/>
        <w:rPr>
          <w:sz w:val="28"/>
          <w:szCs w:val="28"/>
          <w:lang w:val="uk-UA"/>
        </w:rPr>
      </w:pPr>
    </w:p>
    <w:p w14:paraId="3F0F89B8" w14:textId="437DDCEB" w:rsidR="00337BE2" w:rsidRDefault="00627F81" w:rsidP="0098069B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Вибрані молитви</w:t>
      </w:r>
    </w:p>
    <w:p w14:paraId="2B62F163" w14:textId="4FC1B053" w:rsidR="00627F81" w:rsidRPr="00627F81" w:rsidRDefault="00627F81" w:rsidP="0098069B">
      <w:pPr>
        <w:jc w:val="center"/>
        <w:rPr>
          <w:sz w:val="28"/>
          <w:szCs w:val="28"/>
          <w:rtl/>
          <w:lang w:val="uk-UA"/>
        </w:rPr>
      </w:pPr>
      <w:r>
        <w:rPr>
          <w:sz w:val="28"/>
          <w:szCs w:val="28"/>
          <w:lang w:val="uk-UA"/>
        </w:rPr>
        <w:t>Українська та данс</w:t>
      </w:r>
      <w:r w:rsidR="006B7B45">
        <w:rPr>
          <w:sz w:val="28"/>
          <w:szCs w:val="28"/>
          <w:lang w:val="uk-UA"/>
        </w:rPr>
        <w:t>ька</w:t>
      </w:r>
    </w:p>
    <w:p w14:paraId="4A04816C" w14:textId="05C2802F" w:rsidR="003F7C0C" w:rsidRPr="00337BE2" w:rsidRDefault="003F7C0C" w:rsidP="00337BE2">
      <w:pPr>
        <w:jc w:val="center"/>
        <w:rPr>
          <w:sz w:val="28"/>
          <w:szCs w:val="28"/>
          <w:lang w:val="uk-UA"/>
        </w:rPr>
      </w:pPr>
    </w:p>
    <w:p w14:paraId="3CDD2B42" w14:textId="29F63565" w:rsidR="00592641" w:rsidRDefault="00592641" w:rsidP="003F7C0C">
      <w:pPr>
        <w:jc w:val="center"/>
        <w:rPr>
          <w:sz w:val="28"/>
          <w:szCs w:val="28"/>
          <w:rtl/>
        </w:rPr>
      </w:pPr>
    </w:p>
    <w:p w14:paraId="10A577A2" w14:textId="5537711E" w:rsidR="003F7C0C" w:rsidRPr="006B7B45" w:rsidRDefault="003F7C0C" w:rsidP="006B7B45">
      <w:pPr>
        <w:rPr>
          <w:rtl/>
          <w:lang w:val="uk-UA" w:bidi="fa-IR"/>
        </w:rPr>
        <w:sectPr w:rsidR="003F7C0C" w:rsidRPr="006B7B45" w:rsidSect="0098069B">
          <w:pgSz w:w="16838" w:h="11906" w:orient="landscape"/>
          <w:pgMar w:top="1134" w:right="1701" w:bottom="1134" w:left="1701" w:header="708" w:footer="708" w:gutter="0"/>
          <w:cols w:num="2" w:space="708"/>
          <w:docGrid w:linePitch="360"/>
        </w:sectPr>
      </w:pPr>
    </w:p>
    <w:p w14:paraId="67D2C863" w14:textId="71C7A4F7" w:rsidR="00D17DAD" w:rsidRDefault="00D17DAD">
      <w:r>
        <w:br w:type="page"/>
      </w:r>
    </w:p>
    <w:tbl>
      <w:tblPr>
        <w:tblStyle w:val="Gittertabel1-lys"/>
        <w:tblW w:w="14554" w:type="dxa"/>
        <w:tblInd w:w="-431" w:type="dxa"/>
        <w:tblLook w:val="0420" w:firstRow="1" w:lastRow="0" w:firstColumn="0" w:lastColumn="0" w:noHBand="0" w:noVBand="1"/>
      </w:tblPr>
      <w:tblGrid>
        <w:gridCol w:w="431"/>
        <w:gridCol w:w="6713"/>
        <w:gridCol w:w="6840"/>
        <w:gridCol w:w="570"/>
      </w:tblGrid>
      <w:tr w:rsidR="0098069B" w:rsidRPr="003D0812" w14:paraId="1A076806" w14:textId="77777777" w:rsidTr="007E327C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431" w:type="dxa"/>
          <w:wAfter w:w="570" w:type="dxa"/>
        </w:trPr>
        <w:tc>
          <w:tcPr>
            <w:tcW w:w="6713" w:type="dxa"/>
          </w:tcPr>
          <w:p w14:paraId="456C961E" w14:textId="51C68CD9" w:rsidR="0098069B" w:rsidRPr="003D0812" w:rsidRDefault="003D0812" w:rsidP="006130FD">
            <w:pPr>
              <w:spacing w:after="80"/>
              <w:rPr>
                <w:sz w:val="28"/>
                <w:szCs w:val="28"/>
              </w:rPr>
            </w:pPr>
            <w:r w:rsidRPr="003D0812">
              <w:rPr>
                <w:sz w:val="28"/>
                <w:szCs w:val="28"/>
              </w:rPr>
              <w:lastRenderedPageBreak/>
              <w:t>Dansk</w:t>
            </w:r>
          </w:p>
        </w:tc>
        <w:tc>
          <w:tcPr>
            <w:tcW w:w="6840" w:type="dxa"/>
          </w:tcPr>
          <w:p w14:paraId="71C7D370" w14:textId="4C602471" w:rsidR="0098069B" w:rsidRPr="00A437A3" w:rsidRDefault="71B2F259" w:rsidP="00A437A3">
            <w:pPr>
              <w:rPr>
                <w:sz w:val="28"/>
                <w:szCs w:val="28"/>
                <w:lang w:val="uk-UA"/>
              </w:rPr>
            </w:pPr>
            <w:r w:rsidRPr="29B13361">
              <w:rPr>
                <w:sz w:val="28"/>
                <w:szCs w:val="28"/>
                <w:lang w:val="uk-UA"/>
              </w:rPr>
              <w:t>Украінська</w:t>
            </w:r>
          </w:p>
        </w:tc>
      </w:tr>
      <w:tr w:rsidR="0098069B" w14:paraId="12E8798C" w14:textId="77777777" w:rsidTr="007E327C">
        <w:trPr>
          <w:gridBefore w:val="1"/>
          <w:gridAfter w:val="1"/>
          <w:wBefore w:w="431" w:type="dxa"/>
          <w:wAfter w:w="570" w:type="dxa"/>
        </w:trPr>
        <w:tc>
          <w:tcPr>
            <w:tcW w:w="6713" w:type="dxa"/>
          </w:tcPr>
          <w:p w14:paraId="33CB0599" w14:textId="507D07D4" w:rsidR="00826459" w:rsidRPr="00826459" w:rsidRDefault="00826459" w:rsidP="00E70EDE">
            <w:pPr>
              <w:rPr>
                <w:i/>
                <w:iCs/>
              </w:rPr>
            </w:pPr>
            <w:r w:rsidRPr="00826459">
              <w:rPr>
                <w:i/>
                <w:iCs/>
              </w:rPr>
              <w:t>Samliv og ægteskab</w:t>
            </w:r>
          </w:p>
          <w:p w14:paraId="57E013D0" w14:textId="78B78735" w:rsidR="00E70EDE" w:rsidRDefault="00E70EDE" w:rsidP="00E70EDE">
            <w:r>
              <w:t>7. Kære Gud,</w:t>
            </w:r>
          </w:p>
          <w:p w14:paraId="4A650820" w14:textId="77777777" w:rsidR="00E70EDE" w:rsidRDefault="00E70EDE" w:rsidP="00E70EDE">
            <w:r>
              <w:t>Hver dag mærker vi din velsignelse over vores kærlighed</w:t>
            </w:r>
          </w:p>
          <w:p w14:paraId="20F58D3E" w14:textId="77777777" w:rsidR="00E70EDE" w:rsidRDefault="00E70EDE" w:rsidP="00E70EDE">
            <w:r>
              <w:t>og vores liv med hinanden.</w:t>
            </w:r>
          </w:p>
          <w:p w14:paraId="0738404B" w14:textId="77777777" w:rsidR="00E70EDE" w:rsidRDefault="00E70EDE" w:rsidP="00E70EDE">
            <w:r>
              <w:t>Du fylder kærligheden ud,</w:t>
            </w:r>
          </w:p>
          <w:p w14:paraId="14073CA3" w14:textId="77777777" w:rsidR="00E70EDE" w:rsidRDefault="00E70EDE" w:rsidP="00E70EDE">
            <w:r>
              <w:t>så det at være to bliver en rigdom,</w:t>
            </w:r>
          </w:p>
          <w:p w14:paraId="74AE0650" w14:textId="77777777" w:rsidR="00E70EDE" w:rsidRDefault="00E70EDE" w:rsidP="00E70EDE">
            <w:r>
              <w:t>en daglig gave, som vi takker for.</w:t>
            </w:r>
          </w:p>
          <w:p w14:paraId="533527BE" w14:textId="77777777" w:rsidR="00E70EDE" w:rsidRDefault="00E70EDE" w:rsidP="00E70EDE">
            <w:r>
              <w:t>Vi mærker dit nærvær</w:t>
            </w:r>
          </w:p>
          <w:p w14:paraId="39428774" w14:textId="77777777" w:rsidR="00E70EDE" w:rsidRDefault="00E70EDE" w:rsidP="00E70EDE">
            <w:r>
              <w:t>i den stille glæde og i den brusende lykke,</w:t>
            </w:r>
          </w:p>
          <w:p w14:paraId="48534867" w14:textId="77777777" w:rsidR="00E70EDE" w:rsidRDefault="00E70EDE" w:rsidP="00E70EDE">
            <w:r>
              <w:t>og vi mærker din beskærmende hånd</w:t>
            </w:r>
          </w:p>
          <w:p w14:paraId="3E0D7A66" w14:textId="77777777" w:rsidR="00E70EDE" w:rsidRDefault="00E70EDE" w:rsidP="00E70EDE">
            <w:r>
              <w:t>i uroen, striden og smerten.</w:t>
            </w:r>
          </w:p>
          <w:p w14:paraId="261D72DF" w14:textId="77777777" w:rsidR="00E70EDE" w:rsidRDefault="00E70EDE" w:rsidP="00E70EDE">
            <w:r>
              <w:t>Herre,</w:t>
            </w:r>
          </w:p>
          <w:p w14:paraId="52CCAA5B" w14:textId="77777777" w:rsidR="00E70EDE" w:rsidRDefault="00E70EDE" w:rsidP="00E70EDE">
            <w:r>
              <w:t>vi behøver din hjælp til at nære kærligheden,</w:t>
            </w:r>
          </w:p>
          <w:p w14:paraId="10B03AA1" w14:textId="77777777" w:rsidR="00E70EDE" w:rsidRDefault="00E70EDE" w:rsidP="00E70EDE">
            <w:r>
              <w:t>så vi aldrig glemmer,</w:t>
            </w:r>
          </w:p>
          <w:p w14:paraId="53C5F699" w14:textId="77777777" w:rsidR="00E70EDE" w:rsidRDefault="00E70EDE" w:rsidP="00E70EDE">
            <w:r>
              <w:t>at det, at vi er bundet til hinanden i kærlighed,</w:t>
            </w:r>
          </w:p>
          <w:p w14:paraId="6C9229B1" w14:textId="77777777" w:rsidR="00E70EDE" w:rsidRDefault="00E70EDE" w:rsidP="00E70EDE">
            <w:r>
              <w:t>giver os frihed til at leve</w:t>
            </w:r>
          </w:p>
          <w:p w14:paraId="3E564A89" w14:textId="77777777" w:rsidR="00E70EDE" w:rsidRDefault="00E70EDE" w:rsidP="00E70EDE">
            <w:r>
              <w:t>sammen og hver med sit.</w:t>
            </w:r>
          </w:p>
          <w:p w14:paraId="0F763E84" w14:textId="77777777" w:rsidR="00E70EDE" w:rsidRDefault="00E70EDE" w:rsidP="00E70EDE">
            <w:r>
              <w:t>Herre,</w:t>
            </w:r>
          </w:p>
          <w:p w14:paraId="46491223" w14:textId="77777777" w:rsidR="00E70EDE" w:rsidRDefault="00E70EDE" w:rsidP="00E70EDE">
            <w:r>
              <w:t>vi beder om, at du går hele vejen sammen med os</w:t>
            </w:r>
          </w:p>
          <w:p w14:paraId="292E7D3B" w14:textId="7C49ADCA" w:rsidR="005C072B" w:rsidRPr="005C072B" w:rsidRDefault="00E70EDE" w:rsidP="006130FD">
            <w:pPr>
              <w:spacing w:after="120"/>
              <w:rPr>
                <w:b/>
                <w:bCs/>
              </w:rPr>
            </w:pPr>
            <w:r>
              <w:t>i glæden, i kærligheden og gennem smerten.</w:t>
            </w:r>
          </w:p>
        </w:tc>
        <w:tc>
          <w:tcPr>
            <w:tcW w:w="6840" w:type="dxa"/>
          </w:tcPr>
          <w:p w14:paraId="77870C1C" w14:textId="0D01BB71" w:rsidR="0098069B" w:rsidRPr="00567363" w:rsidRDefault="3FA22204" w:rsidP="007F2502">
            <w:pPr>
              <w:rPr>
                <w:rFonts w:ascii="Calibri" w:hAnsi="Calibri" w:cs="Calibri"/>
                <w:lang w:val="uk-UA"/>
              </w:rPr>
            </w:pPr>
            <w:r w:rsidRPr="29B13361">
              <w:rPr>
                <w:rFonts w:ascii="Calibri" w:eastAsia="Times New Roman" w:hAnsi="Calibri" w:cs="Calibri"/>
                <w:i/>
                <w:iCs/>
                <w:color w:val="121512"/>
                <w:lang w:val="uk-UA" w:bidi="he-IL"/>
              </w:rPr>
              <w:t>Спільне життя та шлюб</w:t>
            </w:r>
            <w:r w:rsidR="002D6C21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78A09FF2" w:rsidRPr="00567363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 xml:space="preserve">7. </w:t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Дорог</w:t>
            </w:r>
            <w:r w:rsidR="78A09FF2" w:rsidRPr="00567363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ий</w:t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 xml:space="preserve"> Боже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Кожного дня ми відчуваємо твоє благословення над нашою любов'ю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та нашим життям один з одним.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Ти наповнюєш любов'ю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так що бути разом стає багатством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щоденним даром, за який ми дякуємо.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Ми відчуваємо твою присутність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у тихій радості та в бурхливому щасті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і ми відчуваємо твою захисну руку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у тривозі, сварках і болі.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Господи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ми потребуємо твоєї допомоги, щоб підтримувати любов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щоб ніколи не забути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що наша прив'язаність один до одного в любові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дає нам свободу жити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разом та кожному з нас окремо.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Господи,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ми молимо, щоб ти йшов з нами</w:t>
            </w:r>
            <w:r w:rsidR="000A2A12" w:rsidRPr="00567363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="3F34B0E6"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у радості, в любові та через біль</w:t>
            </w:r>
          </w:p>
        </w:tc>
      </w:tr>
      <w:tr w:rsidR="0098069B" w14:paraId="167A5500" w14:textId="77777777" w:rsidTr="007E327C">
        <w:trPr>
          <w:gridBefore w:val="1"/>
          <w:gridAfter w:val="1"/>
          <w:wBefore w:w="431" w:type="dxa"/>
          <w:wAfter w:w="570" w:type="dxa"/>
        </w:trPr>
        <w:tc>
          <w:tcPr>
            <w:tcW w:w="6713" w:type="dxa"/>
          </w:tcPr>
          <w:p w14:paraId="6ACC8229" w14:textId="122030BF" w:rsidR="004D0B03" w:rsidRDefault="004D0B03" w:rsidP="004D0B03">
            <w:r>
              <w:t>8. Far i Himlen,</w:t>
            </w:r>
          </w:p>
          <w:p w14:paraId="42AA5AC0" w14:textId="77777777" w:rsidR="004D0B03" w:rsidRDefault="004D0B03" w:rsidP="004D0B03">
            <w:r>
              <w:t>du har bestemt os for hinanden</w:t>
            </w:r>
          </w:p>
          <w:p w14:paraId="1C685B55" w14:textId="77777777" w:rsidR="004D0B03" w:rsidRDefault="004D0B03" w:rsidP="004D0B03">
            <w:r>
              <w:t>og knyttet os sammen for hele livet.</w:t>
            </w:r>
          </w:p>
          <w:p w14:paraId="6A848EB6" w14:textId="77777777" w:rsidR="004D0B03" w:rsidRDefault="004D0B03" w:rsidP="004D0B03">
            <w:r>
              <w:t>Hjælp os til at overvinde, hvad der skiller os.</w:t>
            </w:r>
          </w:p>
          <w:p w14:paraId="7A63DD37" w14:textId="77777777" w:rsidR="004D0B03" w:rsidRDefault="004D0B03" w:rsidP="004D0B03">
            <w:r>
              <w:t>Lad os erkende, hvad der gør samlivet svært for os,</w:t>
            </w:r>
          </w:p>
          <w:p w14:paraId="642A85E8" w14:textId="77777777" w:rsidR="004D0B03" w:rsidRDefault="004D0B03" w:rsidP="004D0B03">
            <w:r>
              <w:t>og hvor vi er skyldige over for hinanden.</w:t>
            </w:r>
          </w:p>
          <w:p w14:paraId="4E600A18" w14:textId="77777777" w:rsidR="004D0B03" w:rsidRDefault="004D0B03" w:rsidP="004D0B03">
            <w:r>
              <w:t>Hjælp os til at tale med hinanden.</w:t>
            </w:r>
          </w:p>
          <w:p w14:paraId="55701B60" w14:textId="77777777" w:rsidR="004D0B03" w:rsidRDefault="004D0B03" w:rsidP="004D0B03">
            <w:r>
              <w:t>Skænk os oprigtighed og fortrolighed.</w:t>
            </w:r>
          </w:p>
          <w:p w14:paraId="48D717DA" w14:textId="77777777" w:rsidR="004D0B03" w:rsidRDefault="004D0B03" w:rsidP="004D0B03">
            <w:r>
              <w:t>Giv os kraft, så vi tilgiver hinanden, sådan som du tilgiver.</w:t>
            </w:r>
          </w:p>
          <w:p w14:paraId="7EBAE833" w14:textId="77777777" w:rsidR="004D0B03" w:rsidRDefault="004D0B03" w:rsidP="004D0B03">
            <w:r>
              <w:t>Gør os tålmodige, og lad ikke vores kærlighed slukkes,</w:t>
            </w:r>
          </w:p>
          <w:p w14:paraId="636ADCD8" w14:textId="77777777" w:rsidR="004D0B03" w:rsidRDefault="004D0B03" w:rsidP="004D0B03">
            <w:r>
              <w:t>men lad den modnes og gør den bestandig.</w:t>
            </w:r>
          </w:p>
          <w:p w14:paraId="15A72F1A" w14:textId="77777777" w:rsidR="004D0B03" w:rsidRDefault="004D0B03" w:rsidP="004D0B03">
            <w:r>
              <w:t>Hjælp os at finde hinanden,</w:t>
            </w:r>
          </w:p>
          <w:p w14:paraId="7B8BAE92" w14:textId="49C6A9BF" w:rsidR="0098069B" w:rsidRDefault="004D0B03" w:rsidP="006130FD">
            <w:pPr>
              <w:spacing w:after="120"/>
            </w:pPr>
            <w:r>
              <w:t>så vi forbliver hinanden tro.</w:t>
            </w:r>
          </w:p>
        </w:tc>
        <w:tc>
          <w:tcPr>
            <w:tcW w:w="6840" w:type="dxa"/>
          </w:tcPr>
          <w:p w14:paraId="38B51884" w14:textId="47543841" w:rsidR="0098069B" w:rsidRPr="00567363" w:rsidRDefault="3FD095FA" w:rsidP="0040777F">
            <w:pPr>
              <w:rPr>
                <w:rFonts w:ascii="Calibri" w:hAnsi="Calibri" w:cs="Calibri"/>
                <w:b/>
                <w:bCs/>
                <w:lang w:val="uk-UA"/>
              </w:rPr>
            </w:pPr>
            <w:r w:rsidRPr="29B13361">
              <w:rPr>
                <w:rStyle w:val="Strk"/>
                <w:rFonts w:ascii="Calibri" w:eastAsia="Times New Roman" w:hAnsi="Calibri" w:cs="Calibri"/>
                <w:b w:val="0"/>
                <w:bCs w:val="0"/>
                <w:color w:val="121512"/>
                <w:lang w:val="uk-UA" w:bidi="he-IL"/>
              </w:rPr>
              <w:t>8. Боже в Небі,</w:t>
            </w:r>
            <w:r w:rsidR="00B25773" w:rsidRPr="00567363">
              <w:rPr>
                <w:rFonts w:ascii="Calibri" w:eastAsia="Times New Roman" w:hAnsi="Calibri" w:cs="Calibri"/>
                <w:b/>
                <w:bCs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ти призначив нас один для одного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і поєднав нас на все життя.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Допоможи нам подолати те, що нас розділяє.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Дай нам зрозуміти, що ускладнює наше спільне життя,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і в чому ми винні один одному.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Допоможи нам говорити один з одним.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Обдаруй нас щирістю та довірою.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Над</w:t>
            </w:r>
            <w:r w:rsidR="16876CEB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ай</w:t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 xml:space="preserve"> нам сил</w:t>
            </w:r>
            <w:r w:rsidR="16876CEB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и</w:t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, щоб ми прощали один одному, як ти прощаєш.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Зроби нас терплячими, і не дай нашій любові згаснути,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але нехай вона дозріває і стає незмінною.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Допоможи нам знайти один одного,</w:t>
            </w:r>
            <w:r w:rsidR="00B25773" w:rsidRPr="00B87A7F">
              <w:rPr>
                <w:rFonts w:ascii="Calibri" w:eastAsia="Times New Roman" w:hAnsi="Calibri" w:cs="Calibri"/>
                <w:color w:val="121512"/>
                <w:lang w:bidi="he-IL"/>
              </w:rPr>
              <w:br/>
            </w:r>
            <w:r w:rsidRPr="29B13361">
              <w:rPr>
                <w:rFonts w:ascii="Calibri" w:eastAsia="Times New Roman" w:hAnsi="Calibri" w:cs="Calibri"/>
                <w:color w:val="121512"/>
                <w:shd w:val="clear" w:color="auto" w:fill="FFFFFF"/>
                <w:lang w:val="uk-UA" w:bidi="he-IL"/>
              </w:rPr>
              <w:t>щоб ми залишалися вірними один одному.</w:t>
            </w:r>
          </w:p>
        </w:tc>
      </w:tr>
      <w:tr w:rsidR="0098069B" w:rsidRPr="00DB096D" w14:paraId="0FF487AB" w14:textId="77777777" w:rsidTr="007E327C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431" w:type="dxa"/>
          <w:wAfter w:w="570" w:type="dxa"/>
        </w:trPr>
        <w:tc>
          <w:tcPr>
            <w:tcW w:w="6713" w:type="dxa"/>
          </w:tcPr>
          <w:p w14:paraId="4D8F54FF" w14:textId="59B77E44" w:rsidR="004D0B03" w:rsidRPr="006D2ED2" w:rsidRDefault="004D0B03" w:rsidP="004D0B03">
            <w:pPr>
              <w:rPr>
                <w:i/>
                <w:iCs/>
                <w:lang w:val="sv-SE"/>
              </w:rPr>
            </w:pPr>
            <w:r w:rsidRPr="006D2ED2">
              <w:rPr>
                <w:i/>
                <w:iCs/>
                <w:lang w:val="sv-SE"/>
              </w:rPr>
              <w:lastRenderedPageBreak/>
              <w:t>Barnet i mors liv</w:t>
            </w:r>
          </w:p>
          <w:p w14:paraId="0EBCAC75" w14:textId="77777777" w:rsidR="004D0B03" w:rsidRPr="006D2ED2" w:rsidRDefault="004D0B03" w:rsidP="004D0B03">
            <w:pPr>
              <w:rPr>
                <w:lang w:val="sv-SE"/>
              </w:rPr>
            </w:pPr>
            <w:r w:rsidRPr="006D2ED2">
              <w:rPr>
                <w:lang w:val="sv-SE"/>
              </w:rPr>
              <w:t xml:space="preserve">9. </w:t>
            </w:r>
            <w:proofErr w:type="spellStart"/>
            <w:r w:rsidRPr="006D2ED2">
              <w:rPr>
                <w:lang w:val="sv-SE"/>
              </w:rPr>
              <w:t>Kære</w:t>
            </w:r>
            <w:proofErr w:type="spellEnd"/>
            <w:r w:rsidRPr="006D2ED2">
              <w:rPr>
                <w:lang w:val="sv-SE"/>
              </w:rPr>
              <w:t xml:space="preserve"> Far i Himlen.</w:t>
            </w:r>
          </w:p>
          <w:p w14:paraId="7730B49B" w14:textId="77777777" w:rsidR="004D0B03" w:rsidRDefault="004D0B03" w:rsidP="004D0B03">
            <w:r>
              <w:t>Jeg takker dig for det nye liv, som jeg mærker i mig,</w:t>
            </w:r>
          </w:p>
          <w:p w14:paraId="228D8FAD" w14:textId="77777777" w:rsidR="004D0B03" w:rsidRDefault="004D0B03" w:rsidP="004D0B03">
            <w:r>
              <w:t>og som hver dag fylder mig med forundring.</w:t>
            </w:r>
          </w:p>
          <w:p w14:paraId="2BCDB2F2" w14:textId="77777777" w:rsidR="004D0B03" w:rsidRDefault="004D0B03" w:rsidP="004D0B03">
            <w:r>
              <w:t>I glæde og spænding venter jeg på det barn,</w:t>
            </w:r>
          </w:p>
          <w:p w14:paraId="0D56B241" w14:textId="77777777" w:rsidR="004D0B03" w:rsidRDefault="004D0B03" w:rsidP="004D0B03">
            <w:r>
              <w:t>som du har skænket os i kærlighed.</w:t>
            </w:r>
          </w:p>
          <w:p w14:paraId="52010DE7" w14:textId="77777777" w:rsidR="004D0B03" w:rsidRDefault="004D0B03" w:rsidP="004D0B03">
            <w:r>
              <w:t>Jeg beder dig om at beskytte vores barn,</w:t>
            </w:r>
          </w:p>
          <w:p w14:paraId="0D7F29CB" w14:textId="77777777" w:rsidR="004D0B03" w:rsidRDefault="004D0B03" w:rsidP="004D0B03">
            <w:r>
              <w:t>både nu og når det kommer til verden.</w:t>
            </w:r>
          </w:p>
          <w:p w14:paraId="6273002D" w14:textId="77777777" w:rsidR="004D0B03" w:rsidRDefault="004D0B03" w:rsidP="004D0B03">
            <w:r>
              <w:t>Jeg beder om, at det må være sundt og rask,</w:t>
            </w:r>
          </w:p>
          <w:p w14:paraId="70DA975C" w14:textId="77777777" w:rsidR="004D0B03" w:rsidRDefault="004D0B03" w:rsidP="004D0B03">
            <w:r>
              <w:t>og at det altid må leve i din nærhed.</w:t>
            </w:r>
          </w:p>
          <w:p w14:paraId="0CED9C89" w14:textId="77777777" w:rsidR="004D0B03" w:rsidRDefault="004D0B03" w:rsidP="004D0B03">
            <w:r>
              <w:t>Hjælp mig til at kæmpe mod uroen for,</w:t>
            </w:r>
          </w:p>
          <w:p w14:paraId="129AEDD8" w14:textId="77777777" w:rsidR="004D0B03" w:rsidRDefault="004D0B03" w:rsidP="004D0B03">
            <w:r>
              <w:t>Salmebogens Bønnebog 757</w:t>
            </w:r>
          </w:p>
          <w:p w14:paraId="5CA3222D" w14:textId="77777777" w:rsidR="004D0B03" w:rsidRDefault="004D0B03" w:rsidP="004D0B03">
            <w:r>
              <w:t>hvad fremtiden byder,</w:t>
            </w:r>
          </w:p>
          <w:p w14:paraId="796306B7" w14:textId="77777777" w:rsidR="004D0B03" w:rsidRDefault="004D0B03" w:rsidP="004D0B03">
            <w:r>
              <w:t>og giv mig styrke til at være alt det bedste for vores barn,</w:t>
            </w:r>
          </w:p>
          <w:p w14:paraId="670589AC" w14:textId="77777777" w:rsidR="004D0B03" w:rsidRDefault="004D0B03" w:rsidP="004D0B03">
            <w:r>
              <w:t>også hvis der kommer vanskelige dage.</w:t>
            </w:r>
          </w:p>
          <w:p w14:paraId="5A7F7A9A" w14:textId="77777777" w:rsidR="004D0B03" w:rsidRDefault="004D0B03" w:rsidP="004D0B03">
            <w:r>
              <w:t>Kære Gud,</w:t>
            </w:r>
          </w:p>
          <w:p w14:paraId="678F4E18" w14:textId="77777777" w:rsidR="004D0B03" w:rsidRDefault="004D0B03" w:rsidP="004D0B03">
            <w:r>
              <w:t>jeg er forundret over dit skaberværk.</w:t>
            </w:r>
          </w:p>
          <w:p w14:paraId="7FB3DAFD" w14:textId="77777777" w:rsidR="004D0B03" w:rsidRDefault="004D0B03" w:rsidP="004D0B03">
            <w:r>
              <w:t>Du skabte verden én gang,</w:t>
            </w:r>
          </w:p>
          <w:p w14:paraId="31E507CF" w14:textId="77777777" w:rsidR="004D0B03" w:rsidRDefault="004D0B03" w:rsidP="004D0B03">
            <w:r>
              <w:t>og skaber den hele tiden på ny.</w:t>
            </w:r>
          </w:p>
          <w:p w14:paraId="3A695941" w14:textId="77777777" w:rsidR="004D0B03" w:rsidRDefault="004D0B03" w:rsidP="004D0B03">
            <w:r>
              <w:t>Hver gang et lille barn bliver født,</w:t>
            </w:r>
          </w:p>
          <w:p w14:paraId="7691F045" w14:textId="77777777" w:rsidR="004D0B03" w:rsidRDefault="004D0B03" w:rsidP="004D0B03">
            <w:r>
              <w:t>ser vi din godhed og storhed.</w:t>
            </w:r>
          </w:p>
          <w:p w14:paraId="6E1B9AB1" w14:textId="57BB8937" w:rsidR="0098069B" w:rsidRDefault="004D0B03" w:rsidP="006130FD">
            <w:pPr>
              <w:spacing w:after="120"/>
            </w:pPr>
            <w:r>
              <w:t>Hjælp os til at huske det og prise dig</w:t>
            </w:r>
          </w:p>
        </w:tc>
        <w:tc>
          <w:tcPr>
            <w:tcW w:w="6840" w:type="dxa"/>
          </w:tcPr>
          <w:p w14:paraId="0AD2007D" w14:textId="3D8E06FB" w:rsidR="00C12F76" w:rsidRPr="000D0135" w:rsidRDefault="1A818401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Дитина в утробі матері</w:t>
            </w:r>
          </w:p>
          <w:p w14:paraId="35697302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9. Дорогий Боже в Небі.  </w:t>
            </w:r>
          </w:p>
          <w:p w14:paraId="296DE507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дякую Тобі за нове життя, яке я відчуваю в собі,  </w:t>
            </w:r>
          </w:p>
          <w:p w14:paraId="77F7F416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яке кожного дня наповнює мене подивом.  </w:t>
            </w:r>
          </w:p>
          <w:p w14:paraId="7E5BF92F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 радості та очікуванні я чекаю на дитину,  </w:t>
            </w:r>
          </w:p>
          <w:p w14:paraId="29737065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у Ти дарував нам з любов'ю.  </w:t>
            </w:r>
          </w:p>
          <w:p w14:paraId="4CAB90F5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прошу Тебе захистити нашу дитину,  </w:t>
            </w:r>
          </w:p>
          <w:p w14:paraId="6CE4DEAB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 тепер, так і коли вона прийде у світ.  </w:t>
            </w:r>
          </w:p>
          <w:p w14:paraId="233F33E5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прошу, щоб вона була здоровою і сильною,  </w:t>
            </w:r>
          </w:p>
          <w:p w14:paraId="4AB68FB7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щоб завжди жила в Твоїй близькості.  </w:t>
            </w:r>
          </w:p>
          <w:p w14:paraId="58B429CF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поможи мені боротися з тривогою щодо  </w:t>
            </w:r>
          </w:p>
          <w:p w14:paraId="12B4CB3C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ого, що принесе майбутнє,  </w:t>
            </w:r>
          </w:p>
          <w:p w14:paraId="3CE578E4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дай мені сили бути всім найкращим для нашої дитини,  </w:t>
            </w:r>
          </w:p>
          <w:p w14:paraId="4A5B903B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авіть якщо прийдуть важкі дні.  </w:t>
            </w:r>
          </w:p>
          <w:p w14:paraId="35B8F343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рогий Боже,  </w:t>
            </w:r>
          </w:p>
          <w:p w14:paraId="1359244A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вражений Твоїм творінням.  </w:t>
            </w:r>
          </w:p>
          <w:p w14:paraId="5DD1E147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створив світ один раз,  </w:t>
            </w:r>
          </w:p>
          <w:p w14:paraId="57BC5C0D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твориш його знову і знову.  </w:t>
            </w:r>
          </w:p>
          <w:p w14:paraId="702430D7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разу, коли народжується маленька дитина,  </w:t>
            </w:r>
          </w:p>
          <w:p w14:paraId="3772AB4E" w14:textId="77777777" w:rsidR="00C12F76" w:rsidRPr="00C12F76" w:rsidRDefault="1A818401" w:rsidP="00C12F76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и бачимо Твою доброту та велич.  </w:t>
            </w:r>
          </w:p>
          <w:p w14:paraId="340A7342" w14:textId="4522AB46" w:rsidR="0098069B" w:rsidRPr="002B2DDC" w:rsidRDefault="1A818401" w:rsidP="002B2DDC">
            <w:pPr>
              <w:rPr>
                <w:lang w:val="uk-UA"/>
              </w:rPr>
            </w:pPr>
            <w:r w:rsidRPr="29B13361">
              <w:rPr>
                <w:lang w:val="uk-UA"/>
              </w:rPr>
              <w:t>Допоможи нам пам'ятати про це і славити Тебе.</w:t>
            </w:r>
          </w:p>
        </w:tc>
      </w:tr>
      <w:tr w:rsidR="0098069B" w:rsidRPr="00DB096D" w14:paraId="6F4E0362" w14:textId="77777777" w:rsidTr="007E327C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431" w:type="dxa"/>
          <w:wAfter w:w="570" w:type="dxa"/>
        </w:trPr>
        <w:tc>
          <w:tcPr>
            <w:tcW w:w="6713" w:type="dxa"/>
          </w:tcPr>
          <w:p w14:paraId="170CA93C" w14:textId="286EAFB2" w:rsidR="007C2BC6" w:rsidRPr="007C2BC6" w:rsidRDefault="007C2BC6" w:rsidP="007C2BC6">
            <w:pPr>
              <w:rPr>
                <w:i/>
                <w:iCs/>
              </w:rPr>
            </w:pPr>
            <w:r w:rsidRPr="007C2BC6">
              <w:rPr>
                <w:i/>
                <w:iCs/>
              </w:rPr>
              <w:t>At være forældre</w:t>
            </w:r>
          </w:p>
          <w:p w14:paraId="5BC53272" w14:textId="77777777" w:rsidR="007C2BC6" w:rsidRDefault="007C2BC6" w:rsidP="007C2BC6">
            <w:r>
              <w:t xml:space="preserve">10. </w:t>
            </w:r>
            <w:proofErr w:type="spellStart"/>
            <w:proofErr w:type="gramStart"/>
            <w:r>
              <w:t>Herre,tak</w:t>
            </w:r>
            <w:proofErr w:type="spellEnd"/>
            <w:proofErr w:type="gramEnd"/>
            <w:r>
              <w:t xml:space="preserve"> fordi du har betroet os den store opgave</w:t>
            </w:r>
          </w:p>
          <w:p w14:paraId="372D1C7A" w14:textId="77777777" w:rsidR="007C2BC6" w:rsidRDefault="007C2BC6" w:rsidP="007C2BC6">
            <w:r>
              <w:t>at være forældre.</w:t>
            </w:r>
          </w:p>
          <w:p w14:paraId="58AA3EB9" w14:textId="77777777" w:rsidR="007C2BC6" w:rsidRDefault="007C2BC6" w:rsidP="007C2BC6">
            <w:r>
              <w:t>Hjælp os til at tage vare på det kald efter din vilje,</w:t>
            </w:r>
          </w:p>
          <w:p w14:paraId="16352736" w14:textId="77777777" w:rsidR="007C2BC6" w:rsidRDefault="007C2BC6" w:rsidP="007C2BC6">
            <w:r>
              <w:t xml:space="preserve">så </w:t>
            </w:r>
            <w:proofErr w:type="gramStart"/>
            <w:r>
              <w:t>vore</w:t>
            </w:r>
            <w:proofErr w:type="gramEnd"/>
            <w:r>
              <w:t xml:space="preserve"> børn får en stærk og varm oplevelse af kærligheden.</w:t>
            </w:r>
          </w:p>
          <w:p w14:paraId="102DFA98" w14:textId="77777777" w:rsidR="007C2BC6" w:rsidRDefault="007C2BC6" w:rsidP="007C2BC6">
            <w:r>
              <w:t>Hjælp os at give dem al den opmærksomhed og støtte, de har brug for,</w:t>
            </w:r>
          </w:p>
          <w:p w14:paraId="4EF340A1" w14:textId="77777777" w:rsidR="007C2BC6" w:rsidRDefault="007C2BC6" w:rsidP="007C2BC6">
            <w:r>
              <w:t>at være overbærende og tålmodige,</w:t>
            </w:r>
          </w:p>
          <w:p w14:paraId="65034F28" w14:textId="77777777" w:rsidR="007C2BC6" w:rsidRDefault="007C2BC6" w:rsidP="007C2BC6">
            <w:r>
              <w:t>men også at sætte grænser de rette steder.</w:t>
            </w:r>
          </w:p>
          <w:p w14:paraId="4B00963C" w14:textId="77777777" w:rsidR="007C2BC6" w:rsidRDefault="007C2BC6" w:rsidP="007C2BC6">
            <w:r>
              <w:t>Vil du også hjælpe os til,</w:t>
            </w:r>
          </w:p>
          <w:p w14:paraId="70905A6E" w14:textId="77777777" w:rsidR="007C2BC6" w:rsidRDefault="007C2BC6" w:rsidP="007C2BC6">
            <w:r>
              <w:t>at vi i ord og gerning må vise dem, hvad det betyder at tro på dig,</w:t>
            </w:r>
          </w:p>
          <w:p w14:paraId="330552AF" w14:textId="6CEA179C" w:rsidR="00A66EA9" w:rsidRPr="00A66EA9" w:rsidRDefault="007C2BC6" w:rsidP="006130FD">
            <w:pPr>
              <w:spacing w:after="120"/>
            </w:pPr>
            <w:r>
              <w:t>så de oplever det som livets lykke, at de får lov til at være dine børn.</w:t>
            </w:r>
          </w:p>
        </w:tc>
        <w:tc>
          <w:tcPr>
            <w:tcW w:w="6840" w:type="dxa"/>
          </w:tcPr>
          <w:p w14:paraId="6376491A" w14:textId="57359261" w:rsidR="00936B8B" w:rsidRPr="007D5BCB" w:rsidRDefault="56AD5083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Бути батьками</w:t>
            </w:r>
          </w:p>
          <w:p w14:paraId="4BDF5106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10. Господи, дякую, що довірив нам велике завдання  </w:t>
            </w:r>
          </w:p>
          <w:p w14:paraId="51342035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ути батьками.  </w:t>
            </w:r>
          </w:p>
          <w:p w14:paraId="57C4609A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поможи нам дбати про це покликання згідно з Твоєю волею,  </w:t>
            </w:r>
          </w:p>
          <w:p w14:paraId="23BADB80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наші діти отримали сильний і теплий досвід любові.  </w:t>
            </w:r>
          </w:p>
          <w:p w14:paraId="52837206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поможи нам надати їм усю увагу та підтримку, яку вони потребують,  </w:t>
            </w:r>
          </w:p>
          <w:p w14:paraId="17BA36AF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ути терплячими та стриманими,  </w:t>
            </w:r>
          </w:p>
          <w:p w14:paraId="5DD09DA1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ле також встановлювати межі у потрібних місцях.  </w:t>
            </w:r>
          </w:p>
          <w:p w14:paraId="273C2353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Чи можеш ти також допомогти нам,  </w:t>
            </w:r>
          </w:p>
          <w:p w14:paraId="4923E7F7" w14:textId="77777777" w:rsidR="00936B8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у словах і вчинках ми показали їм, що означає вірити в Тебе,  </w:t>
            </w:r>
          </w:p>
          <w:p w14:paraId="1DDE9A1C" w14:textId="6F53BBC4" w:rsidR="0098069B" w:rsidRDefault="56AD5083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щоб вони відчули щастя життя, будучи Твоїми дітьми.</w:t>
            </w:r>
          </w:p>
          <w:p w14:paraId="6E41D9D0" w14:textId="10D00E19" w:rsidR="0098069B" w:rsidRDefault="0098069B" w:rsidP="29B13361">
            <w:pPr>
              <w:rPr>
                <w:lang w:val="uk-UA"/>
              </w:rPr>
            </w:pPr>
          </w:p>
        </w:tc>
      </w:tr>
      <w:tr w:rsidR="0098069B" w:rsidRPr="00DB096D" w14:paraId="14D70A2E" w14:textId="77777777" w:rsidTr="007E327C">
        <w:tblPrEx>
          <w:tblLook w:val="0400" w:firstRow="0" w:lastRow="0" w:firstColumn="0" w:lastColumn="0" w:noHBand="0" w:noVBand="1"/>
        </w:tblPrEx>
        <w:tc>
          <w:tcPr>
            <w:tcW w:w="7144" w:type="dxa"/>
            <w:gridSpan w:val="2"/>
          </w:tcPr>
          <w:p w14:paraId="315209E4" w14:textId="4D10A842" w:rsidR="007C2BC6" w:rsidRPr="006D2ED2" w:rsidRDefault="007C2BC6" w:rsidP="007C2BC6">
            <w:pPr>
              <w:rPr>
                <w:i/>
                <w:iCs/>
                <w:lang w:val="nb-NO"/>
              </w:rPr>
            </w:pPr>
            <w:r w:rsidRPr="006D2ED2">
              <w:rPr>
                <w:i/>
                <w:iCs/>
                <w:lang w:val="nb-NO"/>
              </w:rPr>
              <w:lastRenderedPageBreak/>
              <w:t>Bøn for et barn</w:t>
            </w:r>
          </w:p>
          <w:p w14:paraId="33524C37" w14:textId="77777777" w:rsidR="007C2BC6" w:rsidRPr="006D2ED2" w:rsidRDefault="007C2BC6" w:rsidP="007C2BC6">
            <w:pPr>
              <w:rPr>
                <w:lang w:val="nb-NO"/>
              </w:rPr>
            </w:pPr>
            <w:r w:rsidRPr="006D2ED2">
              <w:rPr>
                <w:lang w:val="nb-NO"/>
              </w:rPr>
              <w:t>11. Gud,</w:t>
            </w:r>
          </w:p>
          <w:p w14:paraId="7742B265" w14:textId="77777777" w:rsidR="007C2BC6" w:rsidRDefault="007C2BC6" w:rsidP="007C2BC6">
            <w:r>
              <w:t>Du tog mit barn i favn, da det blev døbt.</w:t>
            </w:r>
          </w:p>
          <w:p w14:paraId="54C2B36B" w14:textId="77777777" w:rsidR="007C2BC6" w:rsidRDefault="007C2BC6" w:rsidP="007C2BC6">
            <w:r>
              <w:t>Giv aldrig slip på det.</w:t>
            </w:r>
          </w:p>
          <w:p w14:paraId="4C69EAE9" w14:textId="77777777" w:rsidR="007C2BC6" w:rsidRDefault="007C2BC6" w:rsidP="007C2BC6">
            <w:r>
              <w:t>Du har givet mig en dyrebar skat at tage vare på.</w:t>
            </w:r>
          </w:p>
          <w:p w14:paraId="1665BAB9" w14:textId="77777777" w:rsidR="007C2BC6" w:rsidRDefault="007C2BC6" w:rsidP="007C2BC6">
            <w:r>
              <w:t>Når jeg føler mig lille og hjælpeløs over for det ansvar,</w:t>
            </w:r>
          </w:p>
          <w:p w14:paraId="57B90906" w14:textId="77777777" w:rsidR="007C2BC6" w:rsidRDefault="007C2BC6" w:rsidP="007C2BC6">
            <w:r>
              <w:t>beder jeg:</w:t>
            </w:r>
          </w:p>
          <w:p w14:paraId="1EE4CC80" w14:textId="709BFF65" w:rsidR="0098069B" w:rsidRDefault="007C2BC6" w:rsidP="006130FD">
            <w:pPr>
              <w:spacing w:after="120"/>
            </w:pPr>
            <w:r>
              <w:t>Giv heller ikke slip på mig.</w:t>
            </w:r>
          </w:p>
        </w:tc>
        <w:tc>
          <w:tcPr>
            <w:tcW w:w="7410" w:type="dxa"/>
            <w:gridSpan w:val="2"/>
          </w:tcPr>
          <w:p w14:paraId="203C69B0" w14:textId="60101962" w:rsidR="002A23BF" w:rsidRPr="002A23BF" w:rsidRDefault="059D01BD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Молитва за дитину</w:t>
            </w:r>
          </w:p>
          <w:p w14:paraId="48AF3FFB" w14:textId="77777777" w:rsidR="002A23BF" w:rsidRDefault="059D01B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11. Боже,  </w:t>
            </w:r>
          </w:p>
          <w:p w14:paraId="06365F1F" w14:textId="77777777" w:rsidR="002A23BF" w:rsidRDefault="059D01B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взяв мою дитину на руки, коли її охрестили.  </w:t>
            </w:r>
          </w:p>
          <w:p w14:paraId="6EEBE10E" w14:textId="77777777" w:rsidR="002A23BF" w:rsidRDefault="059D01B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іколи не відпускай її.  </w:t>
            </w:r>
          </w:p>
          <w:p w14:paraId="6A25CA26" w14:textId="77777777" w:rsidR="002A23BF" w:rsidRDefault="059D01B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дав мені дорогоцінний скарб, за яким я маю дбати.  </w:t>
            </w:r>
          </w:p>
          <w:p w14:paraId="46C8FB95" w14:textId="77777777" w:rsidR="002A23BF" w:rsidRDefault="059D01B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оли я відчуваю себе маленьким і безпомічним перед цим відповідальністю,  </w:t>
            </w:r>
          </w:p>
          <w:p w14:paraId="27684C8F" w14:textId="77777777" w:rsidR="002A23BF" w:rsidRDefault="059D01B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прошу:  </w:t>
            </w:r>
          </w:p>
          <w:p w14:paraId="4A8614C1" w14:textId="12EB705E" w:rsidR="00E1312F" w:rsidRPr="00B93B85" w:rsidRDefault="5C871DD3" w:rsidP="006B0481">
            <w:pPr>
              <w:rPr>
                <w:lang w:val="uk-UA"/>
              </w:rPr>
            </w:pPr>
            <w:r w:rsidRPr="29B13361">
              <w:rPr>
                <w:lang w:val="uk-UA"/>
              </w:rPr>
              <w:t>Не відпускай і ти мене</w:t>
            </w:r>
            <w:r w:rsidR="059D01BD" w:rsidRPr="29B13361">
              <w:rPr>
                <w:lang w:val="uk-UA"/>
              </w:rPr>
              <w:t>.</w:t>
            </w:r>
          </w:p>
        </w:tc>
      </w:tr>
      <w:tr w:rsidR="0098069B" w:rsidRPr="00DB096D" w14:paraId="6C27FDF9" w14:textId="77777777" w:rsidTr="007E327C">
        <w:tblPrEx>
          <w:tblLook w:val="0400" w:firstRow="0" w:lastRow="0" w:firstColumn="0" w:lastColumn="0" w:noHBand="0" w:noVBand="1"/>
        </w:tblPrEx>
        <w:tc>
          <w:tcPr>
            <w:tcW w:w="7144" w:type="dxa"/>
            <w:gridSpan w:val="2"/>
          </w:tcPr>
          <w:p w14:paraId="6F3704A4" w14:textId="14EA3E47" w:rsidR="009072F4" w:rsidRPr="009072F4" w:rsidRDefault="009072F4" w:rsidP="009072F4">
            <w:pPr>
              <w:rPr>
                <w:i/>
                <w:iCs/>
              </w:rPr>
            </w:pPr>
            <w:r w:rsidRPr="009072F4">
              <w:rPr>
                <w:i/>
                <w:iCs/>
              </w:rPr>
              <w:t>Bøn for store børn</w:t>
            </w:r>
          </w:p>
          <w:p w14:paraId="2CB9EFA8" w14:textId="176A476D" w:rsidR="009072F4" w:rsidRDefault="009072F4" w:rsidP="009072F4">
            <w:r>
              <w:t>13. Kære Gud,</w:t>
            </w:r>
          </w:p>
          <w:p w14:paraId="742BBF0B" w14:textId="77777777" w:rsidR="009072F4" w:rsidRDefault="009072F4" w:rsidP="009072F4">
            <w:r>
              <w:t>Vi takker dig for den velsignelse og glæde,</w:t>
            </w:r>
          </w:p>
          <w:p w14:paraId="4D4CFFFB" w14:textId="77777777" w:rsidR="009072F4" w:rsidRDefault="009072F4" w:rsidP="009072F4">
            <w:r>
              <w:t xml:space="preserve">du har givet os med </w:t>
            </w:r>
            <w:proofErr w:type="gramStart"/>
            <w:r>
              <w:t>vore</w:t>
            </w:r>
            <w:proofErr w:type="gramEnd"/>
            <w:r>
              <w:t xml:space="preserve"> børn.</w:t>
            </w:r>
          </w:p>
          <w:p w14:paraId="1E052B1C" w14:textId="77777777" w:rsidR="009072F4" w:rsidRDefault="009072F4" w:rsidP="009072F4">
            <w:r>
              <w:t>Deres tillid og umiddelbarhed lærer os</w:t>
            </w:r>
          </w:p>
          <w:p w14:paraId="47538C5D" w14:textId="77777777" w:rsidR="009072F4" w:rsidRDefault="009072F4" w:rsidP="009072F4">
            <w:r>
              <w:t>om tro og kærlighed uden tegn og beviser,</w:t>
            </w:r>
          </w:p>
          <w:p w14:paraId="6B3CB8A7" w14:textId="77777777" w:rsidR="009072F4" w:rsidRDefault="009072F4" w:rsidP="009072F4">
            <w:r>
              <w:t>og gennem deres leg og fantasi</w:t>
            </w:r>
          </w:p>
          <w:p w14:paraId="6AF6C7BA" w14:textId="337315BE" w:rsidR="009072F4" w:rsidRDefault="009072F4" w:rsidP="009072F4">
            <w:r>
              <w:t xml:space="preserve">åbnes døre til kroge af </w:t>
            </w:r>
            <w:proofErr w:type="gramStart"/>
            <w:r>
              <w:t>vort</w:t>
            </w:r>
            <w:proofErr w:type="gramEnd"/>
            <w:r>
              <w:t xml:space="preserve"> liv,</w:t>
            </w:r>
            <w:r w:rsidR="006130FD">
              <w:t xml:space="preserve"> </w:t>
            </w:r>
            <w:r>
              <w:t>som vi havde glemt.</w:t>
            </w:r>
          </w:p>
          <w:p w14:paraId="18590B3B" w14:textId="77777777" w:rsidR="009072F4" w:rsidRDefault="009072F4" w:rsidP="009072F4">
            <w:r>
              <w:t>Ansvaret for børnene har gjort livet rigere</w:t>
            </w:r>
          </w:p>
          <w:p w14:paraId="2B109633" w14:textId="77777777" w:rsidR="009072F4" w:rsidRDefault="009072F4" w:rsidP="009072F4">
            <w:r>
              <w:t>og har kaldt nye sider frem i os,</w:t>
            </w:r>
          </w:p>
          <w:p w14:paraId="365EEC1C" w14:textId="77777777" w:rsidR="009072F4" w:rsidRDefault="009072F4" w:rsidP="009072F4">
            <w:r>
              <w:t>men det har også fyldt os med angst og uro.</w:t>
            </w:r>
          </w:p>
          <w:p w14:paraId="7294AFE2" w14:textId="77777777" w:rsidR="009072F4" w:rsidRDefault="009072F4" w:rsidP="009072F4">
            <w:r>
              <w:t>Vi beder om styrke og ydmyghed fra dig,</w:t>
            </w:r>
          </w:p>
          <w:p w14:paraId="4D2C5667" w14:textId="77777777" w:rsidR="009072F4" w:rsidRDefault="009072F4" w:rsidP="009072F4">
            <w:r>
              <w:t>når angsten for børnenes liv truer,</w:t>
            </w:r>
          </w:p>
          <w:p w14:paraId="38FB9D70" w14:textId="77777777" w:rsidR="009072F4" w:rsidRDefault="009072F4" w:rsidP="009072F4">
            <w:r>
              <w:t>og når den dårlige samvittighed gnaver i os.</w:t>
            </w:r>
          </w:p>
          <w:p w14:paraId="27D39A5F" w14:textId="77777777" w:rsidR="009072F4" w:rsidRDefault="009072F4" w:rsidP="009072F4">
            <w:r>
              <w:t>Vi beder om,</w:t>
            </w:r>
          </w:p>
          <w:p w14:paraId="7BD5E954" w14:textId="77777777" w:rsidR="009072F4" w:rsidRDefault="009072F4" w:rsidP="009072F4">
            <w:r>
              <w:t>at du vil bringe det bedste frem i os,</w:t>
            </w:r>
          </w:p>
          <w:p w14:paraId="58652BE8" w14:textId="77777777" w:rsidR="009072F4" w:rsidRDefault="009072F4" w:rsidP="009072F4">
            <w:r>
              <w:t>så vi altid elsker og ærer vores børn.</w:t>
            </w:r>
          </w:p>
          <w:p w14:paraId="3C524ECE" w14:textId="77777777" w:rsidR="009072F4" w:rsidRDefault="009072F4" w:rsidP="009072F4">
            <w:r>
              <w:t>Bekæmp vores trang til at omklamre dem,</w:t>
            </w:r>
          </w:p>
          <w:p w14:paraId="3CA6016A" w14:textId="77777777" w:rsidR="009072F4" w:rsidRDefault="009072F4" w:rsidP="009072F4">
            <w:r>
              <w:t>og giv os ro til at se dem vokse</w:t>
            </w:r>
          </w:p>
          <w:p w14:paraId="47910B69" w14:textId="77777777" w:rsidR="009072F4" w:rsidRDefault="009072F4" w:rsidP="009072F4">
            <w:r>
              <w:t>og finde deres egen livsvej.</w:t>
            </w:r>
          </w:p>
          <w:p w14:paraId="226F9510" w14:textId="77777777" w:rsidR="009072F4" w:rsidRDefault="009072F4" w:rsidP="009072F4">
            <w:r>
              <w:t>Bevar dem fra ulykker og sygdom,</w:t>
            </w:r>
          </w:p>
          <w:p w14:paraId="2DB63917" w14:textId="77777777" w:rsidR="009072F4" w:rsidRDefault="009072F4" w:rsidP="009072F4">
            <w:r>
              <w:t>og hjælp dem til at holde ud,</w:t>
            </w:r>
          </w:p>
          <w:p w14:paraId="42B8FCA0" w14:textId="77777777" w:rsidR="009072F4" w:rsidRDefault="009072F4" w:rsidP="009072F4">
            <w:r>
              <w:t>når de møder nederlag og modgang.</w:t>
            </w:r>
          </w:p>
          <w:p w14:paraId="4DC054B9" w14:textId="77777777" w:rsidR="009072F4" w:rsidRDefault="009072F4" w:rsidP="009072F4">
            <w:r>
              <w:t>Vi beder om,</w:t>
            </w:r>
          </w:p>
          <w:p w14:paraId="667F2BCD" w14:textId="77777777" w:rsidR="009072F4" w:rsidRDefault="009072F4" w:rsidP="009072F4">
            <w:r>
              <w:t>at de må leve i din nærhed</w:t>
            </w:r>
          </w:p>
          <w:p w14:paraId="18AE46ED" w14:textId="37C03535" w:rsidR="0098069B" w:rsidRDefault="009072F4" w:rsidP="006130FD">
            <w:pPr>
              <w:spacing w:after="120"/>
            </w:pPr>
            <w:r>
              <w:t>og mærke din rige velsignelse.</w:t>
            </w:r>
          </w:p>
        </w:tc>
        <w:tc>
          <w:tcPr>
            <w:tcW w:w="7410" w:type="dxa"/>
            <w:gridSpan w:val="2"/>
          </w:tcPr>
          <w:p w14:paraId="3F01B978" w14:textId="6DBC883C" w:rsidR="000E2848" w:rsidRPr="00A7426D" w:rsidRDefault="49D2F52C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Молитва за підлітків</w:t>
            </w:r>
          </w:p>
          <w:p w14:paraId="4034F71A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13. Дорогий Боже,  </w:t>
            </w:r>
          </w:p>
          <w:p w14:paraId="4AF8775D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и дякуємо Тобі за благословення та радість,  </w:t>
            </w:r>
          </w:p>
          <w:p w14:paraId="3907F93C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і Ти дарував нам з нашими дітьми.  </w:t>
            </w:r>
          </w:p>
          <w:p w14:paraId="01F15375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Їхня довіра та невимушеність вчать нас  </w:t>
            </w:r>
          </w:p>
          <w:p w14:paraId="221B6F1F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іри та любові без знаків і доказів,  </w:t>
            </w:r>
          </w:p>
          <w:p w14:paraId="1182B3E9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 через їхню гру та уяву  </w:t>
            </w:r>
          </w:p>
          <w:p w14:paraId="5E3CAC3D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ідчиняються двері до кутків нашого життя, які ми забули.  </w:t>
            </w:r>
          </w:p>
          <w:p w14:paraId="58A87BA5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ідповідальність за дітей зробила життя багатшим  </w:t>
            </w:r>
          </w:p>
          <w:p w14:paraId="529C60D3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відкрила нові грані в нас,  </w:t>
            </w:r>
          </w:p>
          <w:p w14:paraId="543B7078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ле це також наповнило нас тривогою та неспокоєм.  </w:t>
            </w:r>
          </w:p>
          <w:p w14:paraId="07568211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и просимо у Тебе сили та смирення,  </w:t>
            </w:r>
          </w:p>
          <w:p w14:paraId="1CC86AD1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оли страх за життя дітей загрожує,  </w:t>
            </w:r>
          </w:p>
          <w:p w14:paraId="4FB6A6F2" w14:textId="04266AFA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коли погане сумління  </w:t>
            </w:r>
            <w:r w:rsidR="40582F55" w:rsidRPr="29B13361">
              <w:rPr>
                <w:lang w:val="uk-UA"/>
              </w:rPr>
              <w:t>не дає нам спати.</w:t>
            </w:r>
            <w:r w:rsidRPr="29B13361">
              <w:rPr>
                <w:lang w:val="uk-UA"/>
              </w:rPr>
              <w:t xml:space="preserve">  </w:t>
            </w:r>
          </w:p>
          <w:p w14:paraId="2D2F75A5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и молимо,  </w:t>
            </w:r>
          </w:p>
          <w:p w14:paraId="10C10BB8" w14:textId="1425C66A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Ти </w:t>
            </w:r>
            <w:r w:rsidR="545642FC" w:rsidRPr="29B13361">
              <w:rPr>
                <w:lang w:val="uk-UA"/>
              </w:rPr>
              <w:t xml:space="preserve">надихнув в </w:t>
            </w:r>
            <w:r w:rsidRPr="29B13361">
              <w:rPr>
                <w:lang w:val="uk-UA"/>
              </w:rPr>
              <w:t xml:space="preserve">нас найкраще,  </w:t>
            </w:r>
          </w:p>
          <w:p w14:paraId="58EB3DFA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ми завжди любили та шанували своїх дітей.  </w:t>
            </w:r>
          </w:p>
          <w:p w14:paraId="53B57922" w14:textId="101110CF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орися з нашою тягою до того, щоб </w:t>
            </w:r>
            <w:r w:rsidR="1D6D7BE0" w:rsidRPr="29B13361">
              <w:rPr>
                <w:lang w:val="uk-UA"/>
              </w:rPr>
              <w:t>нівечити</w:t>
            </w:r>
            <w:r w:rsidRPr="29B13361">
              <w:rPr>
                <w:lang w:val="uk-UA"/>
              </w:rPr>
              <w:t xml:space="preserve"> їх</w:t>
            </w:r>
            <w:r w:rsidR="1D6D7BE0" w:rsidRPr="29B13361">
              <w:rPr>
                <w:lang w:val="uk-UA"/>
              </w:rPr>
              <w:t>ню волю,</w:t>
            </w:r>
            <w:r w:rsidRPr="29B13361">
              <w:rPr>
                <w:lang w:val="uk-UA"/>
              </w:rPr>
              <w:t xml:space="preserve">  </w:t>
            </w:r>
          </w:p>
          <w:p w14:paraId="73F4FAF8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даруй нам спокій, щоб бачити, як вони зростають  </w:t>
            </w:r>
          </w:p>
          <w:p w14:paraId="184CF255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знаходять свій шлях в житті.  </w:t>
            </w:r>
          </w:p>
          <w:p w14:paraId="5AF9727B" w14:textId="64BF6561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Обер</w:t>
            </w:r>
            <w:r w:rsidR="3747994F" w:rsidRPr="29B13361">
              <w:rPr>
                <w:lang w:val="uk-UA"/>
              </w:rPr>
              <w:t>ежи</w:t>
            </w:r>
            <w:r w:rsidRPr="29B13361">
              <w:rPr>
                <w:lang w:val="uk-UA"/>
              </w:rPr>
              <w:t xml:space="preserve"> їх від нещасть та хвороб,  </w:t>
            </w:r>
          </w:p>
          <w:p w14:paraId="2EA9BD17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допоможи їм витримати,  </w:t>
            </w:r>
          </w:p>
          <w:p w14:paraId="40C7DE1E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оли вони стикнуться з поразками та труднощами.  </w:t>
            </w:r>
          </w:p>
          <w:p w14:paraId="4EA0F8AB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и просимо,  </w:t>
            </w:r>
          </w:p>
          <w:p w14:paraId="107094D0" w14:textId="77777777" w:rsidR="000E2848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вони жили в Твоїй близькості  </w:t>
            </w:r>
          </w:p>
          <w:p w14:paraId="70E3BF1F" w14:textId="4A099720" w:rsidR="00FB018D" w:rsidRDefault="49D2F52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і відчували Твоє багатство благословення.</w:t>
            </w:r>
          </w:p>
        </w:tc>
      </w:tr>
      <w:tr w:rsidR="00A66EA9" w:rsidRPr="00DB096D" w14:paraId="4739F22F" w14:textId="77777777" w:rsidTr="007E327C">
        <w:tblPrEx>
          <w:tblLook w:val="0400" w:firstRow="0" w:lastRow="0" w:firstColumn="0" w:lastColumn="0" w:noHBand="0" w:noVBand="1"/>
        </w:tblPrEx>
        <w:trPr>
          <w:trHeight w:val="3959"/>
        </w:trPr>
        <w:tc>
          <w:tcPr>
            <w:tcW w:w="7144" w:type="dxa"/>
            <w:gridSpan w:val="2"/>
          </w:tcPr>
          <w:p w14:paraId="52FB9604" w14:textId="77777777" w:rsidR="009072F4" w:rsidRPr="009072F4" w:rsidRDefault="009072F4" w:rsidP="009072F4">
            <w:pPr>
              <w:rPr>
                <w:i/>
                <w:iCs/>
              </w:rPr>
            </w:pPr>
            <w:r w:rsidRPr="009072F4">
              <w:rPr>
                <w:i/>
                <w:iCs/>
              </w:rPr>
              <w:lastRenderedPageBreak/>
              <w:t>At være ung</w:t>
            </w:r>
          </w:p>
          <w:p w14:paraId="18B6FE8F" w14:textId="77777777" w:rsidR="009072F4" w:rsidRDefault="009072F4" w:rsidP="009072F4">
            <w:r>
              <w:t>14. Kære Gud,</w:t>
            </w:r>
          </w:p>
          <w:p w14:paraId="3F506507" w14:textId="77777777" w:rsidR="009072F4" w:rsidRDefault="009072F4" w:rsidP="009072F4">
            <w:r>
              <w:t>Jeg er så forvirret.</w:t>
            </w:r>
          </w:p>
          <w:p w14:paraId="0A409669" w14:textId="77777777" w:rsidR="009072F4" w:rsidRDefault="009072F4" w:rsidP="009072F4">
            <w:r>
              <w:t>Hvad forventes der af mig?</w:t>
            </w:r>
          </w:p>
          <w:p w14:paraId="6AD6FDF4" w14:textId="77777777" w:rsidR="009072F4" w:rsidRDefault="009072F4" w:rsidP="009072F4">
            <w:r>
              <w:t>Hvad forventer jeg af mig selv?</w:t>
            </w:r>
          </w:p>
          <w:p w14:paraId="54D9623D" w14:textId="77777777" w:rsidR="009072F4" w:rsidRDefault="009072F4" w:rsidP="009072F4">
            <w:r>
              <w:t>Jeg prøver at rive mig løs,</w:t>
            </w:r>
          </w:p>
          <w:p w14:paraId="329AADE1" w14:textId="77777777" w:rsidR="009072F4" w:rsidRDefault="009072F4" w:rsidP="009072F4">
            <w:r>
              <w:t>men vender skræmt tilbage.</w:t>
            </w:r>
          </w:p>
          <w:p w14:paraId="730D63E8" w14:textId="77777777" w:rsidR="009072F4" w:rsidRDefault="009072F4" w:rsidP="009072F4">
            <w:r>
              <w:t>Kære Gud, jeg beder dig om</w:t>
            </w:r>
          </w:p>
          <w:p w14:paraId="63BEACF2" w14:textId="77777777" w:rsidR="009072F4" w:rsidRDefault="009072F4" w:rsidP="009072F4">
            <w:r>
              <w:t>at gå med mig, når jeg går.</w:t>
            </w:r>
          </w:p>
          <w:p w14:paraId="24FDAEE3" w14:textId="77777777" w:rsidR="009072F4" w:rsidRDefault="009072F4" w:rsidP="009072F4">
            <w:r>
              <w:t>Drømme, ambitioner, skuffelser,</w:t>
            </w:r>
          </w:p>
          <w:p w14:paraId="332AEE51" w14:textId="77777777" w:rsidR="009072F4" w:rsidRDefault="009072F4" w:rsidP="009072F4">
            <w:r>
              <w:t>et virvar af følelser.</w:t>
            </w:r>
          </w:p>
          <w:p w14:paraId="11056794" w14:textId="77777777" w:rsidR="009072F4" w:rsidRDefault="009072F4" w:rsidP="009072F4">
            <w:r>
              <w:t>Hvem er jeg,</w:t>
            </w:r>
          </w:p>
          <w:p w14:paraId="17635D8D" w14:textId="77777777" w:rsidR="009072F4" w:rsidRDefault="009072F4" w:rsidP="009072F4">
            <w:r>
              <w:t>og har jeg en fremtid?</w:t>
            </w:r>
          </w:p>
          <w:p w14:paraId="5A08BA52" w14:textId="77777777" w:rsidR="009072F4" w:rsidRDefault="009072F4" w:rsidP="009072F4">
            <w:r>
              <w:t>Kære Gud, hjælp mig til at tro på,</w:t>
            </w:r>
          </w:p>
          <w:p w14:paraId="1BE0BC4D" w14:textId="77777777" w:rsidR="009072F4" w:rsidRPr="006D2ED2" w:rsidRDefault="009072F4" w:rsidP="009072F4">
            <w:pPr>
              <w:rPr>
                <w:lang w:val="nb-NO"/>
              </w:rPr>
            </w:pPr>
            <w:r w:rsidRPr="006D2ED2">
              <w:rPr>
                <w:lang w:val="nb-NO"/>
              </w:rPr>
              <w:t>at jeg er dit barn,</w:t>
            </w:r>
          </w:p>
          <w:p w14:paraId="3EC9A98D" w14:textId="17A487A7" w:rsidR="00A66EA9" w:rsidRDefault="009072F4" w:rsidP="006130FD">
            <w:pPr>
              <w:spacing w:after="120"/>
            </w:pPr>
            <w:r>
              <w:t>og at du aldrig svigter mig</w:t>
            </w:r>
          </w:p>
        </w:tc>
        <w:tc>
          <w:tcPr>
            <w:tcW w:w="7410" w:type="dxa"/>
            <w:gridSpan w:val="2"/>
          </w:tcPr>
          <w:p w14:paraId="36FD656B" w14:textId="7755DA3F" w:rsidR="00AC0CBB" w:rsidRPr="00AC0CBB" w:rsidRDefault="0CC191C4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Бути молодим</w:t>
            </w:r>
          </w:p>
          <w:p w14:paraId="57C5883D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14. Дорогий Боже,  </w:t>
            </w:r>
          </w:p>
          <w:p w14:paraId="50085E95" w14:textId="165FAD16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спантеличений.  </w:t>
            </w:r>
          </w:p>
          <w:p w14:paraId="6C214C79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 від мене очікують?  </w:t>
            </w:r>
          </w:p>
          <w:p w14:paraId="547FAFB2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 я очікую від себе?  </w:t>
            </w:r>
          </w:p>
          <w:p w14:paraId="41843587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намагаюся вирватися,  </w:t>
            </w:r>
          </w:p>
          <w:p w14:paraId="08064B2C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ле повертаюся зі страхом.  </w:t>
            </w:r>
          </w:p>
          <w:p w14:paraId="747E8344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рогий Боже, я прошу Тебе  </w:t>
            </w:r>
          </w:p>
          <w:p w14:paraId="347EAEF5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йти зі мною, коли я йду.  </w:t>
            </w:r>
          </w:p>
          <w:p w14:paraId="7B0AAC04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Сни, амбіції, розчарування,  </w:t>
            </w:r>
          </w:p>
          <w:p w14:paraId="63760C70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сум'яття почуттів.  </w:t>
            </w:r>
          </w:p>
          <w:p w14:paraId="42C80F9C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Хто я,  </w:t>
            </w:r>
          </w:p>
          <w:p w14:paraId="100BB53B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чи маю я майбутнє?  </w:t>
            </w:r>
          </w:p>
          <w:p w14:paraId="2C345EF1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рогий Боже, допоможи мені вірити,  </w:t>
            </w:r>
          </w:p>
          <w:p w14:paraId="702B1A77" w14:textId="77777777" w:rsidR="003B4065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 я Твоє дитя,  </w:t>
            </w:r>
          </w:p>
          <w:p w14:paraId="597A6322" w14:textId="40A33C0B" w:rsidR="00AC775D" w:rsidRDefault="0CC191C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і що Ти ніколи не підведеш мене.</w:t>
            </w:r>
          </w:p>
        </w:tc>
      </w:tr>
      <w:tr w:rsidR="00A66EA9" w:rsidRPr="00DB096D" w14:paraId="55C4F4A6" w14:textId="77777777" w:rsidTr="007E327C">
        <w:tblPrEx>
          <w:tblLook w:val="0400" w:firstRow="0" w:lastRow="0" w:firstColumn="0" w:lastColumn="0" w:noHBand="0" w:noVBand="1"/>
        </w:tblPrEx>
        <w:tc>
          <w:tcPr>
            <w:tcW w:w="7144" w:type="dxa"/>
            <w:gridSpan w:val="2"/>
          </w:tcPr>
          <w:p w14:paraId="265D889A" w14:textId="77777777" w:rsidR="006A2133" w:rsidRPr="00E212E4" w:rsidRDefault="006A2133" w:rsidP="006A2133">
            <w:pPr>
              <w:rPr>
                <w:i/>
                <w:iCs/>
              </w:rPr>
            </w:pPr>
            <w:r w:rsidRPr="00E212E4">
              <w:rPr>
                <w:i/>
                <w:iCs/>
              </w:rPr>
              <w:t>Midt i en stresset hverdag</w:t>
            </w:r>
          </w:p>
          <w:p w14:paraId="6D4E3650" w14:textId="3981BB58" w:rsidR="006A2133" w:rsidRDefault="006A2133" w:rsidP="006A2133">
            <w:r>
              <w:t>18.</w:t>
            </w:r>
            <w:r w:rsidR="00E212E4">
              <w:t xml:space="preserve"> </w:t>
            </w:r>
            <w:r>
              <w:t>Gud, du må hjælpe mig.</w:t>
            </w:r>
          </w:p>
          <w:p w14:paraId="6C868801" w14:textId="77777777" w:rsidR="006A2133" w:rsidRDefault="006A2133" w:rsidP="006A2133">
            <w:r>
              <w:t>Jeg presses fra alle sider.</w:t>
            </w:r>
          </w:p>
          <w:p w14:paraId="001C92C4" w14:textId="77777777" w:rsidR="006A2133" w:rsidRDefault="006A2133" w:rsidP="006A2133">
            <w:r>
              <w:t>Jeg vil gerne gøre det så godt som muligt,</w:t>
            </w:r>
          </w:p>
          <w:p w14:paraId="7D709D43" w14:textId="77777777" w:rsidR="00A66EA9" w:rsidRDefault="006A2133" w:rsidP="006A2133">
            <w:r>
              <w:t>men kravene er så mange,</w:t>
            </w:r>
          </w:p>
          <w:p w14:paraId="088D99F1" w14:textId="77777777" w:rsidR="006A2133" w:rsidRDefault="006A2133" w:rsidP="006A2133">
            <w:r>
              <w:t>at jeg umuligt kan opfylde dem alle.</w:t>
            </w:r>
          </w:p>
          <w:p w14:paraId="3B575F5C" w14:textId="77777777" w:rsidR="006A2133" w:rsidRDefault="006A2133" w:rsidP="006A2133">
            <w:r>
              <w:t>Mine kræfter slår ikke til.</w:t>
            </w:r>
          </w:p>
          <w:p w14:paraId="21F217BA" w14:textId="77777777" w:rsidR="006A2133" w:rsidRDefault="006A2133" w:rsidP="006A2133">
            <w:r>
              <w:t>På arbejdet er tempoet sat op,</w:t>
            </w:r>
          </w:p>
          <w:p w14:paraId="5F850319" w14:textId="77777777" w:rsidR="006A2133" w:rsidRDefault="006A2133" w:rsidP="006A2133">
            <w:r>
              <w:t>og hjemme er det svært at få hverdagen til at fungere.</w:t>
            </w:r>
          </w:p>
          <w:p w14:paraId="0CD4CFB2" w14:textId="77777777" w:rsidR="006A2133" w:rsidRDefault="006A2133" w:rsidP="006A2133">
            <w:r>
              <w:t>Familien kræver mig</w:t>
            </w:r>
          </w:p>
          <w:p w14:paraId="5B308B92" w14:textId="77777777" w:rsidR="006A2133" w:rsidRDefault="006A2133" w:rsidP="006A2133">
            <w:r>
              <w:t>og forventer så meget af mig.</w:t>
            </w:r>
          </w:p>
          <w:p w14:paraId="70674ACF" w14:textId="77777777" w:rsidR="006A2133" w:rsidRDefault="006A2133" w:rsidP="006A2133">
            <w:r>
              <w:t>Gud, jeg frygter for at miste mig selv.</w:t>
            </w:r>
          </w:p>
          <w:p w14:paraId="45ADE12F" w14:textId="77777777" w:rsidR="006A2133" w:rsidRDefault="006A2133" w:rsidP="006A2133">
            <w:r>
              <w:t>Hjælp mig!</w:t>
            </w:r>
          </w:p>
          <w:p w14:paraId="3AA496D3" w14:textId="77777777" w:rsidR="006A2133" w:rsidRDefault="006A2133" w:rsidP="006A2133">
            <w:r>
              <w:t>Giv mig styrke så jeg ikke svigter mine kære.</w:t>
            </w:r>
          </w:p>
          <w:p w14:paraId="573AF2D2" w14:textId="77777777" w:rsidR="006A2133" w:rsidRDefault="006A2133" w:rsidP="006A2133">
            <w:r>
              <w:t>Giv mig tro, så jeg ikke svigter dig.</w:t>
            </w:r>
          </w:p>
          <w:p w14:paraId="0B8237C9" w14:textId="77777777" w:rsidR="006A2133" w:rsidRDefault="006A2133" w:rsidP="006A2133">
            <w:r>
              <w:t>Giv mig tålmodighed, så jeg ikke bliver for hastig</w:t>
            </w:r>
          </w:p>
          <w:p w14:paraId="1DA2D72A" w14:textId="77777777" w:rsidR="006A2133" w:rsidRDefault="006A2133" w:rsidP="006A2133">
            <w:r>
              <w:t>og gør dem ondt, jeg nødigt vil såre.</w:t>
            </w:r>
          </w:p>
          <w:p w14:paraId="0B252221" w14:textId="77777777" w:rsidR="006A2133" w:rsidRDefault="006A2133" w:rsidP="006A2133">
            <w:r>
              <w:t>Lær mig at hvile i din kærlighed,</w:t>
            </w:r>
          </w:p>
          <w:p w14:paraId="2A9B047C" w14:textId="77777777" w:rsidR="006A2133" w:rsidRDefault="006A2133" w:rsidP="006A2133">
            <w:r>
              <w:t>så jeg lærer at sætte grænser</w:t>
            </w:r>
          </w:p>
          <w:p w14:paraId="088332FC" w14:textId="1807E13E" w:rsidR="006A2133" w:rsidRDefault="006A2133" w:rsidP="006130FD">
            <w:pPr>
              <w:spacing w:after="120"/>
            </w:pPr>
            <w:r>
              <w:lastRenderedPageBreak/>
              <w:t>og får kraft til det, jeg skal.</w:t>
            </w:r>
          </w:p>
        </w:tc>
        <w:tc>
          <w:tcPr>
            <w:tcW w:w="7410" w:type="dxa"/>
            <w:gridSpan w:val="2"/>
          </w:tcPr>
          <w:p w14:paraId="693F00DF" w14:textId="35AE7E82" w:rsidR="008E782D" w:rsidRDefault="1884D817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lastRenderedPageBreak/>
              <w:t>Серед стресового повсякдення</w:t>
            </w:r>
          </w:p>
          <w:p w14:paraId="262686AF" w14:textId="6B2799AA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18. Боже, Ти мусиш допомогти мені.  </w:t>
            </w:r>
          </w:p>
          <w:p w14:paraId="2F09C04A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під тиском з усіх боків.  </w:t>
            </w:r>
          </w:p>
          <w:p w14:paraId="2422B31F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хочу робити все якнайкраще,  </w:t>
            </w:r>
          </w:p>
          <w:p w14:paraId="623E76BD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ле вимог так багато,  </w:t>
            </w:r>
          </w:p>
          <w:p w14:paraId="115E1FA2" w14:textId="64F7A113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 я не можу їх усі виконати.  </w:t>
            </w:r>
          </w:p>
          <w:p w14:paraId="62F03DB3" w14:textId="60EFC710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Мої</w:t>
            </w:r>
            <w:r w:rsidR="384DB4FC" w:rsidRPr="29B13361">
              <w:rPr>
                <w:lang w:val="uk-UA"/>
              </w:rPr>
              <w:t xml:space="preserve">х </w:t>
            </w:r>
            <w:r w:rsidRPr="29B13361">
              <w:rPr>
                <w:lang w:val="uk-UA"/>
              </w:rPr>
              <w:t>сил не вистача</w:t>
            </w:r>
            <w:r w:rsidR="384DB4FC" w:rsidRPr="29B13361">
              <w:rPr>
                <w:lang w:val="uk-UA"/>
              </w:rPr>
              <w:t>є.</w:t>
            </w:r>
            <w:r w:rsidRPr="29B13361">
              <w:rPr>
                <w:lang w:val="uk-UA"/>
              </w:rPr>
              <w:t xml:space="preserve">  </w:t>
            </w:r>
          </w:p>
          <w:p w14:paraId="357BF08B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а роботі темп пришвидшено,  </w:t>
            </w:r>
          </w:p>
          <w:p w14:paraId="6EC7C947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 вдома важко впорядкувати повсякденність.  </w:t>
            </w:r>
          </w:p>
          <w:p w14:paraId="01819F42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Сім’я вимагає мене  </w:t>
            </w:r>
          </w:p>
          <w:p w14:paraId="64C76132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очікує так багато від мене.  </w:t>
            </w:r>
          </w:p>
          <w:p w14:paraId="4FE89A2C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оже, я боюся втратити себе.  </w:t>
            </w:r>
          </w:p>
          <w:p w14:paraId="296F7B94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поможи мені!  </w:t>
            </w:r>
          </w:p>
          <w:p w14:paraId="34E49E54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ай мені сили, щоб я не підводив своїх близьких.  </w:t>
            </w:r>
          </w:p>
          <w:p w14:paraId="419AD3E2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ай мені віри, щоб я не зневажав Тебе.  </w:t>
            </w:r>
          </w:p>
          <w:p w14:paraId="6BBF56FF" w14:textId="417915D1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ай мені терпіння, щоб я не став надто </w:t>
            </w:r>
            <w:r w:rsidR="07916AC8" w:rsidRPr="29B13361">
              <w:rPr>
                <w:lang w:val="uk-UA"/>
              </w:rPr>
              <w:t>заклопотаним,</w:t>
            </w:r>
            <w:r w:rsidRPr="29B13361">
              <w:rPr>
                <w:lang w:val="uk-UA"/>
              </w:rPr>
              <w:t xml:space="preserve">  </w:t>
            </w:r>
          </w:p>
          <w:p w14:paraId="267962EF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не зашкодив тим, кого не хочу образити.  </w:t>
            </w:r>
          </w:p>
          <w:p w14:paraId="19D52CB0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авчи мене відпочивати в Твоїй любові,  </w:t>
            </w:r>
          </w:p>
          <w:p w14:paraId="222028D1" w14:textId="77777777" w:rsidR="008E782D" w:rsidRDefault="1884D817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я навчився встановлювати межі  </w:t>
            </w:r>
          </w:p>
          <w:p w14:paraId="2C47B3AE" w14:textId="46CA9B57" w:rsidR="00E212E4" w:rsidRPr="00E212E4" w:rsidRDefault="1884D817" w:rsidP="29B13361">
            <w:pPr>
              <w:tabs>
                <w:tab w:val="left" w:pos="4708"/>
              </w:tabs>
              <w:rPr>
                <w:lang w:val="uk-UA"/>
              </w:rPr>
            </w:pPr>
            <w:r w:rsidRPr="29B13361">
              <w:rPr>
                <w:lang w:val="uk-UA"/>
              </w:rPr>
              <w:lastRenderedPageBreak/>
              <w:t>і отримав сили для того, що я маю зробити.</w:t>
            </w:r>
          </w:p>
        </w:tc>
      </w:tr>
      <w:tr w:rsidR="00A66EA9" w:rsidRPr="00DB096D" w14:paraId="435C7F26" w14:textId="77777777" w:rsidTr="007E327C">
        <w:tblPrEx>
          <w:tblLook w:val="0400" w:firstRow="0" w:lastRow="0" w:firstColumn="0" w:lastColumn="0" w:noHBand="0" w:noVBand="1"/>
        </w:tblPrEx>
        <w:tc>
          <w:tcPr>
            <w:tcW w:w="7144" w:type="dxa"/>
            <w:gridSpan w:val="2"/>
          </w:tcPr>
          <w:p w14:paraId="1C0DC1FA" w14:textId="77777777" w:rsidR="006A2133" w:rsidRPr="006A2133" w:rsidRDefault="006A2133" w:rsidP="006A2133">
            <w:pPr>
              <w:rPr>
                <w:i/>
                <w:iCs/>
              </w:rPr>
            </w:pPr>
            <w:r w:rsidRPr="006A2133">
              <w:rPr>
                <w:i/>
                <w:iCs/>
              </w:rPr>
              <w:lastRenderedPageBreak/>
              <w:t>Ved et vendepunkt i livet</w:t>
            </w:r>
          </w:p>
          <w:p w14:paraId="56D74DBD" w14:textId="77777777" w:rsidR="006A2133" w:rsidRDefault="006A2133" w:rsidP="006A2133">
            <w:r>
              <w:t>19. Gud,</w:t>
            </w:r>
          </w:p>
          <w:p w14:paraId="1CCE3529" w14:textId="77777777" w:rsidR="006A2133" w:rsidRDefault="006A2133" w:rsidP="006A2133">
            <w:r>
              <w:t>Jeg står ved en korsvej</w:t>
            </w:r>
          </w:p>
          <w:p w14:paraId="2DDA3625" w14:textId="77777777" w:rsidR="006A2133" w:rsidRDefault="006A2133" w:rsidP="006A2133">
            <w:r>
              <w:t xml:space="preserve">og </w:t>
            </w:r>
            <w:proofErr w:type="gramStart"/>
            <w:r>
              <w:t>vender</w:t>
            </w:r>
            <w:proofErr w:type="gramEnd"/>
            <w:r>
              <w:t xml:space="preserve"> mig til dig.</w:t>
            </w:r>
          </w:p>
          <w:p w14:paraId="275BF186" w14:textId="77777777" w:rsidR="006A2133" w:rsidRDefault="006A2133" w:rsidP="006A2133">
            <w:r>
              <w:t>Tak, fordi du går ved min side,</w:t>
            </w:r>
          </w:p>
          <w:p w14:paraId="0D4D717B" w14:textId="77777777" w:rsidR="006A2133" w:rsidRDefault="006A2133" w:rsidP="006A2133">
            <w:r>
              <w:t>og fordi jeg ved, at du vil følge mig, hvor jeg end skal gå.</w:t>
            </w:r>
          </w:p>
          <w:p w14:paraId="6F074051" w14:textId="77777777" w:rsidR="006A2133" w:rsidRDefault="006A2133" w:rsidP="006A2133">
            <w:r>
              <w:t>I dine hænder overgiver jeg de år, som ligger bag mig,</w:t>
            </w:r>
          </w:p>
          <w:p w14:paraId="043B4BF4" w14:textId="77777777" w:rsidR="006A2133" w:rsidRDefault="006A2133" w:rsidP="006A2133">
            <w:r>
              <w:t>med det, som lykkedes, og det, som mislykkedes,</w:t>
            </w:r>
          </w:p>
          <w:p w14:paraId="71DD9219" w14:textId="77777777" w:rsidR="006A2133" w:rsidRDefault="006A2133" w:rsidP="006A2133">
            <w:r>
              <w:t>med alle de almindelige dage, som kom til at forme mit liv.</w:t>
            </w:r>
          </w:p>
          <w:p w14:paraId="5C3ACDB4" w14:textId="77777777" w:rsidR="006A2133" w:rsidRDefault="006A2133" w:rsidP="006A2133">
            <w:r>
              <w:t>Nu beder jeg dig følge mig ind i den ukendte fremtid,</w:t>
            </w:r>
          </w:p>
          <w:p w14:paraId="56F25FB6" w14:textId="77777777" w:rsidR="006A2133" w:rsidRDefault="006A2133" w:rsidP="006A2133">
            <w:r>
              <w:t>som både drager og ængster mig:</w:t>
            </w:r>
          </w:p>
          <w:p w14:paraId="2B4EA37B" w14:textId="77777777" w:rsidR="006A2133" w:rsidRDefault="006A2133" w:rsidP="006A2133">
            <w:r>
              <w:t>Lad min smerte blive din smerte,</w:t>
            </w:r>
          </w:p>
          <w:p w14:paraId="02E281C6" w14:textId="77777777" w:rsidR="006A2133" w:rsidRDefault="006A2133" w:rsidP="006A2133">
            <w:r>
              <w:t>Lad din glæde bliver min glæde.</w:t>
            </w:r>
          </w:p>
          <w:p w14:paraId="46994579" w14:textId="77777777" w:rsidR="006A2133" w:rsidRDefault="006A2133" w:rsidP="006A2133">
            <w:r>
              <w:t>som du har lovet.</w:t>
            </w:r>
          </w:p>
          <w:p w14:paraId="11C42C68" w14:textId="010B03D0" w:rsidR="00A66EA9" w:rsidRDefault="006A2133" w:rsidP="006130FD">
            <w:pPr>
              <w:spacing w:after="120"/>
            </w:pPr>
            <w:r>
              <w:t>I Jesu navn.</w:t>
            </w:r>
          </w:p>
        </w:tc>
        <w:tc>
          <w:tcPr>
            <w:tcW w:w="7410" w:type="dxa"/>
            <w:gridSpan w:val="2"/>
            <w:vAlign w:val="center"/>
          </w:tcPr>
          <w:p w14:paraId="3252B710" w14:textId="57762131" w:rsidR="00C634CE" w:rsidRP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i/>
                <w:iCs/>
                <w:lang w:val="uk-UA"/>
              </w:rPr>
              <w:t>На перехресті життя</w:t>
            </w:r>
          </w:p>
          <w:p w14:paraId="04D46701" w14:textId="55FEFD92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19. Боже,  </w:t>
            </w:r>
          </w:p>
          <w:p w14:paraId="638035C7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Я стою на перехресті  </w:t>
            </w:r>
          </w:p>
          <w:p w14:paraId="489BF7C6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і звертаюся до Тебе.  </w:t>
            </w:r>
          </w:p>
          <w:p w14:paraId="227D30A9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Дякую Тобі, що Ти йдеш поруч зі мною,  </w:t>
            </w:r>
          </w:p>
          <w:p w14:paraId="37C0930B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і що я знаю, що Ти будеш супроводжувати мене, куди б я не йшов.  </w:t>
            </w:r>
          </w:p>
          <w:p w14:paraId="71D5EA0E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У Твої руки я передаю роки, що минули,  </w:t>
            </w:r>
          </w:p>
          <w:p w14:paraId="36810BDB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зі всім, що вдалося, і що не вдалося,  </w:t>
            </w:r>
          </w:p>
          <w:p w14:paraId="0FB09246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з усіма тими звичайними днями, які сформували моє життя.  </w:t>
            </w:r>
          </w:p>
          <w:p w14:paraId="03E84660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Тепер я прошу Тебе супроводжувати мене у невідому майбутність,  </w:t>
            </w:r>
          </w:p>
          <w:p w14:paraId="00E0742C" w14:textId="77777777" w:rsidR="00C634CE" w:rsidRDefault="7A1EA523" w:rsidP="5DF30EE6">
            <w:pPr>
              <w:rPr>
                <w:rFonts w:cs="Arial"/>
                <w:lang w:val="uk-UA"/>
              </w:rPr>
            </w:pPr>
            <w:r w:rsidRPr="5DF30EE6">
              <w:rPr>
                <w:lang w:val="uk-UA"/>
              </w:rPr>
              <w:t xml:space="preserve">яка і манить, і лякає мене:  </w:t>
            </w:r>
          </w:p>
          <w:p w14:paraId="3DD55E4D" w14:textId="77777777" w:rsidR="00C634CE" w:rsidRPr="0014719F" w:rsidRDefault="7A1EA523" w:rsidP="0014719F">
            <w:proofErr w:type="spellStart"/>
            <w:r w:rsidRPr="0014719F">
              <w:t>Нехай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мій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біль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стане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Твоїм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болем</w:t>
            </w:r>
            <w:proofErr w:type="spellEnd"/>
            <w:r w:rsidRPr="0014719F">
              <w:t xml:space="preserve">,  </w:t>
            </w:r>
          </w:p>
          <w:p w14:paraId="0A398881" w14:textId="2BF1420E" w:rsidR="00A66EA9" w:rsidRPr="0014719F" w:rsidRDefault="7A1EA523" w:rsidP="0014719F">
            <w:proofErr w:type="spellStart"/>
            <w:r w:rsidRPr="0014719F">
              <w:t>Нехай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Твоя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радість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стане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моєю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радістю</w:t>
            </w:r>
            <w:proofErr w:type="spellEnd"/>
            <w:r w:rsidRPr="0014719F">
              <w:t xml:space="preserve">,  </w:t>
            </w:r>
          </w:p>
          <w:p w14:paraId="4B711E73" w14:textId="74003DDE" w:rsidR="00A66EA9" w:rsidRPr="0014719F" w:rsidRDefault="7A1EA523" w:rsidP="0014719F">
            <w:proofErr w:type="spellStart"/>
            <w:r w:rsidRPr="0014719F">
              <w:t>як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Ти</w:t>
            </w:r>
            <w:proofErr w:type="spellEnd"/>
            <w:r w:rsidRPr="0014719F">
              <w:t xml:space="preserve"> </w:t>
            </w:r>
            <w:proofErr w:type="spellStart"/>
            <w:r w:rsidRPr="0014719F">
              <w:t>обіцяв</w:t>
            </w:r>
            <w:proofErr w:type="spellEnd"/>
            <w:r w:rsidRPr="0014719F">
              <w:t>.</w:t>
            </w:r>
            <w:r w:rsidR="6040AD4B" w:rsidRPr="0014719F">
              <w:t xml:space="preserve"> </w:t>
            </w:r>
          </w:p>
          <w:p w14:paraId="2DE8499B" w14:textId="7F5AD607" w:rsidR="00A66EA9" w:rsidRDefault="6040AD4B" w:rsidP="5DF30EE6">
            <w:pPr>
              <w:rPr>
                <w:lang w:val="uk-UA"/>
              </w:rPr>
            </w:pPr>
            <w:r w:rsidRPr="5DF30EE6">
              <w:rPr>
                <w:lang w:val="uk-UA"/>
              </w:rPr>
              <w:t>В ім'я Ісуса</w:t>
            </w:r>
          </w:p>
        </w:tc>
      </w:tr>
      <w:tr w:rsidR="00A66EA9" w:rsidRPr="00DB096D" w14:paraId="1D2E40D6" w14:textId="77777777" w:rsidTr="007E327C">
        <w:tblPrEx>
          <w:tblLook w:val="0400" w:firstRow="0" w:lastRow="0" w:firstColumn="0" w:lastColumn="0" w:noHBand="0" w:noVBand="1"/>
        </w:tblPrEx>
        <w:tc>
          <w:tcPr>
            <w:tcW w:w="7144" w:type="dxa"/>
            <w:gridSpan w:val="2"/>
          </w:tcPr>
          <w:p w14:paraId="09CB3762" w14:textId="250F94D8" w:rsidR="00F20BF3" w:rsidRPr="00F20BF3" w:rsidRDefault="00F20BF3" w:rsidP="00F20BF3">
            <w:pPr>
              <w:rPr>
                <w:i/>
                <w:iCs/>
              </w:rPr>
            </w:pPr>
            <w:r w:rsidRPr="00F20BF3">
              <w:rPr>
                <w:i/>
                <w:iCs/>
              </w:rPr>
              <w:t>Søvnløs</w:t>
            </w:r>
          </w:p>
          <w:p w14:paraId="541863FF" w14:textId="77777777" w:rsidR="00F20BF3" w:rsidRDefault="00F20BF3" w:rsidP="00F20BF3">
            <w:r>
              <w:t>25. Min Gud,</w:t>
            </w:r>
          </w:p>
          <w:p w14:paraId="46C10CB8" w14:textId="77777777" w:rsidR="00F20BF3" w:rsidRDefault="00F20BF3" w:rsidP="00F20BF3">
            <w:r>
              <w:t>jeg kan ikke sove.</w:t>
            </w:r>
          </w:p>
          <w:p w14:paraId="7711DBF0" w14:textId="77777777" w:rsidR="00F20BF3" w:rsidRDefault="00F20BF3" w:rsidP="00F20BF3">
            <w:r>
              <w:t>Smerterne piner mig</w:t>
            </w:r>
          </w:p>
          <w:p w14:paraId="032F7203" w14:textId="77777777" w:rsidR="00F20BF3" w:rsidRDefault="00F20BF3" w:rsidP="00F20BF3">
            <w:r>
              <w:t>og lader mig ikke få ro.</w:t>
            </w:r>
          </w:p>
          <w:p w14:paraId="4E359F40" w14:textId="77777777" w:rsidR="00F20BF3" w:rsidRDefault="00F20BF3" w:rsidP="00F20BF3">
            <w:r>
              <w:t>Nattens timer bliver endeløse.</w:t>
            </w:r>
          </w:p>
          <w:p w14:paraId="7A2B4300" w14:textId="77777777" w:rsidR="00F20BF3" w:rsidRDefault="00F20BF3" w:rsidP="00F20BF3">
            <w:r>
              <w:t>Gid morgenen snart må komme.</w:t>
            </w:r>
          </w:p>
          <w:p w14:paraId="68B6454B" w14:textId="77777777" w:rsidR="00F20BF3" w:rsidRDefault="00F20BF3" w:rsidP="00F20BF3">
            <w:r>
              <w:t>Min Gud,</w:t>
            </w:r>
          </w:p>
          <w:p w14:paraId="338D3679" w14:textId="77777777" w:rsidR="00F20BF3" w:rsidRDefault="00F20BF3" w:rsidP="00F20BF3">
            <w:r>
              <w:t>skaf mig lindring for mine smerter.</w:t>
            </w:r>
          </w:p>
          <w:p w14:paraId="4B6F8CD5" w14:textId="77777777" w:rsidR="00F20BF3" w:rsidRDefault="00F20BF3" w:rsidP="00F20BF3">
            <w:r>
              <w:t>Lad mig falde i søvn.</w:t>
            </w:r>
          </w:p>
          <w:p w14:paraId="117AAF28" w14:textId="77777777" w:rsidR="00F20BF3" w:rsidRDefault="00F20BF3" w:rsidP="00F20BF3">
            <w:r>
              <w:t>Træng det fortvivlelsens mørke tilbage,</w:t>
            </w:r>
          </w:p>
          <w:p w14:paraId="2A9E5AF6" w14:textId="77777777" w:rsidR="00F20BF3" w:rsidRDefault="00F20BF3" w:rsidP="00F20BF3">
            <w:r>
              <w:t>som begynder at stige op i mig.</w:t>
            </w:r>
          </w:p>
          <w:p w14:paraId="18146982" w14:textId="77777777" w:rsidR="00F20BF3" w:rsidRDefault="00F20BF3" w:rsidP="00F20BF3">
            <w:r>
              <w:t>Skænk mig gode tanker.</w:t>
            </w:r>
          </w:p>
          <w:p w14:paraId="62206768" w14:textId="77777777" w:rsidR="00F20BF3" w:rsidRDefault="00F20BF3" w:rsidP="00F20BF3">
            <w:r>
              <w:t>Du er hos mig,</w:t>
            </w:r>
          </w:p>
          <w:p w14:paraId="321F69AE" w14:textId="6115F536" w:rsidR="00A66EA9" w:rsidRDefault="00F20BF3" w:rsidP="006130FD">
            <w:pPr>
              <w:spacing w:after="120"/>
            </w:pPr>
            <w:r>
              <w:t>trøst mig og helbred mig</w:t>
            </w:r>
            <w:r w:rsidR="006130FD">
              <w:t>.</w:t>
            </w:r>
          </w:p>
        </w:tc>
        <w:tc>
          <w:tcPr>
            <w:tcW w:w="7410" w:type="dxa"/>
            <w:gridSpan w:val="2"/>
          </w:tcPr>
          <w:p w14:paraId="08097A6D" w14:textId="3410F9AE" w:rsidR="006A7D60" w:rsidRPr="006A7D60" w:rsidRDefault="391309AF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Безсоння</w:t>
            </w:r>
          </w:p>
          <w:p w14:paraId="31D0B39B" w14:textId="7B8DBFF1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25. Мій Боже,  </w:t>
            </w:r>
          </w:p>
          <w:p w14:paraId="2E870665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не можу спати.  </w:t>
            </w:r>
          </w:p>
          <w:p w14:paraId="0D0D164E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олі мучать мене  </w:t>
            </w:r>
          </w:p>
          <w:p w14:paraId="4A1D57FF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не дають спокою.  </w:t>
            </w:r>
          </w:p>
          <w:p w14:paraId="62C5AB2D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ічні години стають безкінечними.  </w:t>
            </w:r>
          </w:p>
          <w:p w14:paraId="5444B982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ехай ранок скоро прийде.  </w:t>
            </w:r>
          </w:p>
          <w:p w14:paraId="6B8D9A19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ій Боже,  </w:t>
            </w:r>
          </w:p>
          <w:p w14:paraId="325DA42C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одай мені полегшення від моїх болів.  </w:t>
            </w:r>
          </w:p>
          <w:p w14:paraId="4D7005D3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ай мені заснути.  </w:t>
            </w:r>
          </w:p>
          <w:p w14:paraId="5D9C4153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іджени темряву відчаю,  </w:t>
            </w:r>
          </w:p>
          <w:p w14:paraId="4E82E68B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а починає підніматися в мені.  </w:t>
            </w:r>
          </w:p>
          <w:p w14:paraId="0ED330B9" w14:textId="77777777" w:rsidR="008C75B5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ехай будуть у мене добрі думки.  </w:t>
            </w:r>
          </w:p>
          <w:p w14:paraId="3691FC8A" w14:textId="77777777" w:rsidR="00ED3104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зі мною,  </w:t>
            </w:r>
          </w:p>
          <w:p w14:paraId="7A25F4D3" w14:textId="234C0614" w:rsidR="00A66EA9" w:rsidRDefault="391309AF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втіш мене і зціли мене.</w:t>
            </w:r>
          </w:p>
        </w:tc>
      </w:tr>
    </w:tbl>
    <w:p w14:paraId="402D598D" w14:textId="77777777" w:rsidR="00E212E4" w:rsidRPr="006D2ED2" w:rsidRDefault="00E212E4">
      <w:pPr>
        <w:rPr>
          <w:lang w:val="uk-UA"/>
        </w:rPr>
      </w:pPr>
      <w:r w:rsidRPr="006D2ED2">
        <w:rPr>
          <w:lang w:val="uk-UA"/>
        </w:rPr>
        <w:br w:type="page"/>
      </w:r>
    </w:p>
    <w:tbl>
      <w:tblPr>
        <w:tblStyle w:val="Gittertabel1-lys"/>
        <w:tblW w:w="14288" w:type="dxa"/>
        <w:tblInd w:w="-436" w:type="dxa"/>
        <w:tblLook w:val="0400" w:firstRow="0" w:lastRow="0" w:firstColumn="0" w:lastColumn="0" w:noHBand="0" w:noVBand="1"/>
      </w:tblPr>
      <w:tblGrid>
        <w:gridCol w:w="7144"/>
        <w:gridCol w:w="7144"/>
      </w:tblGrid>
      <w:tr w:rsidR="00C20C59" w:rsidRPr="00DB096D" w14:paraId="1376227D" w14:textId="5B130A01" w:rsidTr="29B13361">
        <w:trPr>
          <w:trHeight w:val="300"/>
        </w:trPr>
        <w:tc>
          <w:tcPr>
            <w:tcW w:w="7144" w:type="dxa"/>
          </w:tcPr>
          <w:p w14:paraId="33E76C97" w14:textId="40FCE015" w:rsidR="00C20C59" w:rsidRPr="00F20BF3" w:rsidRDefault="00C20C59" w:rsidP="00F20BF3">
            <w:pPr>
              <w:rPr>
                <w:i/>
                <w:iCs/>
              </w:rPr>
            </w:pPr>
            <w:r w:rsidRPr="00F20BF3">
              <w:rPr>
                <w:i/>
                <w:iCs/>
              </w:rPr>
              <w:lastRenderedPageBreak/>
              <w:t>Tak for helbredelsen</w:t>
            </w:r>
          </w:p>
          <w:p w14:paraId="503D9C52" w14:textId="77777777" w:rsidR="00C20C59" w:rsidRDefault="00C20C59" w:rsidP="00F20BF3">
            <w:r>
              <w:t>29. Kære himmelske Far!</w:t>
            </w:r>
          </w:p>
          <w:p w14:paraId="66A2C9DB" w14:textId="77777777" w:rsidR="00C20C59" w:rsidRDefault="00C20C59" w:rsidP="00F20BF3">
            <w:r>
              <w:t>Jeg takker dig for din trofasthed og hjælp.</w:t>
            </w:r>
          </w:p>
          <w:p w14:paraId="0E26CF1F" w14:textId="77777777" w:rsidR="00C20C59" w:rsidRDefault="00C20C59" w:rsidP="00F20BF3">
            <w:r>
              <w:t>Du har skænket mig livet på ny</w:t>
            </w:r>
          </w:p>
          <w:p w14:paraId="01E495B5" w14:textId="77777777" w:rsidR="00C20C59" w:rsidRDefault="00C20C59" w:rsidP="00F20BF3">
            <w:r>
              <w:t>og givet mig tilbage til mine kære.</w:t>
            </w:r>
          </w:p>
          <w:p w14:paraId="394FF222" w14:textId="77777777" w:rsidR="00C20C59" w:rsidRDefault="00C20C59" w:rsidP="00F20BF3">
            <w:r>
              <w:t>Lad mig aldrig glemme det.</w:t>
            </w:r>
          </w:p>
          <w:p w14:paraId="4B08D0BB" w14:textId="77777777" w:rsidR="00C20C59" w:rsidRDefault="00C20C59" w:rsidP="00F20BF3">
            <w:r>
              <w:t>Giv mig mod og kræfter til</w:t>
            </w:r>
          </w:p>
          <w:p w14:paraId="2C3C6044" w14:textId="77777777" w:rsidR="00C20C59" w:rsidRDefault="00C20C59" w:rsidP="00F20BF3">
            <w:r>
              <w:t>at tage fat på min dagligdag igen.</w:t>
            </w:r>
          </w:p>
          <w:p w14:paraId="2345CB60" w14:textId="77777777" w:rsidR="00C20C59" w:rsidRDefault="00C20C59" w:rsidP="00F20BF3">
            <w:r>
              <w:t>Du er kilden til alt liv,</w:t>
            </w:r>
          </w:p>
          <w:p w14:paraId="4797DDF8" w14:textId="77777777" w:rsidR="00C20C59" w:rsidRDefault="00C20C59" w:rsidP="00F20BF3">
            <w:r>
              <w:t>du er al glædes begyndelse,</w:t>
            </w:r>
          </w:p>
          <w:p w14:paraId="282B407F" w14:textId="77777777" w:rsidR="00C20C59" w:rsidRPr="006D2ED2" w:rsidRDefault="00C20C59" w:rsidP="00F20BF3">
            <w:pPr>
              <w:rPr>
                <w:lang w:val="nb-NO"/>
              </w:rPr>
            </w:pPr>
            <w:r w:rsidRPr="006D2ED2">
              <w:rPr>
                <w:lang w:val="nb-NO"/>
              </w:rPr>
              <w:t>du er trøsteren fremfor alle.</w:t>
            </w:r>
          </w:p>
          <w:p w14:paraId="1E5613F7" w14:textId="77777777" w:rsidR="00C20C59" w:rsidRDefault="00C20C59" w:rsidP="00F20BF3">
            <w:r>
              <w:t>Dig være ære og tak i evighed.</w:t>
            </w:r>
          </w:p>
          <w:p w14:paraId="6748BDAD" w14:textId="77777777" w:rsidR="00C20C59" w:rsidRDefault="00C20C59" w:rsidP="00F20BF3">
            <w:r>
              <w:t>Min sjæl, pris Herren,</w:t>
            </w:r>
          </w:p>
          <w:p w14:paraId="1685D969" w14:textId="6CA1729B" w:rsidR="00C20C59" w:rsidRDefault="00C20C59" w:rsidP="006130FD">
            <w:pPr>
              <w:spacing w:after="120"/>
            </w:pPr>
            <w:r>
              <w:t>glem ikke hans velgerninger!</w:t>
            </w:r>
          </w:p>
        </w:tc>
        <w:tc>
          <w:tcPr>
            <w:tcW w:w="7144" w:type="dxa"/>
          </w:tcPr>
          <w:p w14:paraId="5FF3CEDD" w14:textId="77777777" w:rsidR="00C20C59" w:rsidRPr="00960683" w:rsidRDefault="1820884D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Дяка за зцілення</w:t>
            </w:r>
          </w:p>
          <w:p w14:paraId="2753E368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29. Дорогий небесний Отче!  </w:t>
            </w:r>
          </w:p>
          <w:p w14:paraId="5847CE91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дякую Тобі за Твою вірність і допомогу.  </w:t>
            </w:r>
          </w:p>
          <w:p w14:paraId="55CC7CF2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подарував мені нове життя  </w:t>
            </w:r>
          </w:p>
          <w:p w14:paraId="20E23BD0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повернув мене до моїх близьких.  </w:t>
            </w:r>
          </w:p>
          <w:p w14:paraId="221D639F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ехай я ніколи не забуду цього.  </w:t>
            </w:r>
          </w:p>
          <w:p w14:paraId="5C83820F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ай мені мужність і сили,  </w:t>
            </w:r>
          </w:p>
          <w:p w14:paraId="3C21553D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знову взятися за своє повсякдення.  </w:t>
            </w:r>
          </w:p>
          <w:p w14:paraId="65CFCC31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— джерело всього життя,  </w:t>
            </w:r>
          </w:p>
          <w:p w14:paraId="6FD95521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— початок усієї радості,  </w:t>
            </w:r>
          </w:p>
          <w:p w14:paraId="7FA3D150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— утішитель понад усіх.  </w:t>
            </w:r>
          </w:p>
          <w:p w14:paraId="4AA1F3B5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обі честь і слава на віки.  </w:t>
            </w:r>
          </w:p>
          <w:p w14:paraId="420F3428" w14:textId="77777777" w:rsidR="00C20C59" w:rsidRDefault="1820884D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уше моя, хвали Господа,  </w:t>
            </w:r>
          </w:p>
          <w:p w14:paraId="28963AF3" w14:textId="5C50AE5B" w:rsidR="00C20C59" w:rsidRPr="00636A3E" w:rsidRDefault="1820884D" w:rsidP="29B13361">
            <w:pPr>
              <w:rPr>
                <w:i/>
                <w:iCs/>
                <w:lang w:val="uk-UA"/>
              </w:rPr>
            </w:pPr>
            <w:r w:rsidRPr="29B13361">
              <w:rPr>
                <w:lang w:val="uk-UA"/>
              </w:rPr>
              <w:t>не забувай про його благодіяння!</w:t>
            </w:r>
          </w:p>
        </w:tc>
      </w:tr>
      <w:tr w:rsidR="00C20C59" w:rsidRPr="00DB096D" w14:paraId="04D93E52" w14:textId="33287372" w:rsidTr="29B13361">
        <w:trPr>
          <w:trHeight w:val="300"/>
        </w:trPr>
        <w:tc>
          <w:tcPr>
            <w:tcW w:w="7144" w:type="dxa"/>
          </w:tcPr>
          <w:p w14:paraId="5A39C20C" w14:textId="77777777" w:rsidR="00C20C59" w:rsidRPr="003214CA" w:rsidRDefault="00C20C59" w:rsidP="003214CA">
            <w:pPr>
              <w:rPr>
                <w:i/>
                <w:iCs/>
              </w:rPr>
            </w:pPr>
            <w:r w:rsidRPr="003214CA">
              <w:rPr>
                <w:i/>
                <w:iCs/>
              </w:rPr>
              <w:t>Aftenbøn for de lidende</w:t>
            </w:r>
          </w:p>
          <w:p w14:paraId="74D63DF1" w14:textId="77777777" w:rsidR="00C20C59" w:rsidRDefault="00C20C59" w:rsidP="003214CA">
            <w:r>
              <w:t>30. Våg du, Herre</w:t>
            </w:r>
          </w:p>
          <w:p w14:paraId="5A134E52" w14:textId="77777777" w:rsidR="00C20C59" w:rsidRDefault="00C20C59" w:rsidP="003214CA">
            <w:r>
              <w:t>med dem, der våger</w:t>
            </w:r>
          </w:p>
          <w:p w14:paraId="31B07EB9" w14:textId="77777777" w:rsidR="00C20C59" w:rsidRDefault="00C20C59" w:rsidP="003214CA">
            <w:r>
              <w:t>eller græder</w:t>
            </w:r>
          </w:p>
          <w:p w14:paraId="5AFA5E5D" w14:textId="77777777" w:rsidR="00C20C59" w:rsidRDefault="00C20C59" w:rsidP="003214CA">
            <w:r>
              <w:t>i denne nat.</w:t>
            </w:r>
          </w:p>
          <w:p w14:paraId="520309D9" w14:textId="77777777" w:rsidR="00C20C59" w:rsidRDefault="00C20C59" w:rsidP="003214CA">
            <w:r>
              <w:t>Beskærm dine syge,</w:t>
            </w:r>
          </w:p>
          <w:p w14:paraId="599DB188" w14:textId="77777777" w:rsidR="00C20C59" w:rsidRDefault="00C20C59" w:rsidP="003214CA">
            <w:r>
              <w:t>lad dine trætte finde hvile,</w:t>
            </w:r>
          </w:p>
          <w:p w14:paraId="11B0973C" w14:textId="77777777" w:rsidR="00C20C59" w:rsidRDefault="00C20C59" w:rsidP="003214CA">
            <w:r>
              <w:t>velsign dine døende,</w:t>
            </w:r>
          </w:p>
          <w:p w14:paraId="3EA690B2" w14:textId="77777777" w:rsidR="00C20C59" w:rsidRDefault="00C20C59" w:rsidP="003214CA">
            <w:r>
              <w:t>trøst dine lidende,</w:t>
            </w:r>
          </w:p>
          <w:p w14:paraId="1709C379" w14:textId="77777777" w:rsidR="00C20C59" w:rsidRDefault="00C20C59" w:rsidP="003214CA">
            <w:r>
              <w:t>forbarm dig over dine bedrøvede,</w:t>
            </w:r>
          </w:p>
          <w:p w14:paraId="4C2915D9" w14:textId="6C9CC562" w:rsidR="00C20C59" w:rsidRDefault="00C20C59" w:rsidP="006130FD">
            <w:pPr>
              <w:spacing w:after="120"/>
            </w:pPr>
            <w:r>
              <w:t>og vær med dine glade.</w:t>
            </w:r>
          </w:p>
        </w:tc>
        <w:tc>
          <w:tcPr>
            <w:tcW w:w="7144" w:type="dxa"/>
          </w:tcPr>
          <w:p w14:paraId="59BDCBBF" w14:textId="38C8BE8D" w:rsidR="004F616B" w:rsidRDefault="5D9EE666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Вечірня молитва за страждаючих</w:t>
            </w:r>
          </w:p>
          <w:p w14:paraId="49262FC4" w14:textId="745AC829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30. Господи,  </w:t>
            </w:r>
          </w:p>
          <w:p w14:paraId="59035CD3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удь з тими, хто бодрствує  </w:t>
            </w:r>
          </w:p>
          <w:p w14:paraId="710CF6B2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бо плаче  </w:t>
            </w:r>
          </w:p>
          <w:p w14:paraId="19610806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 цю ніч.  </w:t>
            </w:r>
          </w:p>
          <w:p w14:paraId="3A7D7D4F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Охорони своїх хворих,  </w:t>
            </w:r>
          </w:p>
          <w:p w14:paraId="7B3D2333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зволь своїм втомленим знайти спокій,  </w:t>
            </w:r>
          </w:p>
          <w:p w14:paraId="737C641E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лагослови своїх помираючих,  </w:t>
            </w:r>
          </w:p>
          <w:p w14:paraId="0619D833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тіш страждаючих,  </w:t>
            </w:r>
          </w:p>
          <w:p w14:paraId="2887D566" w14:textId="77777777" w:rsidR="00CC3B69" w:rsidRPr="004F616B" w:rsidRDefault="5D9EE66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омилуй своїх засмучених  </w:t>
            </w:r>
          </w:p>
          <w:p w14:paraId="714592B5" w14:textId="5A14BCC3" w:rsidR="00C20C59" w:rsidRPr="003214CA" w:rsidRDefault="5D9EE666" w:rsidP="29B13361">
            <w:pPr>
              <w:rPr>
                <w:i/>
                <w:iCs/>
                <w:lang w:val="uk-UA"/>
              </w:rPr>
            </w:pPr>
            <w:r w:rsidRPr="29B13361">
              <w:rPr>
                <w:lang w:val="uk-UA"/>
              </w:rPr>
              <w:t>і будь з тими, хто ра</w:t>
            </w:r>
            <w:r w:rsidRPr="29B13361">
              <w:rPr>
                <w:i/>
                <w:iCs/>
                <w:lang w:val="uk-UA"/>
              </w:rPr>
              <w:t>діє.</w:t>
            </w:r>
          </w:p>
          <w:p w14:paraId="31E1A2FF" w14:textId="4AF37613" w:rsidR="00C20C59" w:rsidRPr="003214CA" w:rsidRDefault="00C20C59" w:rsidP="29B13361">
            <w:pPr>
              <w:rPr>
                <w:i/>
                <w:iCs/>
                <w:lang w:val="uk-UA"/>
              </w:rPr>
            </w:pPr>
          </w:p>
        </w:tc>
      </w:tr>
    </w:tbl>
    <w:p w14:paraId="43BD6CBB" w14:textId="77777777" w:rsidR="00E212E4" w:rsidRPr="006D2ED2" w:rsidRDefault="00E212E4">
      <w:pPr>
        <w:rPr>
          <w:lang w:val="uk-UA"/>
        </w:rPr>
      </w:pPr>
      <w:r w:rsidRPr="006D2ED2">
        <w:rPr>
          <w:lang w:val="uk-UA"/>
        </w:rPr>
        <w:br w:type="page"/>
      </w:r>
    </w:p>
    <w:tbl>
      <w:tblPr>
        <w:tblStyle w:val="Gittertabel1-lys"/>
        <w:tblW w:w="14049" w:type="dxa"/>
        <w:tblInd w:w="-431" w:type="dxa"/>
        <w:tblLook w:val="0400" w:firstRow="0" w:lastRow="0" w:firstColumn="0" w:lastColumn="0" w:noHBand="0" w:noVBand="1"/>
      </w:tblPr>
      <w:tblGrid>
        <w:gridCol w:w="6906"/>
        <w:gridCol w:w="7143"/>
      </w:tblGrid>
      <w:tr w:rsidR="00E32ECD" w:rsidRPr="00DB096D" w14:paraId="0913CBEE" w14:textId="31E5F1F1" w:rsidTr="5DF30EE6">
        <w:tc>
          <w:tcPr>
            <w:tcW w:w="6906" w:type="dxa"/>
          </w:tcPr>
          <w:p w14:paraId="2F4B08DF" w14:textId="26D13A7C" w:rsidR="00E32ECD" w:rsidRPr="003214CA" w:rsidRDefault="00E32ECD" w:rsidP="003214CA">
            <w:pPr>
              <w:rPr>
                <w:i/>
                <w:iCs/>
              </w:rPr>
            </w:pPr>
            <w:r w:rsidRPr="003214CA">
              <w:rPr>
                <w:i/>
                <w:iCs/>
              </w:rPr>
              <w:lastRenderedPageBreak/>
              <w:t>For freden</w:t>
            </w:r>
          </w:p>
          <w:p w14:paraId="6CA0268E" w14:textId="77777777" w:rsidR="00E32ECD" w:rsidRDefault="00E32ECD" w:rsidP="003214CA">
            <w:r>
              <w:t>36. Herre, gør mig til redskab for din fred.</w:t>
            </w:r>
          </w:p>
          <w:p w14:paraId="56F403BB" w14:textId="77777777" w:rsidR="00E32ECD" w:rsidRDefault="00E32ECD" w:rsidP="003214CA">
            <w:r>
              <w:t>Hvor der er had, lad mig så kærlighed,</w:t>
            </w:r>
          </w:p>
          <w:p w14:paraId="6A3FF75F" w14:textId="77777777" w:rsidR="00E32ECD" w:rsidRDefault="00E32ECD" w:rsidP="003214CA">
            <w:r>
              <w:t>hvor der er krænkelse, tilgivelse,</w:t>
            </w:r>
          </w:p>
          <w:p w14:paraId="3301DA91" w14:textId="77777777" w:rsidR="00E32ECD" w:rsidRDefault="00E32ECD" w:rsidP="003214CA">
            <w:r>
              <w:t>hvor der er tvivl, tro,</w:t>
            </w:r>
          </w:p>
          <w:p w14:paraId="692ACB75" w14:textId="77777777" w:rsidR="00E32ECD" w:rsidRDefault="00E32ECD" w:rsidP="003214CA">
            <w:r>
              <w:t>hvor der er fortvivlelse, håb,</w:t>
            </w:r>
          </w:p>
          <w:p w14:paraId="29CC3F17" w14:textId="77777777" w:rsidR="00E32ECD" w:rsidRDefault="00E32ECD" w:rsidP="003214CA">
            <w:r>
              <w:t>hvor der er mørke, lys,</w:t>
            </w:r>
          </w:p>
          <w:p w14:paraId="1B9D2B4D" w14:textId="77777777" w:rsidR="00E32ECD" w:rsidRDefault="00E32ECD" w:rsidP="003214CA">
            <w:r>
              <w:t>hvor der er bedrøvelse, glæde.</w:t>
            </w:r>
          </w:p>
          <w:p w14:paraId="7792E98F" w14:textId="77777777" w:rsidR="00E32ECD" w:rsidRDefault="00E32ECD" w:rsidP="003214CA">
            <w:r>
              <w:t>Guddommelige mester,</w:t>
            </w:r>
          </w:p>
          <w:p w14:paraId="5A1702D1" w14:textId="77777777" w:rsidR="00E32ECD" w:rsidRDefault="00E32ECD" w:rsidP="003214CA">
            <w:r>
              <w:t>hjælp mig,</w:t>
            </w:r>
          </w:p>
          <w:p w14:paraId="3FD3ED1C" w14:textId="77777777" w:rsidR="00E32ECD" w:rsidRDefault="00E32ECD" w:rsidP="003214CA">
            <w:r>
              <w:t>så jeg ikke så meget søger</w:t>
            </w:r>
          </w:p>
          <w:p w14:paraId="403C1534" w14:textId="77777777" w:rsidR="00E32ECD" w:rsidRDefault="00E32ECD" w:rsidP="003214CA">
            <w:r>
              <w:t>at blive trøstet, som at trøste,</w:t>
            </w:r>
          </w:p>
          <w:p w14:paraId="5C06310C" w14:textId="77777777" w:rsidR="00E32ECD" w:rsidRDefault="00E32ECD" w:rsidP="003214CA">
            <w:r>
              <w:t>ikke at blive forstået, men at forstå,</w:t>
            </w:r>
          </w:p>
          <w:p w14:paraId="74948C4C" w14:textId="77777777" w:rsidR="00E32ECD" w:rsidRDefault="00E32ECD" w:rsidP="003214CA">
            <w:r>
              <w:t>ikke at blive elsket, men at elske.</w:t>
            </w:r>
          </w:p>
          <w:p w14:paraId="01D731E1" w14:textId="77777777" w:rsidR="00E32ECD" w:rsidRDefault="00E32ECD" w:rsidP="003214CA">
            <w:r>
              <w:t>For det er ved at give, at vi modtager,</w:t>
            </w:r>
          </w:p>
          <w:p w14:paraId="37A1385D" w14:textId="77777777" w:rsidR="00E32ECD" w:rsidRDefault="00E32ECD" w:rsidP="003214CA">
            <w:r>
              <w:t>ved at tilgive, at vi bliver tilgivet,</w:t>
            </w:r>
          </w:p>
          <w:p w14:paraId="2A723E7C" w14:textId="3EFC2765" w:rsidR="00E32ECD" w:rsidRDefault="00E32ECD" w:rsidP="006130FD">
            <w:pPr>
              <w:spacing w:after="120"/>
            </w:pPr>
            <w:r>
              <w:t>og ved at dø, at vi bliver født til evigt liv.</w:t>
            </w:r>
          </w:p>
        </w:tc>
        <w:tc>
          <w:tcPr>
            <w:tcW w:w="7143" w:type="dxa"/>
          </w:tcPr>
          <w:p w14:paraId="114E3F55" w14:textId="44D7FFC8" w:rsidR="00CA7EE5" w:rsidRPr="00CA7EE5" w:rsidRDefault="7325C84A" w:rsidP="5DF30EE6">
            <w:pPr>
              <w:rPr>
                <w:i/>
                <w:iCs/>
                <w:lang w:val="uk-UA"/>
              </w:rPr>
            </w:pPr>
            <w:r w:rsidRPr="5DF30EE6">
              <w:rPr>
                <w:i/>
                <w:iCs/>
                <w:lang w:val="uk-UA"/>
              </w:rPr>
              <w:t>За мир</w:t>
            </w:r>
          </w:p>
          <w:p w14:paraId="196A0373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36. Господи, зроби мене знаряддям Твого миру.  </w:t>
            </w:r>
          </w:p>
          <w:p w14:paraId="13130745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е ненависть, дай мені любов,  </w:t>
            </w:r>
          </w:p>
          <w:p w14:paraId="5C0AA28A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е образа, прощення,  </w:t>
            </w:r>
          </w:p>
          <w:p w14:paraId="1F0A80BB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е сумнів, віру,  </w:t>
            </w:r>
          </w:p>
          <w:p w14:paraId="70F95A13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е відчай, надію,  </w:t>
            </w:r>
          </w:p>
          <w:p w14:paraId="29018A6F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е темрява, світло,  </w:t>
            </w:r>
          </w:p>
          <w:p w14:paraId="3B287DA5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е смуток, радість.  </w:t>
            </w:r>
          </w:p>
          <w:p w14:paraId="1B68FB0F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ожественний майстре,  </w:t>
            </w:r>
          </w:p>
          <w:p w14:paraId="2574394E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поможи мені,  </w:t>
            </w:r>
          </w:p>
          <w:p w14:paraId="76C72A6B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я не так шукав  </w:t>
            </w:r>
          </w:p>
          <w:p w14:paraId="51B336D8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тіхи, як щоб втішати,  </w:t>
            </w:r>
          </w:p>
          <w:p w14:paraId="634BCC91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е щоб мене розуміли, а щоб розуміти,  </w:t>
            </w:r>
          </w:p>
          <w:p w14:paraId="6DF3B72E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е щоб мене любили, а щоб любити.  </w:t>
            </w:r>
          </w:p>
          <w:p w14:paraId="39C75E1E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Бо даючи, ми отримуємо,  </w:t>
            </w:r>
          </w:p>
          <w:p w14:paraId="307268DC" w14:textId="77777777" w:rsidR="00CA7EE5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рощаючи, ми стаємо прощеними,  </w:t>
            </w:r>
          </w:p>
          <w:p w14:paraId="3BF8BE84" w14:textId="77777777" w:rsidR="00E32ECD" w:rsidRPr="00DE7FC4" w:rsidRDefault="1BD5B85B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вмираючи, ми народжуємося до вічного життя.  </w:t>
            </w:r>
          </w:p>
          <w:p w14:paraId="5D7F8044" w14:textId="08860FF8" w:rsidR="00EE7B32" w:rsidRPr="00EE7B32" w:rsidRDefault="00EE7B32" w:rsidP="29B13361">
            <w:pPr>
              <w:rPr>
                <w:i/>
                <w:iCs/>
                <w:lang w:val="uk-UA"/>
              </w:rPr>
            </w:pPr>
          </w:p>
        </w:tc>
      </w:tr>
      <w:tr w:rsidR="00C6475B" w14:paraId="58099940" w14:textId="71B77CA5" w:rsidTr="5DF30EE6">
        <w:tc>
          <w:tcPr>
            <w:tcW w:w="6906" w:type="dxa"/>
          </w:tcPr>
          <w:p w14:paraId="3FA321C6" w14:textId="77777777" w:rsidR="00C6475B" w:rsidRPr="006D2ED2" w:rsidRDefault="00C6475B" w:rsidP="00B73F13">
            <w:pPr>
              <w:rPr>
                <w:lang w:val="uk-UA"/>
              </w:rPr>
            </w:pPr>
            <w:r w:rsidRPr="006D2ED2">
              <w:rPr>
                <w:lang w:val="uk-UA"/>
              </w:rPr>
              <w:t xml:space="preserve">37. </w:t>
            </w:r>
            <w:r>
              <w:t>Du</w:t>
            </w:r>
            <w:r w:rsidRPr="006D2ED2">
              <w:rPr>
                <w:lang w:val="uk-UA"/>
              </w:rPr>
              <w:t xml:space="preserve">, </w:t>
            </w:r>
            <w:r>
              <w:t>som</w:t>
            </w:r>
            <w:r w:rsidRPr="006D2ED2">
              <w:rPr>
                <w:lang w:val="uk-UA"/>
              </w:rPr>
              <w:t xml:space="preserve"> </w:t>
            </w:r>
            <w:r>
              <w:t>kan</w:t>
            </w:r>
            <w:r w:rsidRPr="006D2ED2">
              <w:rPr>
                <w:lang w:val="uk-UA"/>
              </w:rPr>
              <w:t xml:space="preserve"> </w:t>
            </w:r>
            <w:r>
              <w:t>lede</w:t>
            </w:r>
            <w:r w:rsidRPr="006D2ED2">
              <w:rPr>
                <w:lang w:val="uk-UA"/>
              </w:rPr>
              <w:t xml:space="preserve"> </w:t>
            </w:r>
            <w:r>
              <w:t>og</w:t>
            </w:r>
            <w:r w:rsidRPr="006D2ED2">
              <w:rPr>
                <w:lang w:val="uk-UA"/>
              </w:rPr>
              <w:t xml:space="preserve"> </w:t>
            </w:r>
            <w:r>
              <w:t>b</w:t>
            </w:r>
            <w:r w:rsidRPr="006D2ED2">
              <w:rPr>
                <w:lang w:val="uk-UA"/>
              </w:rPr>
              <w:t>ø</w:t>
            </w:r>
            <w:proofErr w:type="spellStart"/>
            <w:r>
              <w:t>je</w:t>
            </w:r>
            <w:proofErr w:type="spellEnd"/>
            <w:r w:rsidRPr="006D2ED2">
              <w:rPr>
                <w:lang w:val="uk-UA"/>
              </w:rPr>
              <w:t xml:space="preserve"> </w:t>
            </w:r>
            <w:r>
              <w:t>menneskers</w:t>
            </w:r>
            <w:r w:rsidRPr="006D2ED2">
              <w:rPr>
                <w:lang w:val="uk-UA"/>
              </w:rPr>
              <w:t xml:space="preserve"> </w:t>
            </w:r>
            <w:r>
              <w:t>hjerter</w:t>
            </w:r>
            <w:r w:rsidRPr="006D2ED2">
              <w:rPr>
                <w:lang w:val="uk-UA"/>
              </w:rPr>
              <w:t>,</w:t>
            </w:r>
          </w:p>
          <w:p w14:paraId="705372BB" w14:textId="77777777" w:rsidR="00C6475B" w:rsidRPr="006D2ED2" w:rsidRDefault="00C6475B" w:rsidP="00B73F13">
            <w:pPr>
              <w:rPr>
                <w:lang w:val="uk-UA"/>
              </w:rPr>
            </w:pPr>
            <w:r>
              <w:t>vi</w:t>
            </w:r>
            <w:r w:rsidRPr="006D2ED2">
              <w:rPr>
                <w:lang w:val="uk-UA"/>
              </w:rPr>
              <w:t xml:space="preserve"> </w:t>
            </w:r>
            <w:r>
              <w:t>beder</w:t>
            </w:r>
            <w:r w:rsidRPr="006D2ED2">
              <w:rPr>
                <w:lang w:val="uk-UA"/>
              </w:rPr>
              <w:t xml:space="preserve"> </w:t>
            </w:r>
            <w:r>
              <w:t>dig</w:t>
            </w:r>
            <w:r w:rsidRPr="006D2ED2">
              <w:rPr>
                <w:lang w:val="uk-UA"/>
              </w:rPr>
              <w:t xml:space="preserve">: </w:t>
            </w:r>
            <w:proofErr w:type="spellStart"/>
            <w:r>
              <w:t>Hj</w:t>
            </w:r>
            <w:proofErr w:type="spellEnd"/>
            <w:r w:rsidRPr="006D2ED2">
              <w:rPr>
                <w:lang w:val="uk-UA"/>
              </w:rPr>
              <w:t>æ</w:t>
            </w:r>
            <w:r>
              <w:t>lp</w:t>
            </w:r>
            <w:r w:rsidRPr="006D2ED2">
              <w:rPr>
                <w:lang w:val="uk-UA"/>
              </w:rPr>
              <w:t xml:space="preserve"> </w:t>
            </w:r>
            <w:r>
              <w:t>og</w:t>
            </w:r>
            <w:r w:rsidRPr="006D2ED2">
              <w:rPr>
                <w:lang w:val="uk-UA"/>
              </w:rPr>
              <w:t xml:space="preserve"> </w:t>
            </w:r>
            <w:r>
              <w:t>styrk</w:t>
            </w:r>
            <w:r w:rsidRPr="006D2ED2">
              <w:rPr>
                <w:lang w:val="uk-UA"/>
              </w:rPr>
              <w:t xml:space="preserve"> </w:t>
            </w:r>
            <w:r>
              <w:t>alle</w:t>
            </w:r>
            <w:r w:rsidRPr="006D2ED2">
              <w:rPr>
                <w:lang w:val="uk-UA"/>
              </w:rPr>
              <w:t xml:space="preserve"> </w:t>
            </w:r>
            <w:r>
              <w:t>dem</w:t>
            </w:r>
            <w:r w:rsidRPr="006D2ED2">
              <w:rPr>
                <w:lang w:val="uk-UA"/>
              </w:rPr>
              <w:t>,</w:t>
            </w:r>
          </w:p>
          <w:p w14:paraId="4C656CEA" w14:textId="77777777" w:rsidR="00C6475B" w:rsidRPr="006D2ED2" w:rsidRDefault="00C6475B" w:rsidP="00B73F13">
            <w:pPr>
              <w:rPr>
                <w:lang w:val="uk-UA"/>
              </w:rPr>
            </w:pPr>
            <w:r>
              <w:t>der</w:t>
            </w:r>
            <w:r w:rsidRPr="006D2ED2">
              <w:rPr>
                <w:lang w:val="uk-UA"/>
              </w:rPr>
              <w:t xml:space="preserve"> </w:t>
            </w:r>
            <w:r>
              <w:t>har</w:t>
            </w:r>
            <w:r w:rsidRPr="006D2ED2">
              <w:rPr>
                <w:lang w:val="uk-UA"/>
              </w:rPr>
              <w:t xml:space="preserve"> </w:t>
            </w:r>
            <w:r>
              <w:t>ansvar</w:t>
            </w:r>
            <w:r w:rsidRPr="006D2ED2">
              <w:rPr>
                <w:lang w:val="uk-UA"/>
              </w:rPr>
              <w:t xml:space="preserve"> </w:t>
            </w:r>
            <w:r>
              <w:t>for</w:t>
            </w:r>
            <w:r w:rsidRPr="006D2ED2">
              <w:rPr>
                <w:lang w:val="uk-UA"/>
              </w:rPr>
              <w:t xml:space="preserve"> </w:t>
            </w:r>
            <w:r>
              <w:t>fredens</w:t>
            </w:r>
            <w:r w:rsidRPr="006D2ED2">
              <w:rPr>
                <w:lang w:val="uk-UA"/>
              </w:rPr>
              <w:t xml:space="preserve"> </w:t>
            </w:r>
            <w:r>
              <w:t>sag</w:t>
            </w:r>
            <w:r w:rsidRPr="006D2ED2">
              <w:rPr>
                <w:lang w:val="uk-UA"/>
              </w:rPr>
              <w:t xml:space="preserve"> </w:t>
            </w:r>
            <w:r>
              <w:t>i</w:t>
            </w:r>
            <w:r w:rsidRPr="006D2ED2">
              <w:rPr>
                <w:lang w:val="uk-UA"/>
              </w:rPr>
              <w:t xml:space="preserve"> </w:t>
            </w:r>
            <w:r>
              <w:t>verden</w:t>
            </w:r>
            <w:r w:rsidRPr="006D2ED2">
              <w:rPr>
                <w:lang w:val="uk-UA"/>
              </w:rPr>
              <w:t>.</w:t>
            </w:r>
          </w:p>
          <w:p w14:paraId="6A1025F2" w14:textId="77777777" w:rsidR="00C6475B" w:rsidRDefault="00C6475B" w:rsidP="00B73F13">
            <w:r>
              <w:t>Tag nationernes ledere i din mægtige hånd,</w:t>
            </w:r>
          </w:p>
          <w:p w14:paraId="088CA60F" w14:textId="77777777" w:rsidR="00C6475B" w:rsidRDefault="00C6475B" w:rsidP="00B73F13">
            <w:r>
              <w:t>vend deres hjerter til dig,</w:t>
            </w:r>
          </w:p>
          <w:p w14:paraId="16CB4B91" w14:textId="77777777" w:rsidR="00C6475B" w:rsidRDefault="00C6475B" w:rsidP="00B73F13">
            <w:r>
              <w:t>og giv dem kraft i striden mod alt,</w:t>
            </w:r>
          </w:p>
          <w:p w14:paraId="101EC369" w14:textId="77777777" w:rsidR="00C6475B" w:rsidRDefault="00C6475B" w:rsidP="00B73F13">
            <w:r>
              <w:t>som vil forføre os til det, som er ondt.</w:t>
            </w:r>
          </w:p>
          <w:p w14:paraId="073B3C6F" w14:textId="77777777" w:rsidR="00C6475B" w:rsidRDefault="00C6475B" w:rsidP="00B73F13">
            <w:r>
              <w:t>Giv fred på jorden,</w:t>
            </w:r>
          </w:p>
          <w:p w14:paraId="068A2507" w14:textId="77777777" w:rsidR="00C6475B" w:rsidRDefault="00C6475B" w:rsidP="00B73F13">
            <w:r>
              <w:t>og hjælp din kirke</w:t>
            </w:r>
          </w:p>
          <w:p w14:paraId="7CBB2195" w14:textId="77777777" w:rsidR="00C6475B" w:rsidRDefault="00C6475B" w:rsidP="00B73F13">
            <w:r>
              <w:t>til at fremme freden mellem folkene.</w:t>
            </w:r>
          </w:p>
          <w:p w14:paraId="32043921" w14:textId="77777777" w:rsidR="00C6475B" w:rsidRDefault="00C6475B" w:rsidP="00B73F13">
            <w:r>
              <w:t xml:space="preserve">Værn </w:t>
            </w:r>
            <w:proofErr w:type="gramStart"/>
            <w:r>
              <w:t>vort</w:t>
            </w:r>
            <w:proofErr w:type="gramEnd"/>
            <w:r>
              <w:t xml:space="preserve"> folk og vore hjem</w:t>
            </w:r>
          </w:p>
          <w:p w14:paraId="67108552" w14:textId="77777777" w:rsidR="00C6475B" w:rsidRDefault="00C6475B" w:rsidP="00B73F13">
            <w:r>
              <w:t>mod krig og splid.</w:t>
            </w:r>
          </w:p>
          <w:p w14:paraId="7FD78EED" w14:textId="77777777" w:rsidR="00C6475B" w:rsidRDefault="00C6475B" w:rsidP="00B73F13">
            <w:r>
              <w:t>Hjælp os at tjene dig med troskab,</w:t>
            </w:r>
          </w:p>
          <w:p w14:paraId="0B9308C5" w14:textId="77777777" w:rsidR="00C6475B" w:rsidRDefault="00C6475B" w:rsidP="00B73F13">
            <w:r>
              <w:t>og sammen med alle jordens folk</w:t>
            </w:r>
          </w:p>
          <w:p w14:paraId="22C42BFC" w14:textId="77777777" w:rsidR="00C6475B" w:rsidRDefault="00C6475B" w:rsidP="00B73F13">
            <w:r>
              <w:t>at stå fast i striden mod det onde.</w:t>
            </w:r>
          </w:p>
          <w:p w14:paraId="5AD821C9" w14:textId="77777777" w:rsidR="00C6475B" w:rsidRDefault="00C6475B" w:rsidP="00B73F13">
            <w:r>
              <w:t>Det beder vi ved din elskede Søn,</w:t>
            </w:r>
          </w:p>
          <w:p w14:paraId="1E903CA8" w14:textId="3095018C" w:rsidR="00C6475B" w:rsidRDefault="00C6475B" w:rsidP="006130FD">
            <w:pPr>
              <w:spacing w:after="120"/>
            </w:pPr>
            <w:r>
              <w:t>vor Herre Jesus Kristus.</w:t>
            </w:r>
          </w:p>
        </w:tc>
        <w:tc>
          <w:tcPr>
            <w:tcW w:w="7143" w:type="dxa"/>
          </w:tcPr>
          <w:p w14:paraId="3CC9E9FD" w14:textId="64D0A232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37.</w:t>
            </w:r>
            <w:r w:rsidR="6C14CA00" w:rsidRPr="29B13361">
              <w:rPr>
                <w:lang w:val="uk-UA"/>
              </w:rPr>
              <w:t xml:space="preserve"> </w:t>
            </w:r>
            <w:r w:rsidRPr="29B13361">
              <w:rPr>
                <w:lang w:val="uk-UA"/>
              </w:rPr>
              <w:t xml:space="preserve">Ти, хто може направляти і змінювати людські серця,  </w:t>
            </w:r>
          </w:p>
          <w:p w14:paraId="29225CC4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и молимо Тебе: допоможи і зміцни всіх,  </w:t>
            </w:r>
          </w:p>
          <w:p w14:paraId="264D8B1E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хто має відповідальність за справу миру у світі.  </w:t>
            </w:r>
          </w:p>
          <w:p w14:paraId="07DED56B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ізьми в Свою могутню руку лідерів націй,  </w:t>
            </w:r>
          </w:p>
          <w:p w14:paraId="0AAE2358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овороти їхні серця до Тебе  </w:t>
            </w:r>
          </w:p>
          <w:p w14:paraId="558EA6A8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зміцни їх у боротьбі проти всього,  </w:t>
            </w:r>
          </w:p>
          <w:p w14:paraId="5C9C6401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 може спокусити нас на зло.  </w:t>
            </w:r>
          </w:p>
          <w:p w14:paraId="76B5668F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ай мир на землі  </w:t>
            </w:r>
          </w:p>
          <w:p w14:paraId="282C60E1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допоможи Твоїй церкві  </w:t>
            </w:r>
          </w:p>
          <w:p w14:paraId="498D64FD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сприяти миру між народами.  </w:t>
            </w:r>
          </w:p>
          <w:p w14:paraId="5068222A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Охорони наш народ і наші домівки  </w:t>
            </w:r>
          </w:p>
          <w:p w14:paraId="45F38072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ід війни та суперечок.  </w:t>
            </w:r>
          </w:p>
          <w:p w14:paraId="2993716D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поможи нам служити Тобі з вірністю  </w:t>
            </w:r>
          </w:p>
          <w:p w14:paraId="18733E8A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разом з усіма народами землі  </w:t>
            </w:r>
          </w:p>
          <w:p w14:paraId="1832E2BE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стояти непохитно у боротьбі проти злого.  </w:t>
            </w:r>
          </w:p>
          <w:p w14:paraId="733145BF" w14:textId="77777777" w:rsidR="000E7778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Цього ми просимо через Твого улюбленого Сина,  </w:t>
            </w:r>
          </w:p>
          <w:p w14:paraId="2735B0B7" w14:textId="444DAF77" w:rsidR="00C6475B" w:rsidRDefault="006DC00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нашого Господа Ісуса Христа.</w:t>
            </w:r>
          </w:p>
        </w:tc>
      </w:tr>
      <w:tr w:rsidR="00C6475B" w14:paraId="34D07CAF" w14:textId="7C68393E" w:rsidTr="5DF30EE6">
        <w:tc>
          <w:tcPr>
            <w:tcW w:w="6906" w:type="dxa"/>
          </w:tcPr>
          <w:p w14:paraId="03578A49" w14:textId="550118ED" w:rsidR="00C6475B" w:rsidRPr="00B73F13" w:rsidRDefault="00C6475B" w:rsidP="00B73F13">
            <w:pPr>
              <w:rPr>
                <w:i/>
                <w:iCs/>
              </w:rPr>
            </w:pPr>
            <w:r w:rsidRPr="00B73F13">
              <w:rPr>
                <w:i/>
                <w:iCs/>
              </w:rPr>
              <w:lastRenderedPageBreak/>
              <w:t>Af Salmernes Bog: Gud, som kender mig</w:t>
            </w:r>
          </w:p>
          <w:p w14:paraId="5060D6EE" w14:textId="77777777" w:rsidR="00C6475B" w:rsidRDefault="00C6475B" w:rsidP="00B73F13">
            <w:r>
              <w:t>39. Herre, du ransager mig og kender mig.</w:t>
            </w:r>
          </w:p>
          <w:p w14:paraId="2E223C15" w14:textId="77777777" w:rsidR="00C6475B" w:rsidRDefault="00C6475B" w:rsidP="00B73F13">
            <w:r>
              <w:t>Du ved, om jeg sidder eller står,</w:t>
            </w:r>
          </w:p>
          <w:p w14:paraId="7267C060" w14:textId="77777777" w:rsidR="00C6475B" w:rsidRDefault="00C6475B" w:rsidP="00B73F13">
            <w:r>
              <w:t>på lang afstand er du klar over min tanke;</w:t>
            </w:r>
          </w:p>
          <w:p w14:paraId="114C1F69" w14:textId="77777777" w:rsidR="00C6475B" w:rsidRDefault="00C6475B" w:rsidP="00B73F13">
            <w:r>
              <w:t>du har rede på, om jeg går eller ligger,</w:t>
            </w:r>
          </w:p>
          <w:p w14:paraId="305DAE6D" w14:textId="77777777" w:rsidR="00C6475B" w:rsidRDefault="00C6475B" w:rsidP="00B73F13">
            <w:r>
              <w:t>alle mine veje er du fortrolig med.</w:t>
            </w:r>
          </w:p>
          <w:p w14:paraId="14F956AE" w14:textId="77777777" w:rsidR="00C6475B" w:rsidRDefault="00C6475B" w:rsidP="00B73F13">
            <w:r>
              <w:t>Før ordet bliver til på min tunge,</w:t>
            </w:r>
          </w:p>
          <w:p w14:paraId="3C7F04D6" w14:textId="77777777" w:rsidR="00C6475B" w:rsidRDefault="00C6475B" w:rsidP="00B73F13">
            <w:r>
              <w:t>kender du det fuldt ud, Herre;</w:t>
            </w:r>
          </w:p>
          <w:p w14:paraId="6FE96559" w14:textId="77777777" w:rsidR="00C6475B" w:rsidRDefault="00C6475B" w:rsidP="00B73F13">
            <w:r>
              <w:t>bagfra og forfra indeslutter du mig,</w:t>
            </w:r>
          </w:p>
          <w:p w14:paraId="67E1FED7" w14:textId="77777777" w:rsidR="00C6475B" w:rsidRDefault="00C6475B" w:rsidP="00B73F13">
            <w:r>
              <w:t>og du lægger din hånd på mig.</w:t>
            </w:r>
          </w:p>
          <w:p w14:paraId="63FA7384" w14:textId="77777777" w:rsidR="00C6475B" w:rsidRDefault="00C6475B" w:rsidP="00B73F13">
            <w:r>
              <w:t>Det er for underfuldt til, at jeg forstår det,</w:t>
            </w:r>
          </w:p>
          <w:p w14:paraId="1A2E80FF" w14:textId="77777777" w:rsidR="00C6475B" w:rsidRDefault="00C6475B" w:rsidP="00B73F13">
            <w:r>
              <w:t>det er så ophøjet, at jeg ikke fatter det.</w:t>
            </w:r>
          </w:p>
          <w:p w14:paraId="05177BA6" w14:textId="77777777" w:rsidR="00C6475B" w:rsidRDefault="00C6475B" w:rsidP="00B73F13">
            <w:r>
              <w:t>Hvor skulle jeg søge hen fra din Ånd?</w:t>
            </w:r>
          </w:p>
          <w:p w14:paraId="70EF4DF1" w14:textId="77777777" w:rsidR="00C6475B" w:rsidRDefault="00C6475B" w:rsidP="00B73F13">
            <w:r>
              <w:t>Hvor skulle jeg flygte hen fra dit ansigt?</w:t>
            </w:r>
          </w:p>
          <w:p w14:paraId="278E110F" w14:textId="77777777" w:rsidR="00C6475B" w:rsidRDefault="00C6475B" w:rsidP="00B73F13">
            <w:r>
              <w:t>Stiger jeg op til himlen, er du dér,</w:t>
            </w:r>
          </w:p>
          <w:p w14:paraId="103145B1" w14:textId="77777777" w:rsidR="00C6475B" w:rsidRDefault="00C6475B" w:rsidP="00B73F13">
            <w:r>
              <w:t>lægger jeg mig i dødsriget, er du dér.</w:t>
            </w:r>
          </w:p>
          <w:p w14:paraId="4D4B5797" w14:textId="77777777" w:rsidR="00C6475B" w:rsidRDefault="00C6475B" w:rsidP="00B73F13">
            <w:r>
              <w:t>Låner jeg morgenrødens vinger</w:t>
            </w:r>
          </w:p>
          <w:p w14:paraId="5E6C0FD9" w14:textId="77777777" w:rsidR="00C6475B" w:rsidRDefault="00C6475B" w:rsidP="00B73F13">
            <w:r>
              <w:t>og slår mig ned, hvor havet ender,</w:t>
            </w:r>
          </w:p>
          <w:p w14:paraId="72A8E96C" w14:textId="77777777" w:rsidR="00C6475B" w:rsidRDefault="00C6475B" w:rsidP="00B73F13">
            <w:r>
              <w:t>så leder din hånd mig også dér,</w:t>
            </w:r>
          </w:p>
          <w:p w14:paraId="550FBC29" w14:textId="77777777" w:rsidR="00C6475B" w:rsidRDefault="00C6475B" w:rsidP="00B73F13">
            <w:r>
              <w:t>din højre hånd holder mig fast.</w:t>
            </w:r>
          </w:p>
          <w:p w14:paraId="57B24856" w14:textId="77777777" w:rsidR="00C6475B" w:rsidRDefault="00C6475B" w:rsidP="00B73F13">
            <w:r>
              <w:t>Siger jeg: "Mørket skal dække mig,</w:t>
            </w:r>
          </w:p>
          <w:p w14:paraId="6D8DE41B" w14:textId="77777777" w:rsidR="00C6475B" w:rsidRDefault="00C6475B" w:rsidP="00B73F13">
            <w:r>
              <w:t xml:space="preserve">lyset </w:t>
            </w:r>
            <w:proofErr w:type="gramStart"/>
            <w:r>
              <w:t>blive</w:t>
            </w:r>
            <w:proofErr w:type="gramEnd"/>
            <w:r>
              <w:t xml:space="preserve"> til nat omkring mig",</w:t>
            </w:r>
          </w:p>
          <w:p w14:paraId="7774C9FB" w14:textId="77777777" w:rsidR="00C6475B" w:rsidRDefault="00C6475B" w:rsidP="00B73F13">
            <w:r>
              <w:t>så er mørket ikke mørke for dig,</w:t>
            </w:r>
          </w:p>
          <w:p w14:paraId="56758ADB" w14:textId="77777777" w:rsidR="00C6475B" w:rsidRDefault="00C6475B" w:rsidP="00B73F13">
            <w:r>
              <w:t>natten er lys som dagen,</w:t>
            </w:r>
          </w:p>
          <w:p w14:paraId="765CEA51" w14:textId="77777777" w:rsidR="00C6475B" w:rsidRDefault="00C6475B" w:rsidP="00B73F13">
            <w:r>
              <w:t>mørket er som lyset.</w:t>
            </w:r>
          </w:p>
          <w:p w14:paraId="1DBF4E9C" w14:textId="5C59127C" w:rsidR="00C6475B" w:rsidRDefault="00C6475B" w:rsidP="00B73F13">
            <w:r>
              <w:t>Det var dig, der dannede mine nyrer,</w:t>
            </w:r>
          </w:p>
          <w:p w14:paraId="11FE6616" w14:textId="77777777" w:rsidR="00C6475B" w:rsidRDefault="00C6475B" w:rsidP="005C513E">
            <w:r>
              <w:t>du flettede mig sammen i min mors liv.</w:t>
            </w:r>
          </w:p>
          <w:p w14:paraId="679F02E7" w14:textId="77777777" w:rsidR="00C6475B" w:rsidRDefault="00C6475B" w:rsidP="005C513E">
            <w:r>
              <w:t>Jeg takker dig, fordi jeg er underfuldt skabt,</w:t>
            </w:r>
          </w:p>
          <w:p w14:paraId="5A3F3880" w14:textId="77777777" w:rsidR="00C6475B" w:rsidRDefault="00C6475B" w:rsidP="005C513E">
            <w:r>
              <w:t>underfulde er dine gerninger,</w:t>
            </w:r>
          </w:p>
          <w:p w14:paraId="46676582" w14:textId="77777777" w:rsidR="00C6475B" w:rsidRDefault="00C6475B" w:rsidP="005C513E">
            <w:r>
              <w:t>jeg ved det fuldt ud!</w:t>
            </w:r>
          </w:p>
          <w:p w14:paraId="07AE125C" w14:textId="77777777" w:rsidR="00C6475B" w:rsidRDefault="00C6475B" w:rsidP="005C513E">
            <w:r>
              <w:t>Mine knogler var ikke skjult for dig,</w:t>
            </w:r>
          </w:p>
          <w:p w14:paraId="3C02F6A4" w14:textId="77777777" w:rsidR="00C6475B" w:rsidRDefault="00C6475B" w:rsidP="005C513E">
            <w:r>
              <w:t>da jeg blev formet i det skjulte,</w:t>
            </w:r>
          </w:p>
          <w:p w14:paraId="58BCB34A" w14:textId="77777777" w:rsidR="00C6475B" w:rsidRDefault="00C6475B" w:rsidP="005C513E">
            <w:r>
              <w:t>blev vævet i jordens dyb.</w:t>
            </w:r>
          </w:p>
          <w:p w14:paraId="5A37032F" w14:textId="77777777" w:rsidR="00C6475B" w:rsidRDefault="00C6475B" w:rsidP="005C513E">
            <w:r>
              <w:t>Da jeg endnu var foster, havde du mig for øje;</w:t>
            </w:r>
          </w:p>
          <w:p w14:paraId="0B821218" w14:textId="77777777" w:rsidR="00C6475B" w:rsidRDefault="00C6475B" w:rsidP="005C513E">
            <w:r>
              <w:t>alle dagene stod skrevet i din bog,</w:t>
            </w:r>
          </w:p>
          <w:p w14:paraId="17FCEB67" w14:textId="77777777" w:rsidR="00C6475B" w:rsidRDefault="00C6475B" w:rsidP="005C513E">
            <w:r>
              <w:lastRenderedPageBreak/>
              <w:t>de var formet,</w:t>
            </w:r>
          </w:p>
          <w:p w14:paraId="5CDF893C" w14:textId="77777777" w:rsidR="00C6475B" w:rsidRDefault="00C6475B" w:rsidP="005C513E">
            <w:r>
              <w:t>før en eneste af dem var kommet.</w:t>
            </w:r>
          </w:p>
          <w:p w14:paraId="06A0B331" w14:textId="77777777" w:rsidR="00C6475B" w:rsidRDefault="00C6475B" w:rsidP="005C513E">
            <w:r>
              <w:t>Hvor er dine tanker dyrebare for mig,</w:t>
            </w:r>
          </w:p>
          <w:p w14:paraId="5E0723F5" w14:textId="77777777" w:rsidR="00C6475B" w:rsidRDefault="00C6475B" w:rsidP="005C513E">
            <w:r>
              <w:t>hvor stor er dog summen af dem, Gud!</w:t>
            </w:r>
          </w:p>
          <w:p w14:paraId="52FB60F1" w14:textId="77777777" w:rsidR="00C6475B" w:rsidRDefault="00C6475B" w:rsidP="005C513E">
            <w:r>
              <w:t>Tæller jeg dem, er de flere end sandet,</w:t>
            </w:r>
          </w:p>
          <w:p w14:paraId="10C2EFD2" w14:textId="77777777" w:rsidR="00C6475B" w:rsidRDefault="00C6475B" w:rsidP="005C513E">
            <w:r>
              <w:t>bliver jeg færdig, er jeg stadig hos dig.</w:t>
            </w:r>
          </w:p>
          <w:p w14:paraId="2176FED8" w14:textId="1D7AD17E" w:rsidR="00C6475B" w:rsidRDefault="00C6475B" w:rsidP="005C513E">
            <w:r>
              <w:t>Ransag mig, Gud, og kend mit hjerte,</w:t>
            </w:r>
          </w:p>
          <w:p w14:paraId="6D1B56BE" w14:textId="77777777" w:rsidR="00C6475B" w:rsidRDefault="00C6475B" w:rsidP="005C513E">
            <w:r>
              <w:t>prøv mig, og kend mine tanker,</w:t>
            </w:r>
          </w:p>
          <w:p w14:paraId="4CDBB2A8" w14:textId="77777777" w:rsidR="00C6475B" w:rsidRDefault="00C6475B" w:rsidP="005C513E">
            <w:r>
              <w:t>se efter, om jeg følger afgudsvej!</w:t>
            </w:r>
          </w:p>
          <w:p w14:paraId="2C74930A" w14:textId="2361A5C8" w:rsidR="00C6475B" w:rsidRDefault="00C6475B" w:rsidP="006130FD">
            <w:pPr>
              <w:spacing w:after="120"/>
            </w:pPr>
            <w:r>
              <w:t>Led mig ad evigheds vej!</w:t>
            </w:r>
          </w:p>
        </w:tc>
        <w:tc>
          <w:tcPr>
            <w:tcW w:w="7143" w:type="dxa"/>
          </w:tcPr>
          <w:p w14:paraId="62DC1D65" w14:textId="375C9F00" w:rsidR="00AD28FB" w:rsidRPr="00363855" w:rsidRDefault="5A47AB88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lastRenderedPageBreak/>
              <w:t xml:space="preserve">З </w:t>
            </w:r>
            <w:r w:rsidR="3D117929" w:rsidRPr="29B13361">
              <w:rPr>
                <w:i/>
                <w:iCs/>
                <w:lang w:val="uk-UA"/>
              </w:rPr>
              <w:t>книги Псаломів: Бог, що знає мене</w:t>
            </w:r>
          </w:p>
          <w:p w14:paraId="6153C888" w14:textId="6D7D3565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39. Господи, Ти досліджуєш мене і знаєш мене.</w:t>
            </w:r>
          </w:p>
          <w:p w14:paraId="6640E75D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знаєш, чи я сиджу, чи стою,  </w:t>
            </w:r>
          </w:p>
          <w:p w14:paraId="62F8D272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а відстані Ти знаєш мої думки;  </w:t>
            </w:r>
          </w:p>
          <w:p w14:paraId="7EAE3C52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знаєш, чи я йду, чи лягаю,  </w:t>
            </w:r>
          </w:p>
          <w:p w14:paraId="7D4D1EFB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усі мої стежки Тобі відомі.  </w:t>
            </w:r>
          </w:p>
          <w:p w14:paraId="12AA7381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ерш ніж слово з'явиться на моїй мові,  </w:t>
            </w:r>
          </w:p>
          <w:p w14:paraId="301DDA21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вже повністю знаєш його, Господи;  </w:t>
            </w:r>
          </w:p>
          <w:p w14:paraId="0445FBA9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ззаду і спереду Ти огортаєш мене,  </w:t>
            </w:r>
          </w:p>
          <w:p w14:paraId="0BD42371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Ти покладаєш свою руку на мене.  </w:t>
            </w:r>
          </w:p>
          <w:p w14:paraId="64605D7F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Це надто дивно для мене, щоб я міг зрозуміти,  </w:t>
            </w:r>
          </w:p>
          <w:p w14:paraId="5FEFBADC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аке високе, що я не можу осягнути.  </w:t>
            </w:r>
          </w:p>
          <w:p w14:paraId="0AE06F14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уди мені подітися від Твого Духа?  </w:t>
            </w:r>
          </w:p>
          <w:p w14:paraId="5F120DFB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уди мені втікти від Твого обличчя?  </w:t>
            </w:r>
          </w:p>
          <w:p w14:paraId="52AF4D78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що я піднімусь до неба, Ти там;  </w:t>
            </w:r>
          </w:p>
          <w:p w14:paraId="2A3BD507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що я ляжу в шеолі, Ти там.  </w:t>
            </w:r>
          </w:p>
          <w:p w14:paraId="54683E9D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що я візьму крила ранкової зорі  </w:t>
            </w:r>
          </w:p>
          <w:p w14:paraId="3E36FB68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зупинюся, де закінчується море,  </w:t>
            </w:r>
          </w:p>
          <w:p w14:paraId="5E578D9C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о й Твоя рука веде мене туди,  </w:t>
            </w:r>
          </w:p>
          <w:p w14:paraId="5FE088CA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воя правиця тримає мене.  </w:t>
            </w:r>
          </w:p>
          <w:p w14:paraId="43EC9589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що я скажу: "Нехай темрява покриє мене,  </w:t>
            </w:r>
          </w:p>
          <w:p w14:paraId="66316EAD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світло зробиться ніччю навколо мене",  </w:t>
            </w:r>
          </w:p>
          <w:p w14:paraId="116FCEBF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о темрява не є темрявою для Тебе,  </w:t>
            </w:r>
          </w:p>
          <w:p w14:paraId="095B3E72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іч, як день, світила,  </w:t>
            </w:r>
          </w:p>
          <w:p w14:paraId="0C7752B7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емрява, як світло.  </w:t>
            </w:r>
          </w:p>
          <w:p w14:paraId="58ACEBE7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Це Ти створив мої нирки,  </w:t>
            </w:r>
          </w:p>
          <w:p w14:paraId="7CE2EA4F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зв'язав мене в утробі моєї матері.  </w:t>
            </w:r>
          </w:p>
          <w:p w14:paraId="2843E065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дякую Тобі, що я дивовижно створений,  </w:t>
            </w:r>
          </w:p>
          <w:p w14:paraId="4F045ABB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чудові Твої діла,  </w:t>
            </w:r>
          </w:p>
          <w:p w14:paraId="7519A22E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знаю це до кінця!  </w:t>
            </w:r>
          </w:p>
          <w:p w14:paraId="736FAE47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ої кістки не були приховані від Тебе,  </w:t>
            </w:r>
          </w:p>
          <w:p w14:paraId="1E7DC578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оли я формувався в потаємному,  </w:t>
            </w:r>
          </w:p>
          <w:p w14:paraId="5A0D40D1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екст у глибині землі.  </w:t>
            </w:r>
          </w:p>
          <w:p w14:paraId="497C82EB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оли я ще був плодом, Ти спостерігав за мною;  </w:t>
            </w:r>
          </w:p>
          <w:p w14:paraId="48B747EA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усі дні були записані в Твоїй книзі,  </w:t>
            </w:r>
          </w:p>
          <w:p w14:paraId="3A4EADFB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lastRenderedPageBreak/>
              <w:t xml:space="preserve">вони були сформовані,  </w:t>
            </w:r>
          </w:p>
          <w:p w14:paraId="77754514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ерш ніж хоч один з них з'явився.  </w:t>
            </w:r>
          </w:p>
          <w:p w14:paraId="68E81ABB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 дорогі Твої думки для мене,  </w:t>
            </w:r>
          </w:p>
          <w:p w14:paraId="2B566B8D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а ж велика їхня кількість, Боже!  </w:t>
            </w:r>
          </w:p>
          <w:p w14:paraId="2D68BE1D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що я порахую їх, то їх більше, ніж піску;  </w:t>
            </w:r>
          </w:p>
          <w:p w14:paraId="265239BA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оли я закінчу, я все ще буду з Тобою.  </w:t>
            </w:r>
          </w:p>
          <w:p w14:paraId="3B7D4A38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осліджуй мене, Боже, і пізнай моє серце,  </w:t>
            </w:r>
          </w:p>
          <w:p w14:paraId="50952248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ипробуй мене і пізнай мої думки,  </w:t>
            </w:r>
          </w:p>
          <w:p w14:paraId="0450F921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одивися, чи я йду шляхом ідолів!  </w:t>
            </w:r>
          </w:p>
          <w:p w14:paraId="317219B7" w14:textId="77777777" w:rsidR="00AD28FB" w:rsidRDefault="76BED58A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риведи мене шляхом вічності!   </w:t>
            </w:r>
          </w:p>
          <w:p w14:paraId="45690A84" w14:textId="1B9B87CE" w:rsidR="00C6475B" w:rsidRPr="00F37809" w:rsidRDefault="00C6475B">
            <w:pPr>
              <w:rPr>
                <w:lang w:val="uk-UA"/>
              </w:rPr>
            </w:pPr>
          </w:p>
        </w:tc>
      </w:tr>
      <w:tr w:rsidR="00D627E7" w:rsidRPr="00DB096D" w14:paraId="6EF20B2C" w14:textId="23116F37" w:rsidTr="5DF30EE6">
        <w:tc>
          <w:tcPr>
            <w:tcW w:w="6906" w:type="dxa"/>
          </w:tcPr>
          <w:p w14:paraId="0AF9337C" w14:textId="77777777" w:rsidR="00D627E7" w:rsidRPr="005C513E" w:rsidRDefault="00D627E7" w:rsidP="005C513E">
            <w:pPr>
              <w:rPr>
                <w:i/>
                <w:iCs/>
              </w:rPr>
            </w:pPr>
            <w:r w:rsidRPr="005C513E">
              <w:rPr>
                <w:i/>
                <w:iCs/>
              </w:rPr>
              <w:lastRenderedPageBreak/>
              <w:t>Bøn om Helligånden</w:t>
            </w:r>
          </w:p>
          <w:p w14:paraId="1538C556" w14:textId="77777777" w:rsidR="00D627E7" w:rsidRDefault="00D627E7" w:rsidP="005C513E">
            <w:r>
              <w:t>40. Himmelske konge og trøster, du sandhedens Ånd!</w:t>
            </w:r>
          </w:p>
          <w:p w14:paraId="3DF72AF1" w14:textId="77777777" w:rsidR="00D627E7" w:rsidRDefault="00D627E7" w:rsidP="005C513E">
            <w:r>
              <w:t>Du er nærværende overalt,</w:t>
            </w:r>
          </w:p>
          <w:p w14:paraId="4E3729F4" w14:textId="77777777" w:rsidR="00D627E7" w:rsidRDefault="00D627E7" w:rsidP="005C513E">
            <w:r>
              <w:t>fylder universet,</w:t>
            </w:r>
          </w:p>
          <w:p w14:paraId="35515DA4" w14:textId="77777777" w:rsidR="00D627E7" w:rsidRDefault="00D627E7" w:rsidP="005C513E">
            <w:r>
              <w:t>du godhedens kilde,</w:t>
            </w:r>
          </w:p>
          <w:p w14:paraId="0D823AEB" w14:textId="77777777" w:rsidR="00D627E7" w:rsidRDefault="00D627E7" w:rsidP="005C513E">
            <w:r>
              <w:t>du livgiver,</w:t>
            </w:r>
          </w:p>
          <w:p w14:paraId="581AF0C8" w14:textId="77777777" w:rsidR="00D627E7" w:rsidRDefault="00D627E7" w:rsidP="005C513E">
            <w:r>
              <w:t>kom og tag bolig i os,</w:t>
            </w:r>
          </w:p>
          <w:p w14:paraId="1C941754" w14:textId="77777777" w:rsidR="00D627E7" w:rsidRDefault="00D627E7" w:rsidP="005C513E">
            <w:r>
              <w:t>rens os fra alt ondt</w:t>
            </w:r>
          </w:p>
          <w:p w14:paraId="39A2E1FF" w14:textId="784FAFDA" w:rsidR="00D627E7" w:rsidRDefault="00D627E7" w:rsidP="006130FD">
            <w:pPr>
              <w:spacing w:after="120"/>
            </w:pPr>
            <w:r>
              <w:t xml:space="preserve">og frels </w:t>
            </w:r>
            <w:proofErr w:type="gramStart"/>
            <w:r>
              <w:t>vore</w:t>
            </w:r>
            <w:proofErr w:type="gramEnd"/>
            <w:r>
              <w:t xml:space="preserve"> sjæle.</w:t>
            </w:r>
          </w:p>
        </w:tc>
        <w:tc>
          <w:tcPr>
            <w:tcW w:w="7143" w:type="dxa"/>
          </w:tcPr>
          <w:p w14:paraId="04413073" w14:textId="3B643A0A" w:rsidR="00AA10A4" w:rsidRPr="00AA10A4" w:rsidRDefault="5F02833C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Молитва про Святого Духа</w:t>
            </w:r>
          </w:p>
          <w:p w14:paraId="12A54846" w14:textId="7F29DE46" w:rsidR="00AA10A4" w:rsidRPr="00AA10A4" w:rsidRDefault="5F02833C" w:rsidP="005B1CE0">
            <w:pPr>
              <w:rPr>
                <w:lang w:val="uk-UA"/>
              </w:rPr>
            </w:pPr>
            <w:r w:rsidRPr="29B13361">
              <w:rPr>
                <w:lang w:val="uk-UA"/>
              </w:rPr>
              <w:t>40. Небесний царю і втішителю, духу істини!</w:t>
            </w:r>
          </w:p>
          <w:p w14:paraId="69D2602C" w14:textId="77777777" w:rsidR="00AA10A4" w:rsidRDefault="5F02833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присутній усюди,  </w:t>
            </w:r>
          </w:p>
          <w:p w14:paraId="46C06169" w14:textId="77777777" w:rsidR="00AA10A4" w:rsidRDefault="5F02833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аповнюєш Всесвіт,  </w:t>
            </w:r>
          </w:p>
          <w:p w14:paraId="5D65C26C" w14:textId="77777777" w:rsidR="00AA10A4" w:rsidRDefault="5F02833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джерело доброти,  </w:t>
            </w:r>
          </w:p>
          <w:p w14:paraId="23E09BCD" w14:textId="77777777" w:rsidR="00AA10A4" w:rsidRDefault="5F02833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даєш життя,  </w:t>
            </w:r>
          </w:p>
          <w:p w14:paraId="7AC5D6E5" w14:textId="77777777" w:rsidR="00AA10A4" w:rsidRDefault="5F02833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рийди і зупинися в нас,  </w:t>
            </w:r>
          </w:p>
          <w:p w14:paraId="12D1FDB7" w14:textId="77777777" w:rsidR="00AA10A4" w:rsidRDefault="5F02833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очисти нас від усього злого  </w:t>
            </w:r>
          </w:p>
          <w:p w14:paraId="1CFF05F6" w14:textId="77777777" w:rsidR="00AA10A4" w:rsidRDefault="5F02833C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врятуй наші душі.  </w:t>
            </w:r>
          </w:p>
          <w:p w14:paraId="6EE449A0" w14:textId="31C45AC3" w:rsidR="00D627E7" w:rsidRDefault="00D627E7" w:rsidP="29B13361">
            <w:pPr>
              <w:rPr>
                <w:lang w:val="uk-UA"/>
              </w:rPr>
            </w:pPr>
          </w:p>
        </w:tc>
      </w:tr>
      <w:tr w:rsidR="00D627E7" w:rsidRPr="00DB096D" w14:paraId="422EB3C3" w14:textId="3F43A3B2" w:rsidTr="5DF30EE6">
        <w:tc>
          <w:tcPr>
            <w:tcW w:w="6906" w:type="dxa"/>
          </w:tcPr>
          <w:p w14:paraId="7B77F784" w14:textId="77777777" w:rsidR="00D627E7" w:rsidRPr="00AE2FF5" w:rsidRDefault="00D627E7" w:rsidP="00AE2FF5">
            <w:pPr>
              <w:rPr>
                <w:i/>
                <w:iCs/>
              </w:rPr>
            </w:pPr>
            <w:r w:rsidRPr="00AE2FF5">
              <w:rPr>
                <w:i/>
                <w:iCs/>
              </w:rPr>
              <w:t>Gud, som søger os</w:t>
            </w:r>
          </w:p>
          <w:p w14:paraId="445F7059" w14:textId="77777777" w:rsidR="00D627E7" w:rsidRDefault="00D627E7" w:rsidP="00AE2FF5">
            <w:r>
              <w:t>42. Kristus,</w:t>
            </w:r>
          </w:p>
          <w:p w14:paraId="1C65E7AB" w14:textId="77777777" w:rsidR="00D627E7" w:rsidRDefault="00D627E7" w:rsidP="00AE2FF5">
            <w:r>
              <w:t>Utrættelig søger og finder du dem, som leder efter dig,</w:t>
            </w:r>
          </w:p>
          <w:p w14:paraId="0C753CBA" w14:textId="77777777" w:rsidR="00D627E7" w:rsidRDefault="00D627E7" w:rsidP="00AE2FF5">
            <w:r>
              <w:t>og som tror sig langt borte fra dig.</w:t>
            </w:r>
          </w:p>
          <w:p w14:paraId="08A7687E" w14:textId="77777777" w:rsidR="00D627E7" w:rsidRDefault="00D627E7" w:rsidP="00AE2FF5">
            <w:r>
              <w:t>Gør os rede til hvert øjeblik</w:t>
            </w:r>
          </w:p>
          <w:p w14:paraId="196050BD" w14:textId="77777777" w:rsidR="00D627E7" w:rsidRDefault="00D627E7" w:rsidP="00AE2FF5">
            <w:r>
              <w:t xml:space="preserve">at overgive </w:t>
            </w:r>
            <w:proofErr w:type="gramStart"/>
            <w:r>
              <w:t>vor</w:t>
            </w:r>
            <w:proofErr w:type="gramEnd"/>
            <w:r>
              <w:t xml:space="preserve"> ånd i dine hænder.</w:t>
            </w:r>
          </w:p>
          <w:p w14:paraId="1F062786" w14:textId="77777777" w:rsidR="00D627E7" w:rsidRDefault="00D627E7" w:rsidP="00AE2FF5">
            <w:r>
              <w:t>Mens vi stadig leder efter dig,</w:t>
            </w:r>
          </w:p>
          <w:p w14:paraId="4A26F062" w14:textId="77777777" w:rsidR="00D627E7" w:rsidRDefault="00D627E7" w:rsidP="00AE2FF5">
            <w:r>
              <w:t>har du allerede fundet os.</w:t>
            </w:r>
          </w:p>
          <w:p w14:paraId="52E0BBFD" w14:textId="77777777" w:rsidR="00D627E7" w:rsidRDefault="00D627E7" w:rsidP="00AE2FF5">
            <w:r>
              <w:t xml:space="preserve">Hvor fattig </w:t>
            </w:r>
            <w:proofErr w:type="gramStart"/>
            <w:r>
              <w:t>vor</w:t>
            </w:r>
            <w:proofErr w:type="gramEnd"/>
            <w:r>
              <w:t xml:space="preserve"> bøn end er, hører du os</w:t>
            </w:r>
          </w:p>
          <w:p w14:paraId="241F5839" w14:textId="1298B154" w:rsidR="00D627E7" w:rsidRDefault="00D627E7" w:rsidP="006130FD">
            <w:pPr>
              <w:spacing w:after="120"/>
            </w:pPr>
            <w:r>
              <w:t>langt mere, end vi kan forestille os eller tro.</w:t>
            </w:r>
          </w:p>
        </w:tc>
        <w:tc>
          <w:tcPr>
            <w:tcW w:w="7143" w:type="dxa"/>
          </w:tcPr>
          <w:p w14:paraId="3924945E" w14:textId="7CB3A69C" w:rsidR="00D45578" w:rsidRPr="00B47917" w:rsidRDefault="016FECB2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Бог, що піклується про нас</w:t>
            </w:r>
          </w:p>
          <w:p w14:paraId="60220394" w14:textId="1D35EF28" w:rsidR="00F37809" w:rsidRPr="00F37809" w:rsidRDefault="4E0ED5D1" w:rsidP="005B1CE0">
            <w:pPr>
              <w:rPr>
                <w:lang w:val="uk-UA"/>
              </w:rPr>
            </w:pPr>
            <w:r w:rsidRPr="29B13361">
              <w:rPr>
                <w:lang w:val="uk-UA"/>
              </w:rPr>
              <w:t>42. Христос,</w:t>
            </w:r>
          </w:p>
          <w:p w14:paraId="13F02B58" w14:textId="77777777" w:rsidR="00F37809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евтомно шукаєш і знаходиш тих, хто шукає Тебе,  </w:t>
            </w:r>
          </w:p>
          <w:p w14:paraId="7FBB9BFE" w14:textId="77777777" w:rsidR="00F37809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хто вважає себе далеко від Тебе.  </w:t>
            </w:r>
          </w:p>
          <w:p w14:paraId="5B5C54FC" w14:textId="77777777" w:rsidR="00F37809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ідготуй нас у кожен момент  </w:t>
            </w:r>
          </w:p>
          <w:p w14:paraId="00352F2D" w14:textId="77777777" w:rsidR="00F37809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передати свою душу в Твої руки.  </w:t>
            </w:r>
          </w:p>
          <w:p w14:paraId="135F8CD8" w14:textId="77777777" w:rsidR="00F37809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Поки ми все ще шукаємо Тебе,  </w:t>
            </w:r>
          </w:p>
          <w:p w14:paraId="53AAF67D" w14:textId="77777777" w:rsidR="00F37809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Ти вже знайшов нас.  </w:t>
            </w:r>
          </w:p>
          <w:p w14:paraId="60BEEE35" w14:textId="77777777" w:rsidR="00F37809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ою б бідною не була наша молитва, Ти чуєш нас  </w:t>
            </w:r>
          </w:p>
          <w:p w14:paraId="20EBABF9" w14:textId="17C560A4" w:rsidR="00D627E7" w:rsidRDefault="4E0ED5D1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багато більше, ніж ми можемо уявити або вірити</w:t>
            </w:r>
          </w:p>
        </w:tc>
      </w:tr>
    </w:tbl>
    <w:p w14:paraId="6848AD53" w14:textId="77777777" w:rsidR="00E212E4" w:rsidRPr="006D2ED2" w:rsidRDefault="00E212E4">
      <w:pPr>
        <w:rPr>
          <w:lang w:val="uk-UA"/>
        </w:rPr>
      </w:pPr>
      <w:r w:rsidRPr="006D2ED2">
        <w:rPr>
          <w:lang w:val="uk-UA"/>
        </w:rPr>
        <w:br w:type="page"/>
      </w:r>
    </w:p>
    <w:tbl>
      <w:tblPr>
        <w:tblStyle w:val="Gittertabel1-lys"/>
        <w:tblW w:w="14176" w:type="dxa"/>
        <w:tblInd w:w="-431" w:type="dxa"/>
        <w:tblLook w:val="0400" w:firstRow="0" w:lastRow="0" w:firstColumn="0" w:lastColumn="0" w:noHBand="0" w:noVBand="1"/>
      </w:tblPr>
      <w:tblGrid>
        <w:gridCol w:w="7144"/>
        <w:gridCol w:w="7032"/>
      </w:tblGrid>
      <w:tr w:rsidR="0024604A" w14:paraId="2E7B8713" w14:textId="77777777" w:rsidTr="5DF30EE6">
        <w:tc>
          <w:tcPr>
            <w:tcW w:w="7144" w:type="dxa"/>
          </w:tcPr>
          <w:p w14:paraId="72DE5C9A" w14:textId="0BC38EC4" w:rsidR="00AE2FF5" w:rsidRPr="00AE2FF5" w:rsidRDefault="00AE2FF5" w:rsidP="00AE2FF5">
            <w:pPr>
              <w:rPr>
                <w:i/>
                <w:iCs/>
              </w:rPr>
            </w:pPr>
            <w:r w:rsidRPr="00AE2FF5">
              <w:rPr>
                <w:i/>
                <w:iCs/>
              </w:rPr>
              <w:lastRenderedPageBreak/>
              <w:t>At søge Gud</w:t>
            </w:r>
          </w:p>
          <w:p w14:paraId="57936EFD" w14:textId="77777777" w:rsidR="00AE2FF5" w:rsidRDefault="00AE2FF5" w:rsidP="00AE2FF5">
            <w:r>
              <w:t xml:space="preserve">45. Herre, </w:t>
            </w:r>
            <w:proofErr w:type="gramStart"/>
            <w:r>
              <w:t>vor</w:t>
            </w:r>
            <w:proofErr w:type="gramEnd"/>
            <w:r>
              <w:t xml:space="preserve"> Gud!</w:t>
            </w:r>
          </w:p>
          <w:p w14:paraId="4E15C13E" w14:textId="77777777" w:rsidR="00AE2FF5" w:rsidRDefault="00AE2FF5" w:rsidP="00AE2FF5">
            <w:r>
              <w:t>Giv os nåde til at længes efter dig</w:t>
            </w:r>
          </w:p>
          <w:p w14:paraId="33A33F7E" w14:textId="77777777" w:rsidR="00AE2FF5" w:rsidRDefault="00AE2FF5" w:rsidP="00AE2FF5">
            <w:r>
              <w:t xml:space="preserve">af hele </w:t>
            </w:r>
            <w:proofErr w:type="gramStart"/>
            <w:r>
              <w:t>vort</w:t>
            </w:r>
            <w:proofErr w:type="gramEnd"/>
            <w:r>
              <w:t xml:space="preserve"> hjerte,</w:t>
            </w:r>
          </w:p>
          <w:p w14:paraId="18C781B1" w14:textId="77777777" w:rsidR="00AE2FF5" w:rsidRDefault="00AE2FF5" w:rsidP="00AE2FF5">
            <w:r>
              <w:t>så vi, når vi længes efter dig,</w:t>
            </w:r>
          </w:p>
          <w:p w14:paraId="38C730A1" w14:textId="77777777" w:rsidR="00AE2FF5" w:rsidRDefault="00AE2FF5" w:rsidP="00AE2FF5">
            <w:r>
              <w:t>må søge dig</w:t>
            </w:r>
          </w:p>
          <w:p w14:paraId="4CA15559" w14:textId="77777777" w:rsidR="00AE2FF5" w:rsidRDefault="00AE2FF5" w:rsidP="00AE2FF5">
            <w:r>
              <w:t>og finde dig;</w:t>
            </w:r>
          </w:p>
          <w:p w14:paraId="64540E66" w14:textId="77777777" w:rsidR="00AE2FF5" w:rsidRDefault="00AE2FF5" w:rsidP="00AE2FF5">
            <w:r>
              <w:t>og når vi finder dig,</w:t>
            </w:r>
          </w:p>
          <w:p w14:paraId="07B93B72" w14:textId="77777777" w:rsidR="00AE2FF5" w:rsidRDefault="00AE2FF5" w:rsidP="00AE2FF5">
            <w:r>
              <w:t>må elske dig;</w:t>
            </w:r>
          </w:p>
          <w:p w14:paraId="682A3677" w14:textId="77777777" w:rsidR="00AE2FF5" w:rsidRDefault="00AE2FF5" w:rsidP="00AE2FF5">
            <w:r>
              <w:t>og når vi elsker dig,</w:t>
            </w:r>
          </w:p>
          <w:p w14:paraId="367859F5" w14:textId="77777777" w:rsidR="00AE2FF5" w:rsidRDefault="00AE2FF5" w:rsidP="00AE2FF5">
            <w:r>
              <w:t>må hade synden,</w:t>
            </w:r>
          </w:p>
          <w:p w14:paraId="421FE6F8" w14:textId="77777777" w:rsidR="00AE2FF5" w:rsidRDefault="00AE2FF5" w:rsidP="00AE2FF5">
            <w:r>
              <w:t>som skiller os fra dig,</w:t>
            </w:r>
          </w:p>
          <w:p w14:paraId="3D6C9992" w14:textId="5CEC7F33" w:rsidR="0024604A" w:rsidRDefault="00AE2FF5" w:rsidP="006130FD">
            <w:pPr>
              <w:spacing w:after="120"/>
            </w:pPr>
            <w:r>
              <w:t>for Jesu Kristi skyld.</w:t>
            </w:r>
          </w:p>
        </w:tc>
        <w:tc>
          <w:tcPr>
            <w:tcW w:w="7032" w:type="dxa"/>
          </w:tcPr>
          <w:p w14:paraId="439776E5" w14:textId="40A7C51F" w:rsidR="00644226" w:rsidRPr="00404776" w:rsidRDefault="00644226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Шукати Бога</w:t>
            </w:r>
          </w:p>
          <w:p w14:paraId="24B9007E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45. Господи, наш Боже!  </w:t>
            </w:r>
          </w:p>
          <w:p w14:paraId="68549852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Дай нам милість прагнути до Тебе  </w:t>
            </w:r>
          </w:p>
          <w:p w14:paraId="1064649F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сім нашим серцем,  </w:t>
            </w:r>
          </w:p>
          <w:p w14:paraId="7674F1A3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, прагнучи до Тебе,  </w:t>
            </w:r>
          </w:p>
          <w:p w14:paraId="7F66FE29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ми шукали Тебе  </w:t>
            </w:r>
          </w:p>
          <w:p w14:paraId="2D316627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знаходили Тебе;  </w:t>
            </w:r>
          </w:p>
          <w:p w14:paraId="5B28B85D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коли знаходимо Тебе,  </w:t>
            </w:r>
          </w:p>
          <w:p w14:paraId="4435AB97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любили Тебе;  </w:t>
            </w:r>
          </w:p>
          <w:p w14:paraId="5A049798" w14:textId="77777777" w:rsidR="00644226" w:rsidRDefault="0064422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коли любимо Тебе,  </w:t>
            </w:r>
          </w:p>
          <w:p w14:paraId="0FFD082B" w14:textId="22D32F9B" w:rsidR="0024604A" w:rsidRDefault="00644226" w:rsidP="00BB21AC">
            <w:pPr>
              <w:rPr>
                <w:lang w:val="uk-UA"/>
              </w:rPr>
            </w:pPr>
            <w:r w:rsidRPr="29B13361">
              <w:rPr>
                <w:lang w:val="uk-UA"/>
              </w:rPr>
              <w:t>ненавид</w:t>
            </w:r>
            <w:r w:rsidR="00B1661E" w:rsidRPr="29B13361">
              <w:rPr>
                <w:lang w:val="uk-UA"/>
              </w:rPr>
              <w:t>имо</w:t>
            </w:r>
            <w:r w:rsidRPr="29B13361">
              <w:rPr>
                <w:lang w:val="uk-UA"/>
              </w:rPr>
              <w:t xml:space="preserve"> гріх,  </w:t>
            </w:r>
            <w:r w:rsidR="00BB21AC" w:rsidRPr="00BB21AC">
              <w:rPr>
                <w:lang w:val="uk-UA"/>
              </w:rPr>
              <w:br/>
            </w:r>
            <w:r w:rsidR="4180D04A" w:rsidRPr="5DF30EE6">
              <w:rPr>
                <w:lang w:val="uk-UA"/>
              </w:rPr>
              <w:t xml:space="preserve">що розділяє нас з Тобою,  </w:t>
            </w:r>
          </w:p>
          <w:p w14:paraId="0A4C5C3F" w14:textId="1214734A" w:rsidR="0024604A" w:rsidRDefault="356B0391" w:rsidP="5DF30EE6">
            <w:pPr>
              <w:rPr>
                <w:lang w:val="uk-UA"/>
              </w:rPr>
            </w:pPr>
            <w:r w:rsidRPr="5DF30EE6">
              <w:rPr>
                <w:lang w:val="uk-UA"/>
              </w:rPr>
              <w:t>заради Ісуса Христа</w:t>
            </w:r>
          </w:p>
        </w:tc>
      </w:tr>
      <w:tr w:rsidR="0024604A" w:rsidRPr="00DB096D" w14:paraId="530377C7" w14:textId="77777777" w:rsidTr="5DF30EE6">
        <w:tc>
          <w:tcPr>
            <w:tcW w:w="7144" w:type="dxa"/>
          </w:tcPr>
          <w:p w14:paraId="1794858E" w14:textId="77777777" w:rsidR="00AE60CC" w:rsidRPr="00AE60CC" w:rsidRDefault="00AE60CC" w:rsidP="00AE60CC">
            <w:pPr>
              <w:rPr>
                <w:i/>
                <w:iCs/>
              </w:rPr>
            </w:pPr>
            <w:r w:rsidRPr="00AE60CC">
              <w:rPr>
                <w:i/>
                <w:iCs/>
              </w:rPr>
              <w:t>Styrk min tro</w:t>
            </w:r>
          </w:p>
          <w:p w14:paraId="37D45C8C" w14:textId="77777777" w:rsidR="00AE60CC" w:rsidRDefault="00AE60CC" w:rsidP="00AE60CC">
            <w:r>
              <w:t>46. Se, Herre, jeg er et tomt kar,</w:t>
            </w:r>
          </w:p>
          <w:p w14:paraId="68EF3708" w14:textId="77777777" w:rsidR="00AE60CC" w:rsidRDefault="00AE60CC" w:rsidP="00AE60CC">
            <w:r>
              <w:t>som længes efter at fyldes.</w:t>
            </w:r>
          </w:p>
          <w:p w14:paraId="3C1F1562" w14:textId="77777777" w:rsidR="00AE60CC" w:rsidRDefault="00AE60CC" w:rsidP="00AE60CC">
            <w:r>
              <w:t>Herre, fyld det!</w:t>
            </w:r>
          </w:p>
          <w:p w14:paraId="0F842486" w14:textId="77777777" w:rsidR="00AE60CC" w:rsidRDefault="00AE60CC" w:rsidP="00AE60CC">
            <w:r>
              <w:t>Jeg er svag i troen, styrk mig.</w:t>
            </w:r>
          </w:p>
          <w:p w14:paraId="5B79ECF0" w14:textId="77777777" w:rsidR="00AE60CC" w:rsidRDefault="00AE60CC" w:rsidP="00AE60CC">
            <w:r>
              <w:t xml:space="preserve">Min kærlighed er kold, gør mit </w:t>
            </w:r>
            <w:proofErr w:type="gramStart"/>
            <w:r>
              <w:t>hjerte varmt</w:t>
            </w:r>
            <w:proofErr w:type="gramEnd"/>
            <w:r>
              <w:t>,</w:t>
            </w:r>
          </w:p>
          <w:p w14:paraId="6F839F3B" w14:textId="77777777" w:rsidR="00AE60CC" w:rsidRDefault="00AE60CC" w:rsidP="00AE60CC">
            <w:r>
              <w:t>at min kærlighed må nå ud til min næste.</w:t>
            </w:r>
          </w:p>
          <w:p w14:paraId="278097CA" w14:textId="77777777" w:rsidR="00AE60CC" w:rsidRDefault="00AE60CC" w:rsidP="00AE60CC">
            <w:r>
              <w:t>Jeg har ikke en stærk og fast tro;</w:t>
            </w:r>
          </w:p>
          <w:p w14:paraId="0B4BF5E1" w14:textId="77777777" w:rsidR="00AE60CC" w:rsidRDefault="00AE60CC" w:rsidP="00AE60CC">
            <w:r>
              <w:t>til tider tvivler jeg</w:t>
            </w:r>
          </w:p>
          <w:p w14:paraId="7C2475E0" w14:textId="77777777" w:rsidR="00AE60CC" w:rsidRDefault="00AE60CC" w:rsidP="00AE60CC">
            <w:r>
              <w:t>og er ude af stand til overhovedet at stole på dig.</w:t>
            </w:r>
          </w:p>
          <w:p w14:paraId="1DCB1AF9" w14:textId="77777777" w:rsidR="00AE60CC" w:rsidRDefault="00AE60CC" w:rsidP="00AE60CC">
            <w:r>
              <w:t>Herre hjælp mig!</w:t>
            </w:r>
          </w:p>
          <w:p w14:paraId="13D67B08" w14:textId="77777777" w:rsidR="00AE60CC" w:rsidRDefault="00AE60CC" w:rsidP="00AE60CC">
            <w:r>
              <w:t>Styrk min tro og tillid til dig.</w:t>
            </w:r>
          </w:p>
          <w:p w14:paraId="263A9AB4" w14:textId="77777777" w:rsidR="00AE60CC" w:rsidRDefault="00AE60CC" w:rsidP="00AE60CC">
            <w:r>
              <w:t>Dig betror jeg alt, hvad jeg ejer.</w:t>
            </w:r>
          </w:p>
          <w:p w14:paraId="314DB918" w14:textId="77777777" w:rsidR="00AE60CC" w:rsidRDefault="00AE60CC" w:rsidP="00AE60CC">
            <w:r>
              <w:t>Jeg er fattig,</w:t>
            </w:r>
          </w:p>
          <w:p w14:paraId="0DC28F0F" w14:textId="77777777" w:rsidR="00AE60CC" w:rsidRDefault="00AE60CC" w:rsidP="00AE60CC">
            <w:r>
              <w:t>du er rig og kom for at øve barmhjertighed imod fattige.</w:t>
            </w:r>
          </w:p>
          <w:p w14:paraId="7BF6F4E8" w14:textId="77777777" w:rsidR="00AE60CC" w:rsidRDefault="00AE60CC" w:rsidP="00AE60CC">
            <w:r>
              <w:t>Jeg er en synder, du er nådig.</w:t>
            </w:r>
          </w:p>
          <w:p w14:paraId="4C1E6CE7" w14:textId="77777777" w:rsidR="00AE60CC" w:rsidRDefault="00AE60CC" w:rsidP="00AE60CC">
            <w:r>
              <w:t>Hos mig er der en overflod af synd,</w:t>
            </w:r>
          </w:p>
          <w:p w14:paraId="4644C73D" w14:textId="77777777" w:rsidR="00AE60CC" w:rsidRDefault="00AE60CC" w:rsidP="00AE60CC">
            <w:r>
              <w:t>hos dig er der en fylde af nåde.</w:t>
            </w:r>
          </w:p>
          <w:p w14:paraId="579C4986" w14:textId="77777777" w:rsidR="00AE60CC" w:rsidRDefault="00AE60CC" w:rsidP="00AE60CC">
            <w:r>
              <w:t>Derfor vil jeg blive hos dig,</w:t>
            </w:r>
          </w:p>
          <w:p w14:paraId="3559FF55" w14:textId="21BD75C5" w:rsidR="0024604A" w:rsidRDefault="00AE60CC" w:rsidP="006130FD">
            <w:pPr>
              <w:spacing w:after="120"/>
            </w:pPr>
            <w:r>
              <w:t>fra hvem jeg kan modtage, men hvem jeg intet kan give.</w:t>
            </w:r>
          </w:p>
        </w:tc>
        <w:tc>
          <w:tcPr>
            <w:tcW w:w="7032" w:type="dxa"/>
          </w:tcPr>
          <w:p w14:paraId="26364F37" w14:textId="7794CF50" w:rsidR="003A537B" w:rsidRPr="003A537B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i/>
                <w:iCs/>
                <w:lang w:val="uk-UA" w:bidi="fa-IR"/>
              </w:rPr>
              <w:t>Зміцни мою віру</w:t>
            </w:r>
          </w:p>
          <w:p w14:paraId="4849D155" w14:textId="672C3691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46. Глянь, Господи, я порожній посуд,  </w:t>
            </w:r>
          </w:p>
          <w:p w14:paraId="52F08152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який прагне бути наповненим.  </w:t>
            </w:r>
          </w:p>
          <w:p w14:paraId="6F9DFFA7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Господи, наповни його!  </w:t>
            </w:r>
          </w:p>
          <w:p w14:paraId="1B6593D8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Я слабкий у вірі, зміцни мене.  </w:t>
            </w:r>
          </w:p>
          <w:p w14:paraId="22E587C8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Моя любов холодна, розігрій моє серце,  </w:t>
            </w:r>
          </w:p>
          <w:p w14:paraId="5A96D3FA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щоб моя любов могла доходити до моїх ближніх.  </w:t>
            </w:r>
          </w:p>
          <w:p w14:paraId="674F133B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У мене немає сильної і непохитної віри;  </w:t>
            </w:r>
          </w:p>
          <w:p w14:paraId="5FA1B079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іноді я сумніваюся  </w:t>
            </w:r>
          </w:p>
          <w:p w14:paraId="58FBFD54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і не можу зовсім довіряти Тобі.  </w:t>
            </w:r>
          </w:p>
          <w:p w14:paraId="56326485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Господи, допоможи мені!  </w:t>
            </w:r>
          </w:p>
          <w:p w14:paraId="66471675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Зміцни мою віру і довіру до Тебе.  </w:t>
            </w:r>
          </w:p>
          <w:p w14:paraId="50358608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Тобі я довіряю все, що маю.  </w:t>
            </w:r>
          </w:p>
          <w:p w14:paraId="3063C097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Я бідний,  </w:t>
            </w:r>
          </w:p>
          <w:p w14:paraId="7DE038F8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Ти багатий і прийшов, щоб проявити милосердя до бідних.  </w:t>
            </w:r>
          </w:p>
          <w:p w14:paraId="1DF67350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Я грішник, Ти милостивий.  </w:t>
            </w:r>
          </w:p>
          <w:p w14:paraId="12B28939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У мені є безліч гріхів,  </w:t>
            </w:r>
          </w:p>
          <w:p w14:paraId="66471C48" w14:textId="77777777" w:rsidR="001D3B44" w:rsidRPr="001D3B44" w:rsidRDefault="001D3B44" w:rsidP="29B13361">
            <w:pPr>
              <w:rPr>
                <w:rFonts w:cs="Arial"/>
                <w:lang w:val="uk-UA" w:bidi="fa-IR"/>
              </w:rPr>
            </w:pPr>
            <w:r w:rsidRPr="29B13361">
              <w:rPr>
                <w:rFonts w:cs="Arial"/>
                <w:lang w:val="uk-UA" w:bidi="fa-IR"/>
              </w:rPr>
              <w:t xml:space="preserve">у Тобі є повнота благодаті.  </w:t>
            </w:r>
          </w:p>
          <w:p w14:paraId="23375642" w14:textId="1E60D366" w:rsidR="001A1F0C" w:rsidRPr="009C6170" w:rsidRDefault="001D3B44" w:rsidP="009C6170">
            <w:proofErr w:type="spellStart"/>
            <w:r w:rsidRPr="009C6170">
              <w:t>Тому</w:t>
            </w:r>
            <w:proofErr w:type="spellEnd"/>
            <w:r w:rsidRPr="009C6170">
              <w:t xml:space="preserve"> я </w:t>
            </w:r>
            <w:proofErr w:type="spellStart"/>
            <w:r w:rsidRPr="009C6170">
              <w:t>залишати</w:t>
            </w:r>
            <w:r w:rsidR="004475DB" w:rsidRPr="009C6170">
              <w:t>мусь</w:t>
            </w:r>
            <w:proofErr w:type="spellEnd"/>
            <w:r w:rsidRPr="009C6170">
              <w:t xml:space="preserve"> з </w:t>
            </w:r>
            <w:proofErr w:type="spellStart"/>
            <w:r w:rsidRPr="009C6170">
              <w:t>Тобою</w:t>
            </w:r>
            <w:proofErr w:type="spellEnd"/>
            <w:r w:rsidRPr="009C6170">
              <w:t>,</w:t>
            </w:r>
          </w:p>
          <w:p w14:paraId="31700E9F" w14:textId="7148ED37" w:rsidR="0024604A" w:rsidRPr="0014719F" w:rsidRDefault="05879DBA" w:rsidP="009C6170">
            <w:pPr>
              <w:rPr>
                <w:lang w:bidi="fa-IR"/>
              </w:rPr>
            </w:pPr>
            <w:proofErr w:type="spellStart"/>
            <w:r w:rsidRPr="009C6170">
              <w:t>Від</w:t>
            </w:r>
            <w:proofErr w:type="spellEnd"/>
            <w:r w:rsidRPr="009C6170">
              <w:t xml:space="preserve"> </w:t>
            </w:r>
            <w:proofErr w:type="spellStart"/>
            <w:r w:rsidR="2FDB2DF2" w:rsidRPr="009C6170">
              <w:t>Кого</w:t>
            </w:r>
            <w:proofErr w:type="spellEnd"/>
            <w:r w:rsidR="2FDB2DF2" w:rsidRPr="009C6170">
              <w:t xml:space="preserve"> </w:t>
            </w:r>
            <w:proofErr w:type="spellStart"/>
            <w:r w:rsidR="2FDB2DF2" w:rsidRPr="009C6170">
              <w:t>все</w:t>
            </w:r>
            <w:proofErr w:type="spellEnd"/>
            <w:r w:rsidR="2FDB2DF2" w:rsidRPr="009C6170">
              <w:t xml:space="preserve"> </w:t>
            </w:r>
            <w:proofErr w:type="spellStart"/>
            <w:r w:rsidR="2FDB2DF2" w:rsidRPr="009C6170">
              <w:t>отримую</w:t>
            </w:r>
            <w:proofErr w:type="spellEnd"/>
          </w:p>
          <w:p w14:paraId="58A5282F" w14:textId="5B85ACDC" w:rsidR="0024604A" w:rsidRPr="0014719F" w:rsidRDefault="75ECEBA6" w:rsidP="009C6170">
            <w:pPr>
              <w:rPr>
                <w:rFonts w:cs="Arial"/>
                <w:lang w:val="uk-UA" w:bidi="fa-IR"/>
              </w:rPr>
            </w:pPr>
            <w:r w:rsidRPr="009C6170">
              <w:t xml:space="preserve"> </w:t>
            </w:r>
            <w:proofErr w:type="spellStart"/>
            <w:r w:rsidRPr="009C6170">
              <w:t>але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не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можу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нічого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дати</w:t>
            </w:r>
            <w:proofErr w:type="spellEnd"/>
          </w:p>
        </w:tc>
      </w:tr>
    </w:tbl>
    <w:p w14:paraId="504918B6" w14:textId="77777777" w:rsidR="00E212E4" w:rsidRPr="006D2ED2" w:rsidRDefault="00E212E4">
      <w:pPr>
        <w:rPr>
          <w:lang w:val="uk-UA"/>
        </w:rPr>
      </w:pPr>
      <w:r w:rsidRPr="006D2ED2">
        <w:rPr>
          <w:lang w:val="uk-UA"/>
        </w:rPr>
        <w:br w:type="page"/>
      </w:r>
    </w:p>
    <w:tbl>
      <w:tblPr>
        <w:tblStyle w:val="Gittertabel1-lys"/>
        <w:tblW w:w="13909" w:type="dxa"/>
        <w:tblInd w:w="-431" w:type="dxa"/>
        <w:tblLook w:val="0400" w:firstRow="0" w:lastRow="0" w:firstColumn="0" w:lastColumn="0" w:noHBand="0" w:noVBand="1"/>
      </w:tblPr>
      <w:tblGrid>
        <w:gridCol w:w="7144"/>
        <w:gridCol w:w="6765"/>
      </w:tblGrid>
      <w:tr w:rsidR="0024604A" w:rsidRPr="00DB096D" w14:paraId="7C111E32" w14:textId="77777777" w:rsidTr="5DF30EE6">
        <w:tc>
          <w:tcPr>
            <w:tcW w:w="7144" w:type="dxa"/>
          </w:tcPr>
          <w:p w14:paraId="61131C0D" w14:textId="472E24DD" w:rsidR="00AE60CC" w:rsidRPr="00AE60CC" w:rsidRDefault="00AE60CC" w:rsidP="00AE60CC">
            <w:pPr>
              <w:rPr>
                <w:i/>
                <w:iCs/>
              </w:rPr>
            </w:pPr>
            <w:r w:rsidRPr="00AE60CC">
              <w:rPr>
                <w:i/>
                <w:iCs/>
              </w:rPr>
              <w:lastRenderedPageBreak/>
              <w:t>Spærret inde i mig selv</w:t>
            </w:r>
          </w:p>
          <w:p w14:paraId="35281170" w14:textId="77777777" w:rsidR="00AE60CC" w:rsidRDefault="00AE60CC" w:rsidP="00AE60CC">
            <w:r>
              <w:t>48. Herre, hør mig!</w:t>
            </w:r>
          </w:p>
          <w:p w14:paraId="5D31D30C" w14:textId="77777777" w:rsidR="00AE60CC" w:rsidRDefault="00AE60CC" w:rsidP="00AE60CC">
            <w:r>
              <w:t>Jeg er spærret inde i mig selv,</w:t>
            </w:r>
          </w:p>
          <w:p w14:paraId="5B7A59A3" w14:textId="77777777" w:rsidR="00AE60CC" w:rsidRDefault="00AE60CC" w:rsidP="00AE60CC">
            <w:r>
              <w:t>min egen fange.</w:t>
            </w:r>
          </w:p>
          <w:p w14:paraId="7FCD99BA" w14:textId="77777777" w:rsidR="00AE60CC" w:rsidRDefault="00AE60CC" w:rsidP="00AE60CC">
            <w:r>
              <w:t>Jeg hører kun min egen stemme.</w:t>
            </w:r>
          </w:p>
          <w:p w14:paraId="0D8F7AC5" w14:textId="77777777" w:rsidR="00AE60CC" w:rsidRDefault="00AE60CC" w:rsidP="00AE60CC">
            <w:r>
              <w:t>Jeg ser kun mig selv,</w:t>
            </w:r>
          </w:p>
          <w:p w14:paraId="54659754" w14:textId="77777777" w:rsidR="00AE60CC" w:rsidRDefault="00AE60CC" w:rsidP="00AE60CC">
            <w:r>
              <w:t>og rundt omkring mig lever menneskene.</w:t>
            </w:r>
          </w:p>
          <w:p w14:paraId="586B6175" w14:textId="77777777" w:rsidR="00AE60CC" w:rsidRDefault="00AE60CC" w:rsidP="00AE60CC">
            <w:r>
              <w:t>Herre, jeg vil ud.</w:t>
            </w:r>
          </w:p>
          <w:p w14:paraId="2A86AD95" w14:textId="77777777" w:rsidR="00AE60CC" w:rsidRDefault="00AE60CC" w:rsidP="00AE60CC">
            <w:r>
              <w:t>Jeg ved, at glæden findes.</w:t>
            </w:r>
          </w:p>
          <w:p w14:paraId="0BBDEC12" w14:textId="77777777" w:rsidR="00AE60CC" w:rsidRDefault="00AE60CC" w:rsidP="00AE60CC">
            <w:r>
              <w:t>Jeg skimter den i enkeltes ansigter.</w:t>
            </w:r>
          </w:p>
          <w:p w14:paraId="10163832" w14:textId="77777777" w:rsidR="00AE60CC" w:rsidRDefault="00AE60CC" w:rsidP="00AE60CC">
            <w:r>
              <w:t>Jeg ved, at lyset findes.</w:t>
            </w:r>
          </w:p>
          <w:p w14:paraId="3F769ED8" w14:textId="77777777" w:rsidR="00AE60CC" w:rsidRDefault="00AE60CC" w:rsidP="00AE60CC">
            <w:r>
              <w:t>Du lader mig se det i nogle menneskers blikke.</w:t>
            </w:r>
          </w:p>
          <w:p w14:paraId="44B8A5A7" w14:textId="77777777" w:rsidR="00AE60CC" w:rsidRDefault="00AE60CC" w:rsidP="00AE60CC">
            <w:r>
              <w:t>Men, Herre, jeg kommer ikke ud.</w:t>
            </w:r>
          </w:p>
          <w:p w14:paraId="7AB7C1B2" w14:textId="77777777" w:rsidR="00AE60CC" w:rsidRDefault="00AE60CC" w:rsidP="00AE60CC">
            <w:r>
              <w:t>Jeg elsker mit fængsel, selv om jeg hader det,</w:t>
            </w:r>
          </w:p>
          <w:p w14:paraId="768EB52F" w14:textId="77777777" w:rsidR="00AE60CC" w:rsidRDefault="00AE60CC" w:rsidP="00AE60CC">
            <w:r>
              <w:t>fordi mit fængsel er mig selv,</w:t>
            </w:r>
          </w:p>
          <w:p w14:paraId="5BC9BF16" w14:textId="77777777" w:rsidR="00AE60CC" w:rsidRDefault="00AE60CC" w:rsidP="00AE60CC">
            <w:r>
              <w:t>og jeg elsker mig selv.</w:t>
            </w:r>
          </w:p>
          <w:p w14:paraId="65B4A84D" w14:textId="77777777" w:rsidR="00AE60CC" w:rsidRDefault="00AE60CC" w:rsidP="00AE60CC">
            <w:r>
              <w:t>Herre, vis mig, hvor vejen er,</w:t>
            </w:r>
          </w:p>
          <w:p w14:paraId="5EA96EBB" w14:textId="77777777" w:rsidR="00AE60CC" w:rsidRDefault="00AE60CC" w:rsidP="00AE60CC">
            <w:r>
              <w:t>vejen til menneskene.</w:t>
            </w:r>
          </w:p>
          <w:p w14:paraId="474086CC" w14:textId="2509F731" w:rsidR="0024604A" w:rsidRDefault="00AE60CC" w:rsidP="006130FD">
            <w:pPr>
              <w:spacing w:after="120"/>
            </w:pPr>
            <w:r>
              <w:t>Til glæden og lyset.</w:t>
            </w:r>
          </w:p>
        </w:tc>
        <w:tc>
          <w:tcPr>
            <w:tcW w:w="6765" w:type="dxa"/>
          </w:tcPr>
          <w:p w14:paraId="77250D8D" w14:textId="68EE1A86" w:rsidR="003764D5" w:rsidRPr="003764D5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i/>
                <w:iCs/>
                <w:lang w:val="uk-UA"/>
              </w:rPr>
              <w:t>Замкнений у собі</w:t>
            </w:r>
          </w:p>
          <w:p w14:paraId="19EF7979" w14:textId="4ADC0E7F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48. Господи, вислухай мене!  </w:t>
            </w:r>
          </w:p>
          <w:p w14:paraId="1313E7E2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замкнений у собі,  </w:t>
            </w:r>
          </w:p>
          <w:p w14:paraId="7DB3832B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свій власний в'язень.  </w:t>
            </w:r>
          </w:p>
          <w:p w14:paraId="6ABC000E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чую лише свій власний голос.  </w:t>
            </w:r>
          </w:p>
          <w:p w14:paraId="495B0774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бачу тільки себе,  </w:t>
            </w:r>
          </w:p>
          <w:p w14:paraId="4439DC56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а навколо мене живуть люди.  </w:t>
            </w:r>
          </w:p>
          <w:p w14:paraId="7AC697FF" w14:textId="73E92F05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Господи, я хочу </w:t>
            </w:r>
            <w:r w:rsidR="3FF2C57E" w:rsidRPr="29B13361">
              <w:rPr>
                <w:lang w:val="uk-UA"/>
              </w:rPr>
              <w:t>до них</w:t>
            </w:r>
            <w:r w:rsidRPr="29B13361">
              <w:rPr>
                <w:lang w:val="uk-UA"/>
              </w:rPr>
              <w:t xml:space="preserve">.  </w:t>
            </w:r>
          </w:p>
          <w:p w14:paraId="2FC1F9CA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знаю, що радість існує.  </w:t>
            </w:r>
          </w:p>
          <w:p w14:paraId="3F98804B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вгадую її у обличчях окремих людей.  </w:t>
            </w:r>
          </w:p>
          <w:p w14:paraId="587E82C7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знаю, що світло існує.  </w:t>
            </w:r>
          </w:p>
          <w:p w14:paraId="086BFBB7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Ти дозволяєш мені бачити його в поглядах деяких людей.  </w:t>
            </w:r>
          </w:p>
          <w:p w14:paraId="31A452C7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Але, Господи, я не можу вийти.  </w:t>
            </w:r>
          </w:p>
          <w:p w14:paraId="08087815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люблю свою в'язницю, хоч і ненавиджу її,  </w:t>
            </w:r>
          </w:p>
          <w:p w14:paraId="47F384A9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тому що моя в'язниця — це я сам,  </w:t>
            </w:r>
          </w:p>
          <w:p w14:paraId="643528B9" w14:textId="77777777" w:rsidR="00787B5C" w:rsidRDefault="533F7818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а я люблю себе.  </w:t>
            </w:r>
          </w:p>
          <w:p w14:paraId="66683F89" w14:textId="77777777" w:rsidR="00787B5C" w:rsidRPr="009C6170" w:rsidRDefault="533F7818" w:rsidP="009C6170">
            <w:proofErr w:type="spellStart"/>
            <w:r w:rsidRPr="009C6170">
              <w:t>Господи</w:t>
            </w:r>
            <w:proofErr w:type="spellEnd"/>
            <w:r w:rsidRPr="009C6170">
              <w:t xml:space="preserve">, </w:t>
            </w:r>
            <w:proofErr w:type="spellStart"/>
            <w:r w:rsidRPr="009C6170">
              <w:t>покажи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мені</w:t>
            </w:r>
            <w:proofErr w:type="spellEnd"/>
            <w:r w:rsidRPr="009C6170">
              <w:t xml:space="preserve">, </w:t>
            </w:r>
            <w:proofErr w:type="spellStart"/>
            <w:r w:rsidRPr="009C6170">
              <w:t>де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шлях</w:t>
            </w:r>
            <w:proofErr w:type="spellEnd"/>
            <w:r w:rsidRPr="009C6170">
              <w:t xml:space="preserve">,  </w:t>
            </w:r>
          </w:p>
          <w:p w14:paraId="0658FE9D" w14:textId="231F1F98" w:rsidR="001916FA" w:rsidRPr="009C6170" w:rsidRDefault="4CE316EF" w:rsidP="009C6170">
            <w:proofErr w:type="spellStart"/>
            <w:r w:rsidRPr="009C6170">
              <w:t>шлях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до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людей</w:t>
            </w:r>
            <w:proofErr w:type="spellEnd"/>
            <w:r w:rsidRPr="009C6170">
              <w:t xml:space="preserve">.  </w:t>
            </w:r>
          </w:p>
          <w:p w14:paraId="118024D1" w14:textId="694B4CD4" w:rsidR="001916FA" w:rsidRDefault="736FB070" w:rsidP="009C6170">
            <w:pPr>
              <w:rPr>
                <w:lang w:val="uk-UA"/>
              </w:rPr>
            </w:pPr>
            <w:proofErr w:type="spellStart"/>
            <w:r w:rsidRPr="009C6170">
              <w:t>До</w:t>
            </w:r>
            <w:proofErr w:type="spellEnd"/>
            <w:r w:rsidRPr="009C6170">
              <w:t xml:space="preserve"> </w:t>
            </w:r>
            <w:proofErr w:type="spellStart"/>
            <w:r w:rsidRPr="009C6170">
              <w:t>радості</w:t>
            </w:r>
            <w:proofErr w:type="spellEnd"/>
            <w:r w:rsidRPr="009C6170">
              <w:t xml:space="preserve"> і </w:t>
            </w:r>
            <w:proofErr w:type="spellStart"/>
            <w:r w:rsidRPr="009C6170">
              <w:t>світла</w:t>
            </w:r>
            <w:proofErr w:type="spellEnd"/>
          </w:p>
        </w:tc>
      </w:tr>
      <w:tr w:rsidR="0024604A" w:rsidRPr="00DB096D" w14:paraId="30784589" w14:textId="77777777" w:rsidTr="5DF30EE6">
        <w:tc>
          <w:tcPr>
            <w:tcW w:w="7144" w:type="dxa"/>
          </w:tcPr>
          <w:p w14:paraId="60B59F17" w14:textId="77777777" w:rsidR="00AE60CC" w:rsidRPr="006D2ED2" w:rsidRDefault="00AE60CC" w:rsidP="00AE60CC">
            <w:pPr>
              <w:rPr>
                <w:i/>
                <w:iCs/>
                <w:lang w:val="uk-UA"/>
              </w:rPr>
            </w:pPr>
            <w:r w:rsidRPr="00AE60CC">
              <w:rPr>
                <w:i/>
                <w:iCs/>
              </w:rPr>
              <w:t>S</w:t>
            </w:r>
            <w:r w:rsidRPr="006D2ED2">
              <w:rPr>
                <w:i/>
                <w:iCs/>
                <w:lang w:val="uk-UA"/>
              </w:rPr>
              <w:t>ø</w:t>
            </w:r>
            <w:proofErr w:type="spellStart"/>
            <w:r w:rsidRPr="00AE60CC">
              <w:rPr>
                <w:i/>
                <w:iCs/>
              </w:rPr>
              <w:t>vnl</w:t>
            </w:r>
            <w:proofErr w:type="spellEnd"/>
            <w:r w:rsidRPr="006D2ED2">
              <w:rPr>
                <w:i/>
                <w:iCs/>
                <w:lang w:val="uk-UA"/>
              </w:rPr>
              <w:t>ø</w:t>
            </w:r>
            <w:r w:rsidRPr="00AE60CC">
              <w:rPr>
                <w:i/>
                <w:iCs/>
              </w:rPr>
              <w:t>s</w:t>
            </w:r>
          </w:p>
          <w:p w14:paraId="32A516B0" w14:textId="77777777" w:rsidR="00AE60CC" w:rsidRPr="006D2ED2" w:rsidRDefault="00AE60CC" w:rsidP="00AE60CC">
            <w:pPr>
              <w:rPr>
                <w:lang w:val="uk-UA"/>
              </w:rPr>
            </w:pPr>
            <w:r w:rsidRPr="006D2ED2">
              <w:rPr>
                <w:lang w:val="uk-UA"/>
              </w:rPr>
              <w:t xml:space="preserve">50. </w:t>
            </w:r>
            <w:r>
              <w:t>Min</w:t>
            </w:r>
            <w:r w:rsidRPr="006D2ED2">
              <w:rPr>
                <w:lang w:val="uk-UA"/>
              </w:rPr>
              <w:t xml:space="preserve"> </w:t>
            </w:r>
            <w:r>
              <w:t>Gud</w:t>
            </w:r>
            <w:r w:rsidRPr="006D2ED2">
              <w:rPr>
                <w:lang w:val="uk-UA"/>
              </w:rPr>
              <w:t>,</w:t>
            </w:r>
          </w:p>
          <w:p w14:paraId="026435E8" w14:textId="77777777" w:rsidR="00AE60CC" w:rsidRPr="006D2ED2" w:rsidRDefault="00AE60CC" w:rsidP="00AE60CC">
            <w:pPr>
              <w:rPr>
                <w:lang w:val="uk-UA"/>
              </w:rPr>
            </w:pPr>
            <w:r>
              <w:t>Tanken</w:t>
            </w:r>
            <w:r w:rsidRPr="006D2ED2">
              <w:rPr>
                <w:lang w:val="uk-UA"/>
              </w:rPr>
              <w:t xml:space="preserve"> </w:t>
            </w:r>
            <w:r>
              <w:t>p</w:t>
            </w:r>
            <w:r w:rsidRPr="006D2ED2">
              <w:rPr>
                <w:lang w:val="uk-UA"/>
              </w:rPr>
              <w:t xml:space="preserve">å </w:t>
            </w:r>
            <w:r>
              <w:t>morgendagen</w:t>
            </w:r>
            <w:r w:rsidRPr="006D2ED2">
              <w:rPr>
                <w:lang w:val="uk-UA"/>
              </w:rPr>
              <w:t xml:space="preserve"> </w:t>
            </w:r>
            <w:proofErr w:type="spellStart"/>
            <w:r>
              <w:t>stj</w:t>
            </w:r>
            <w:proofErr w:type="spellEnd"/>
            <w:r w:rsidRPr="006D2ED2">
              <w:rPr>
                <w:lang w:val="uk-UA"/>
              </w:rPr>
              <w:t>æ</w:t>
            </w:r>
            <w:r>
              <w:t>ler</w:t>
            </w:r>
            <w:r w:rsidRPr="006D2ED2">
              <w:rPr>
                <w:lang w:val="uk-UA"/>
              </w:rPr>
              <w:t xml:space="preserve"> </w:t>
            </w:r>
            <w:r>
              <w:t>min</w:t>
            </w:r>
            <w:r w:rsidRPr="006D2ED2">
              <w:rPr>
                <w:lang w:val="uk-UA"/>
              </w:rPr>
              <w:t xml:space="preserve"> </w:t>
            </w:r>
            <w:r>
              <w:t>s</w:t>
            </w:r>
            <w:r w:rsidRPr="006D2ED2">
              <w:rPr>
                <w:lang w:val="uk-UA"/>
              </w:rPr>
              <w:t>ø</w:t>
            </w:r>
            <w:proofErr w:type="spellStart"/>
            <w:r>
              <w:t>vn</w:t>
            </w:r>
            <w:proofErr w:type="spellEnd"/>
            <w:r w:rsidRPr="006D2ED2">
              <w:rPr>
                <w:lang w:val="uk-UA"/>
              </w:rPr>
              <w:t>.</w:t>
            </w:r>
          </w:p>
          <w:p w14:paraId="5974C232" w14:textId="77777777" w:rsidR="00AE60CC" w:rsidRPr="006D2ED2" w:rsidRDefault="00AE60CC" w:rsidP="00AE60CC">
            <w:pPr>
              <w:rPr>
                <w:lang w:val="uk-UA"/>
              </w:rPr>
            </w:pPr>
            <w:r>
              <w:t>Jeg</w:t>
            </w:r>
            <w:r w:rsidRPr="006D2ED2">
              <w:rPr>
                <w:lang w:val="uk-UA"/>
              </w:rPr>
              <w:t xml:space="preserve"> </w:t>
            </w:r>
            <w:r>
              <w:t>ved</w:t>
            </w:r>
            <w:r w:rsidRPr="006D2ED2">
              <w:rPr>
                <w:lang w:val="uk-UA"/>
              </w:rPr>
              <w:t xml:space="preserve"> </w:t>
            </w:r>
            <w:r>
              <w:t>ikke</w:t>
            </w:r>
            <w:r w:rsidRPr="006D2ED2">
              <w:rPr>
                <w:lang w:val="uk-UA"/>
              </w:rPr>
              <w:t>,</w:t>
            </w:r>
          </w:p>
          <w:p w14:paraId="515228D8" w14:textId="77777777" w:rsidR="0024604A" w:rsidRPr="006D2ED2" w:rsidRDefault="00AE60CC" w:rsidP="00AE60CC">
            <w:pPr>
              <w:rPr>
                <w:lang w:val="uk-UA"/>
              </w:rPr>
            </w:pPr>
            <w:r>
              <w:t>hvordan</w:t>
            </w:r>
            <w:r w:rsidRPr="006D2ED2">
              <w:rPr>
                <w:lang w:val="uk-UA"/>
              </w:rPr>
              <w:t xml:space="preserve"> </w:t>
            </w:r>
            <w:r>
              <w:t>jeg</w:t>
            </w:r>
            <w:r w:rsidRPr="006D2ED2">
              <w:rPr>
                <w:lang w:val="uk-UA"/>
              </w:rPr>
              <w:t xml:space="preserve"> </w:t>
            </w:r>
            <w:r>
              <w:t>skal</w:t>
            </w:r>
            <w:r w:rsidRPr="006D2ED2">
              <w:rPr>
                <w:lang w:val="uk-UA"/>
              </w:rPr>
              <w:t xml:space="preserve"> </w:t>
            </w:r>
            <w:r>
              <w:t>klare</w:t>
            </w:r>
            <w:r w:rsidRPr="006D2ED2">
              <w:rPr>
                <w:lang w:val="uk-UA"/>
              </w:rPr>
              <w:t xml:space="preserve"> </w:t>
            </w:r>
            <w:r>
              <w:t>det</w:t>
            </w:r>
            <w:r w:rsidRPr="006D2ED2">
              <w:rPr>
                <w:lang w:val="uk-UA"/>
              </w:rPr>
              <w:t xml:space="preserve"> </w:t>
            </w:r>
            <w:r>
              <w:t>alt</w:t>
            </w:r>
            <w:r w:rsidRPr="006D2ED2">
              <w:rPr>
                <w:lang w:val="uk-UA"/>
              </w:rPr>
              <w:t xml:space="preserve"> </w:t>
            </w:r>
            <w:r>
              <w:t>sammen</w:t>
            </w:r>
            <w:r w:rsidRPr="006D2ED2">
              <w:rPr>
                <w:lang w:val="uk-UA"/>
              </w:rPr>
              <w:t>.</w:t>
            </w:r>
          </w:p>
          <w:p w14:paraId="7778B4F6" w14:textId="77777777" w:rsidR="00C4715B" w:rsidRPr="006D2ED2" w:rsidRDefault="00C4715B" w:rsidP="00C4715B">
            <w:pPr>
              <w:rPr>
                <w:lang w:val="uk-UA"/>
              </w:rPr>
            </w:pPr>
            <w:r>
              <w:t>Problemerne</w:t>
            </w:r>
            <w:r w:rsidRPr="006D2ED2">
              <w:rPr>
                <w:lang w:val="uk-UA"/>
              </w:rPr>
              <w:t xml:space="preserve"> </w:t>
            </w:r>
            <w:r>
              <w:t>vokser</w:t>
            </w:r>
            <w:r w:rsidRPr="006D2ED2">
              <w:rPr>
                <w:lang w:val="uk-UA"/>
              </w:rPr>
              <w:t xml:space="preserve"> </w:t>
            </w:r>
            <w:r>
              <w:t>mig</w:t>
            </w:r>
            <w:r w:rsidRPr="006D2ED2">
              <w:rPr>
                <w:lang w:val="uk-UA"/>
              </w:rPr>
              <w:t xml:space="preserve"> </w:t>
            </w:r>
            <w:r>
              <w:t>over</w:t>
            </w:r>
            <w:r w:rsidRPr="006D2ED2">
              <w:rPr>
                <w:lang w:val="uk-UA"/>
              </w:rPr>
              <w:t xml:space="preserve"> </w:t>
            </w:r>
            <w:r>
              <w:t>hovedet</w:t>
            </w:r>
            <w:r w:rsidRPr="006D2ED2">
              <w:rPr>
                <w:lang w:val="uk-UA"/>
              </w:rPr>
              <w:t>.</w:t>
            </w:r>
          </w:p>
          <w:p w14:paraId="6CC33D85" w14:textId="77777777" w:rsidR="00C4715B" w:rsidRDefault="00C4715B" w:rsidP="00C4715B">
            <w:r>
              <w:t>Jeg forestiller mig alt det, som kommer imod mig.</w:t>
            </w:r>
          </w:p>
          <w:p w14:paraId="191C16C6" w14:textId="77777777" w:rsidR="00C4715B" w:rsidRDefault="00C4715B" w:rsidP="00C4715B">
            <w:r>
              <w:t>Alt i mig krymper sig sammen.</w:t>
            </w:r>
          </w:p>
          <w:p w14:paraId="65A25C5B" w14:textId="77777777" w:rsidR="00C4715B" w:rsidRDefault="00C4715B" w:rsidP="00C4715B">
            <w:r>
              <w:t>Min Gud, giv mig tillid til,</w:t>
            </w:r>
          </w:p>
          <w:p w14:paraId="20BDF244" w14:textId="77777777" w:rsidR="00C4715B" w:rsidRDefault="00C4715B" w:rsidP="00C4715B">
            <w:r>
              <w:t>at du ikke kræver mere af mig,</w:t>
            </w:r>
          </w:p>
          <w:p w14:paraId="3203E110" w14:textId="77777777" w:rsidR="00C4715B" w:rsidRDefault="00C4715B" w:rsidP="00C4715B">
            <w:r>
              <w:t>end jeg kan yde.</w:t>
            </w:r>
          </w:p>
          <w:p w14:paraId="59DDEBCB" w14:textId="77777777" w:rsidR="00C4715B" w:rsidRDefault="00C4715B" w:rsidP="00C4715B">
            <w:r>
              <w:t>Meget kan se anderledes ud i dagslys.</w:t>
            </w:r>
          </w:p>
          <w:p w14:paraId="31ABA170" w14:textId="77777777" w:rsidR="00C4715B" w:rsidRDefault="00C4715B" w:rsidP="00C4715B">
            <w:r>
              <w:t>Jeg vil gerne stole på den kraft,</w:t>
            </w:r>
          </w:p>
          <w:p w14:paraId="205D2599" w14:textId="77777777" w:rsidR="00C4715B" w:rsidRDefault="00C4715B" w:rsidP="00C4715B">
            <w:r>
              <w:t>som du giver mig.</w:t>
            </w:r>
          </w:p>
          <w:p w14:paraId="3078253E" w14:textId="77777777" w:rsidR="00C4715B" w:rsidRDefault="00C4715B" w:rsidP="00C4715B">
            <w:r>
              <w:t>Du finder veje dér,</w:t>
            </w:r>
          </w:p>
          <w:p w14:paraId="0C397A04" w14:textId="77777777" w:rsidR="00C4715B" w:rsidRDefault="00C4715B" w:rsidP="00C4715B">
            <w:r>
              <w:t>hvor jeg ingen veje ser.</w:t>
            </w:r>
          </w:p>
          <w:p w14:paraId="140AB1AA" w14:textId="77777777" w:rsidR="00C4715B" w:rsidRDefault="00C4715B" w:rsidP="00C4715B">
            <w:r>
              <w:lastRenderedPageBreak/>
              <w:t>Gud, tag angsten fra mig</w:t>
            </w:r>
          </w:p>
          <w:p w14:paraId="6163E22D" w14:textId="51CD75C4" w:rsidR="00AE60CC" w:rsidRDefault="00C4715B" w:rsidP="006130FD">
            <w:pPr>
              <w:spacing w:after="120"/>
            </w:pPr>
            <w:r>
              <w:t>så jeg kan sove roligt</w:t>
            </w:r>
            <w:r w:rsidR="006130FD">
              <w:t>.</w:t>
            </w:r>
          </w:p>
        </w:tc>
        <w:tc>
          <w:tcPr>
            <w:tcW w:w="6765" w:type="dxa"/>
          </w:tcPr>
          <w:p w14:paraId="66512A20" w14:textId="41C6343D" w:rsidR="00777A91" w:rsidRPr="00777A91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i/>
                <w:iCs/>
                <w:lang w:val="uk-UA"/>
              </w:rPr>
              <w:lastRenderedPageBreak/>
              <w:t>Безсоння</w:t>
            </w:r>
          </w:p>
          <w:p w14:paraId="3FA7124E" w14:textId="059CAACD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50. Мій Боже,  </w:t>
            </w:r>
          </w:p>
          <w:p w14:paraId="07761288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думка про завтрашній день краде в мене сон.  </w:t>
            </w:r>
          </w:p>
          <w:p w14:paraId="57B196DD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не знаю,  </w:t>
            </w:r>
          </w:p>
          <w:p w14:paraId="52F5839C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к мені впоратися з усім цим.  </w:t>
            </w:r>
          </w:p>
          <w:p w14:paraId="2FC6E405" w14:textId="37BB9C22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Проблеми зростають </w:t>
            </w:r>
            <w:r w:rsidR="674C0A18" w:rsidRPr="29B13361">
              <w:rPr>
                <w:lang w:val="uk-UA"/>
              </w:rPr>
              <w:t>y</w:t>
            </w:r>
            <w:r w:rsidRPr="29B13361">
              <w:rPr>
                <w:lang w:val="uk-UA"/>
              </w:rPr>
              <w:t xml:space="preserve"> голові.  </w:t>
            </w:r>
          </w:p>
          <w:p w14:paraId="7C266051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уявляю все, що йде на мене.  </w:t>
            </w:r>
          </w:p>
          <w:p w14:paraId="6749EEB9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Все в мені стискається.  </w:t>
            </w:r>
          </w:p>
          <w:p w14:paraId="1A580D3F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Мій Боже, дай мені впевненість,  </w:t>
            </w:r>
          </w:p>
          <w:p w14:paraId="3F00DBCA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що Ти не вимагаєш від мене більше,  </w:t>
            </w:r>
          </w:p>
          <w:p w14:paraId="1EFCAD2D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ніж я можу витримати.  </w:t>
            </w:r>
          </w:p>
          <w:p w14:paraId="5E8C5430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Багато чого може виглядати по-іншому при денному світлі.  </w:t>
            </w:r>
          </w:p>
          <w:p w14:paraId="4886A229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 хочу довіритися тій силі,  </w:t>
            </w:r>
          </w:p>
          <w:p w14:paraId="7007C7DF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яку Ти мені даєш.  </w:t>
            </w:r>
          </w:p>
          <w:p w14:paraId="758BB310" w14:textId="77777777" w:rsidR="004E1E59" w:rsidRDefault="73C74D4A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Ти знаходиш шляхи там,  </w:t>
            </w:r>
          </w:p>
          <w:p w14:paraId="0B61732A" w14:textId="77777777" w:rsidR="004E1E59" w:rsidRPr="00BD793D" w:rsidRDefault="73C74D4A" w:rsidP="00BD793D">
            <w:proofErr w:type="spellStart"/>
            <w:r w:rsidRPr="00BD793D">
              <w:t>де</w:t>
            </w:r>
            <w:proofErr w:type="spellEnd"/>
            <w:r w:rsidRPr="00BD793D">
              <w:t xml:space="preserve"> я </w:t>
            </w:r>
            <w:proofErr w:type="spellStart"/>
            <w:r w:rsidRPr="00BD793D">
              <w:t>не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бачу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жодного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виходу</w:t>
            </w:r>
            <w:proofErr w:type="spellEnd"/>
            <w:r w:rsidRPr="00BD793D">
              <w:t xml:space="preserve">.  </w:t>
            </w:r>
          </w:p>
          <w:p w14:paraId="11496C2D" w14:textId="11353DE3" w:rsidR="0024604A" w:rsidRPr="00BD793D" w:rsidRDefault="79F34647" w:rsidP="00BD793D">
            <w:proofErr w:type="spellStart"/>
            <w:r w:rsidRPr="00BD793D">
              <w:lastRenderedPageBreak/>
              <w:t>Боже</w:t>
            </w:r>
            <w:proofErr w:type="spellEnd"/>
            <w:r w:rsidRPr="00BD793D">
              <w:t xml:space="preserve">, </w:t>
            </w:r>
            <w:proofErr w:type="spellStart"/>
            <w:r w:rsidRPr="00BD793D">
              <w:t>відіжми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від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мене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страх</w:t>
            </w:r>
            <w:proofErr w:type="spellEnd"/>
            <w:r w:rsidRPr="00BD793D">
              <w:t xml:space="preserve">,  </w:t>
            </w:r>
          </w:p>
          <w:p w14:paraId="4FE8C91D" w14:textId="715CB682" w:rsidR="0024604A" w:rsidRDefault="19CB6F82" w:rsidP="00BD793D">
            <w:pPr>
              <w:rPr>
                <w:lang w:val="uk-UA"/>
              </w:rPr>
            </w:pPr>
            <w:proofErr w:type="spellStart"/>
            <w:r w:rsidRPr="00BD793D">
              <w:t>щоб</w:t>
            </w:r>
            <w:proofErr w:type="spellEnd"/>
            <w:r w:rsidRPr="00BD793D">
              <w:t xml:space="preserve"> я </w:t>
            </w:r>
            <w:proofErr w:type="spellStart"/>
            <w:r w:rsidRPr="00BD793D">
              <w:t>міг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спати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спокійно</w:t>
            </w:r>
            <w:proofErr w:type="spellEnd"/>
          </w:p>
        </w:tc>
      </w:tr>
      <w:tr w:rsidR="0024604A" w14:paraId="73226498" w14:textId="77777777" w:rsidTr="5DF30EE6">
        <w:tc>
          <w:tcPr>
            <w:tcW w:w="7144" w:type="dxa"/>
          </w:tcPr>
          <w:p w14:paraId="13ADF284" w14:textId="77777777" w:rsidR="00C4715B" w:rsidRPr="00C4715B" w:rsidRDefault="00C4715B" w:rsidP="00C4715B">
            <w:pPr>
              <w:rPr>
                <w:i/>
                <w:iCs/>
              </w:rPr>
            </w:pPr>
            <w:r w:rsidRPr="00C4715B">
              <w:rPr>
                <w:i/>
                <w:iCs/>
              </w:rPr>
              <w:lastRenderedPageBreak/>
              <w:t>I anfægtelse</w:t>
            </w:r>
          </w:p>
          <w:p w14:paraId="133D643C" w14:textId="77777777" w:rsidR="00C4715B" w:rsidRDefault="00C4715B" w:rsidP="00C4715B">
            <w:r>
              <w:t>52. Herre, skjul ikke dit ansigt,</w:t>
            </w:r>
          </w:p>
          <w:p w14:paraId="353B00B4" w14:textId="77777777" w:rsidR="00C4715B" w:rsidRDefault="00C4715B" w:rsidP="00C4715B">
            <w:r>
              <w:t>så jeg synker dybere i anfægtelse,</w:t>
            </w:r>
          </w:p>
          <w:p w14:paraId="3396C7FE" w14:textId="77777777" w:rsidR="00C4715B" w:rsidRDefault="00C4715B" w:rsidP="00C4715B">
            <w:r>
              <w:t>og mørket får magt over mig,</w:t>
            </w:r>
          </w:p>
          <w:p w14:paraId="3A832381" w14:textId="77777777" w:rsidR="00C4715B" w:rsidRDefault="00C4715B" w:rsidP="00C4715B">
            <w:r>
              <w:t>og mine tanker forvirres.</w:t>
            </w:r>
          </w:p>
          <w:p w14:paraId="53F5E999" w14:textId="77777777" w:rsidR="00C4715B" w:rsidRDefault="00C4715B" w:rsidP="00C4715B">
            <w:r>
              <w:t>Vend dig ikke fra mig,</w:t>
            </w:r>
          </w:p>
          <w:p w14:paraId="1C0F7557" w14:textId="77777777" w:rsidR="00C4715B" w:rsidRDefault="00C4715B" w:rsidP="00C4715B">
            <w:r>
              <w:t>men send mig din hjælp,</w:t>
            </w:r>
          </w:p>
          <w:p w14:paraId="18154D85" w14:textId="77777777" w:rsidR="00C4715B" w:rsidRDefault="00C4715B" w:rsidP="00C4715B">
            <w:r>
              <w:t>så jeg bliver løst fra det, som binder mig.</w:t>
            </w:r>
          </w:p>
          <w:p w14:paraId="044BA2AA" w14:textId="77777777" w:rsidR="00C4715B" w:rsidRDefault="00C4715B" w:rsidP="00C4715B">
            <w:r>
              <w:t>Herre, se dog og mærk,</w:t>
            </w:r>
          </w:p>
          <w:p w14:paraId="64AC01D6" w14:textId="77777777" w:rsidR="00C4715B" w:rsidRDefault="00C4715B" w:rsidP="00C4715B">
            <w:r>
              <w:t>hvordan den onde fjende vil vække mistillid til dit ord,</w:t>
            </w:r>
          </w:p>
          <w:p w14:paraId="35CF63C8" w14:textId="77777777" w:rsidR="00C4715B" w:rsidRDefault="00C4715B" w:rsidP="00C4715B">
            <w:r>
              <w:t>og tager al tro og alt håb fra mig,</w:t>
            </w:r>
          </w:p>
          <w:p w14:paraId="7033BEDA" w14:textId="77777777" w:rsidR="00C4715B" w:rsidRDefault="00C4715B" w:rsidP="00C4715B">
            <w:r>
              <w:t>så intet bliver mere usikkert</w:t>
            </w:r>
          </w:p>
          <w:p w14:paraId="0C2DB12D" w14:textId="77777777" w:rsidR="00C4715B" w:rsidRDefault="00C4715B" w:rsidP="00C4715B">
            <w:r>
              <w:t>end det, du har sagt.</w:t>
            </w:r>
          </w:p>
          <w:p w14:paraId="4FF2C81D" w14:textId="77777777" w:rsidR="00C4715B" w:rsidRDefault="00C4715B" w:rsidP="00C4715B">
            <w:r>
              <w:t>Ak, Gud, stands dog snart alle disse rænker.</w:t>
            </w:r>
          </w:p>
          <w:p w14:paraId="2FF3E64A" w14:textId="77777777" w:rsidR="00C4715B" w:rsidRDefault="00C4715B" w:rsidP="00C4715B">
            <w:r>
              <w:t>Bring modstanderen til tavshed</w:t>
            </w:r>
          </w:p>
          <w:p w14:paraId="3AD671FC" w14:textId="77777777" w:rsidR="00C4715B" w:rsidRDefault="00C4715B" w:rsidP="00C4715B">
            <w:r>
              <w:t>og lad din gode Ånd tale fred til mit hjerte.</w:t>
            </w:r>
          </w:p>
          <w:p w14:paraId="4FDFA6DD" w14:textId="77777777" w:rsidR="00C4715B" w:rsidRDefault="00C4715B" w:rsidP="00C4715B">
            <w:r>
              <w:t>Herre, mit livs Gud, min forløser,</w:t>
            </w:r>
          </w:p>
          <w:p w14:paraId="79F469CB" w14:textId="52114FB7" w:rsidR="0024604A" w:rsidRDefault="00C4715B" w:rsidP="006130FD">
            <w:pPr>
              <w:spacing w:after="120"/>
            </w:pPr>
            <w:r>
              <w:t>red mig op af dybet!</w:t>
            </w:r>
          </w:p>
        </w:tc>
        <w:tc>
          <w:tcPr>
            <w:tcW w:w="6765" w:type="dxa"/>
          </w:tcPr>
          <w:p w14:paraId="2BB10499" w14:textId="64AF624A" w:rsidR="00EB019B" w:rsidRPr="00EB019B" w:rsidRDefault="0644F4C6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У спокусі</w:t>
            </w:r>
          </w:p>
          <w:p w14:paraId="07F9BB02" w14:textId="505A1A55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52. Господи, не ховай Своє лице,  </w:t>
            </w:r>
          </w:p>
          <w:p w14:paraId="1287E850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я не заглиблювався у спокуси,  </w:t>
            </w:r>
          </w:p>
          <w:p w14:paraId="02E7FB77" w14:textId="4277326F" w:rsidR="00A55785" w:rsidRPr="006E2FDF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щоб темрява не заволоділа мною</w:t>
            </w:r>
            <w:r w:rsidR="70154CC2" w:rsidRPr="29B13361">
              <w:rPr>
                <w:lang w:val="uk-UA"/>
              </w:rPr>
              <w:t>,</w:t>
            </w:r>
          </w:p>
          <w:p w14:paraId="18A6B2C3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мої думки не заплутались.  </w:t>
            </w:r>
          </w:p>
          <w:p w14:paraId="4E24B4F7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е відвертайся від мене,  </w:t>
            </w:r>
          </w:p>
          <w:p w14:paraId="713F3534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але надішли мені свою допомогу,  </w:t>
            </w:r>
          </w:p>
          <w:p w14:paraId="20E9050D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я був звільнений від того, що мене зв’язує.  </w:t>
            </w:r>
          </w:p>
          <w:p w14:paraId="267392A0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Господи, поглянь і відчуй,  </w:t>
            </w:r>
          </w:p>
          <w:p w14:paraId="3ACCC1DE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к лукавий ворог намагається підірвати довіру до Твого слова  </w:t>
            </w:r>
          </w:p>
          <w:p w14:paraId="5C362EE6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забрати у мене всю віру і надію,  </w:t>
            </w:r>
          </w:p>
          <w:p w14:paraId="25B211D0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щоб нічого не стало більш невизначеним,  </w:t>
            </w:r>
          </w:p>
          <w:p w14:paraId="3B620D63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ніж те, що Ти сказав.  </w:t>
            </w:r>
          </w:p>
          <w:p w14:paraId="3BA86AFA" w14:textId="77777777" w:rsidR="00A55785" w:rsidRDefault="0644F4C6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О, Боже, зупини ж швидше всі ці інтриги.  </w:t>
            </w:r>
          </w:p>
          <w:p w14:paraId="471CD4C2" w14:textId="24335F7B" w:rsidR="00A55785" w:rsidRDefault="35538D22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>Зупини</w:t>
            </w:r>
            <w:r w:rsidR="0644F4C6" w:rsidRPr="29B13361">
              <w:rPr>
                <w:lang w:val="uk-UA"/>
              </w:rPr>
              <w:t xml:space="preserve"> супротивника  </w:t>
            </w:r>
          </w:p>
          <w:p w14:paraId="381AEB72" w14:textId="3B9E5210" w:rsidR="00A55785" w:rsidRPr="00BD793D" w:rsidRDefault="0644F4C6" w:rsidP="00BD793D">
            <w:r w:rsidRPr="00BD793D">
              <w:t xml:space="preserve">і </w:t>
            </w:r>
            <w:proofErr w:type="spellStart"/>
            <w:r w:rsidRPr="00BD793D">
              <w:t>неха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ві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добри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Дух</w:t>
            </w:r>
            <w:proofErr w:type="spellEnd"/>
            <w:r w:rsidRPr="00BD793D">
              <w:t xml:space="preserve"> </w:t>
            </w:r>
            <w:proofErr w:type="spellStart"/>
            <w:r w:rsidR="7FB76E7A" w:rsidRPr="00BD793D">
              <w:t>дасть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мир</w:t>
            </w:r>
            <w:proofErr w:type="spellEnd"/>
            <w:r w:rsidRPr="00BD793D">
              <w:t xml:space="preserve"> у </w:t>
            </w:r>
            <w:proofErr w:type="spellStart"/>
            <w:r w:rsidRPr="00BD793D">
              <w:t>моєму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серці</w:t>
            </w:r>
            <w:proofErr w:type="spellEnd"/>
            <w:r w:rsidRPr="00BD793D">
              <w:t xml:space="preserve">.  </w:t>
            </w:r>
          </w:p>
          <w:p w14:paraId="5BACFFCA" w14:textId="4B80C692" w:rsidR="0024604A" w:rsidRPr="00BD793D" w:rsidRDefault="1906BFD9" w:rsidP="00BD793D">
            <w:proofErr w:type="spellStart"/>
            <w:r w:rsidRPr="00BD793D">
              <w:t>Господи</w:t>
            </w:r>
            <w:proofErr w:type="spellEnd"/>
            <w:r w:rsidRPr="00BD793D">
              <w:t xml:space="preserve">, </w:t>
            </w:r>
            <w:proofErr w:type="spellStart"/>
            <w:r w:rsidRPr="00BD793D">
              <w:t>Бог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мого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життя</w:t>
            </w:r>
            <w:proofErr w:type="spellEnd"/>
            <w:r w:rsidRPr="00BD793D">
              <w:t xml:space="preserve">, </w:t>
            </w:r>
            <w:proofErr w:type="spellStart"/>
            <w:r w:rsidRPr="00BD793D">
              <w:t>мі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викупителю</w:t>
            </w:r>
            <w:proofErr w:type="spellEnd"/>
            <w:r w:rsidRPr="00BD793D">
              <w:t xml:space="preserve">,  </w:t>
            </w:r>
          </w:p>
          <w:p w14:paraId="308B82B7" w14:textId="58F3199C" w:rsidR="0024604A" w:rsidRDefault="4F1D9F1E" w:rsidP="00BD793D">
            <w:pPr>
              <w:rPr>
                <w:lang w:val="uk-UA"/>
              </w:rPr>
            </w:pPr>
            <w:proofErr w:type="spellStart"/>
            <w:r w:rsidRPr="00BD793D">
              <w:t>підніми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мене</w:t>
            </w:r>
            <w:proofErr w:type="spellEnd"/>
            <w:r w:rsidRPr="00BD793D">
              <w:t xml:space="preserve"> з </w:t>
            </w:r>
            <w:proofErr w:type="spellStart"/>
            <w:r w:rsidRPr="00BD793D">
              <w:t>безодні</w:t>
            </w:r>
            <w:proofErr w:type="spellEnd"/>
          </w:p>
        </w:tc>
      </w:tr>
      <w:tr w:rsidR="0098069B" w:rsidRPr="00DB096D" w14:paraId="6834CB4C" w14:textId="77777777" w:rsidTr="5DF30EE6">
        <w:tc>
          <w:tcPr>
            <w:tcW w:w="7144" w:type="dxa"/>
          </w:tcPr>
          <w:p w14:paraId="163EB586" w14:textId="77777777" w:rsidR="00C4715B" w:rsidRPr="00C4715B" w:rsidRDefault="00C4715B" w:rsidP="00C4715B">
            <w:pPr>
              <w:rPr>
                <w:i/>
                <w:iCs/>
              </w:rPr>
            </w:pPr>
            <w:r w:rsidRPr="00C4715B">
              <w:rPr>
                <w:i/>
                <w:iCs/>
              </w:rPr>
              <w:t>Vi forstår ikke</w:t>
            </w:r>
          </w:p>
          <w:p w14:paraId="7EC6924B" w14:textId="77777777" w:rsidR="00C4715B" w:rsidRDefault="00C4715B" w:rsidP="00C4715B">
            <w:r>
              <w:t>53. Evige Gud!</w:t>
            </w:r>
          </w:p>
          <w:p w14:paraId="22E7456D" w14:textId="77777777" w:rsidR="00C4715B" w:rsidRDefault="00C4715B" w:rsidP="00C4715B">
            <w:r>
              <w:t>Du er barmhjertig og kærlig,</w:t>
            </w:r>
          </w:p>
          <w:p w14:paraId="1D5F3BF2" w14:textId="77777777" w:rsidR="00C4715B" w:rsidRDefault="00C4715B" w:rsidP="00C4715B">
            <w:r>
              <w:t>men vi forstår ikke dine veje:</w:t>
            </w:r>
          </w:p>
          <w:p w14:paraId="698B621E" w14:textId="77777777" w:rsidR="00C4715B" w:rsidRDefault="00C4715B" w:rsidP="00C4715B">
            <w:r>
              <w:t>Børn må lide under voksnes ondskab og kulde.</w:t>
            </w:r>
          </w:p>
          <w:p w14:paraId="23400360" w14:textId="77777777" w:rsidR="00C4715B" w:rsidRDefault="00C4715B" w:rsidP="00C4715B">
            <w:r>
              <w:t>Unge mister modet, fordi ingen har brug for dem.</w:t>
            </w:r>
          </w:p>
          <w:p w14:paraId="69CE319F" w14:textId="77777777" w:rsidR="00C4715B" w:rsidRDefault="00C4715B" w:rsidP="00C4715B">
            <w:r>
              <w:t>Ulykker rammer sagesløse i blinde.</w:t>
            </w:r>
          </w:p>
          <w:p w14:paraId="26527FFF" w14:textId="77777777" w:rsidR="00C4715B" w:rsidRDefault="00C4715B" w:rsidP="00C4715B">
            <w:r>
              <w:t>Umærkeligt sniger sygdomme sig ind på os.</w:t>
            </w:r>
          </w:p>
          <w:p w14:paraId="46052E4E" w14:textId="77777777" w:rsidR="00C4715B" w:rsidRDefault="00C4715B" w:rsidP="00C4715B">
            <w:r>
              <w:t>Uden nåde hærger sulten.</w:t>
            </w:r>
          </w:p>
          <w:p w14:paraId="4FCE49EA" w14:textId="77777777" w:rsidR="00C4715B" w:rsidRDefault="00C4715B" w:rsidP="00C4715B">
            <w:r>
              <w:t>Smerten og mismodet,</w:t>
            </w:r>
          </w:p>
          <w:p w14:paraId="37F67F35" w14:textId="77777777" w:rsidR="00C4715B" w:rsidRDefault="00C4715B" w:rsidP="00C4715B">
            <w:r>
              <w:t>livsleden og døden</w:t>
            </w:r>
          </w:p>
          <w:p w14:paraId="067AEEFF" w14:textId="77777777" w:rsidR="00C4715B" w:rsidRDefault="00C4715B" w:rsidP="00C4715B">
            <w:r>
              <w:t>stjæler glæden og livslysten fra os.</w:t>
            </w:r>
          </w:p>
          <w:p w14:paraId="352F5ED7" w14:textId="77777777" w:rsidR="00C4715B" w:rsidRDefault="00C4715B" w:rsidP="00C4715B">
            <w:r>
              <w:t>Vi er afmægtige og værgeløse.</w:t>
            </w:r>
          </w:p>
          <w:p w14:paraId="75562C67" w14:textId="77777777" w:rsidR="00C4715B" w:rsidRDefault="00C4715B" w:rsidP="00C4715B">
            <w:r>
              <w:t>Derfor beder vi dig:</w:t>
            </w:r>
          </w:p>
          <w:p w14:paraId="05F26482" w14:textId="77777777" w:rsidR="00C4715B" w:rsidRDefault="00C4715B" w:rsidP="00C4715B">
            <w:r>
              <w:lastRenderedPageBreak/>
              <w:t>Lad din gode vilje ske</w:t>
            </w:r>
          </w:p>
          <w:p w14:paraId="3F0670B8" w14:textId="77777777" w:rsidR="00C4715B" w:rsidRDefault="00C4715B" w:rsidP="00C4715B">
            <w:r>
              <w:t>Lad dit herredømme bryde frem,</w:t>
            </w:r>
          </w:p>
          <w:p w14:paraId="55472115" w14:textId="751F2419" w:rsidR="0098069B" w:rsidRDefault="00C4715B" w:rsidP="006130FD">
            <w:pPr>
              <w:spacing w:after="120"/>
            </w:pPr>
            <w:r>
              <w:t>og brug os i din tjeneste.</w:t>
            </w:r>
          </w:p>
        </w:tc>
        <w:tc>
          <w:tcPr>
            <w:tcW w:w="6765" w:type="dxa"/>
          </w:tcPr>
          <w:p w14:paraId="24BABF3B" w14:textId="40379167" w:rsidR="00FD2916" w:rsidRPr="00706FD4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i/>
                <w:iCs/>
                <w:lang w:val="uk-UA"/>
              </w:rPr>
              <w:lastRenderedPageBreak/>
              <w:t>Ми не розуміємо</w:t>
            </w:r>
          </w:p>
          <w:p w14:paraId="6DA1EC92" w14:textId="61AC2956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53. Вічний Боже!  </w:t>
            </w:r>
          </w:p>
          <w:p w14:paraId="77FD9778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Ти милосердний і люблячий,  </w:t>
            </w:r>
          </w:p>
          <w:p w14:paraId="56A8CF27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але ми не розуміємо Твоїх шляхів:  </w:t>
            </w:r>
          </w:p>
          <w:p w14:paraId="251FEF0D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Діти страждають від злоби і байдужості дорослих.  </w:t>
            </w:r>
          </w:p>
          <w:p w14:paraId="55227E11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Молоді люди втрачають надію, бо ніхто не потребує їх.  </w:t>
            </w:r>
          </w:p>
          <w:p w14:paraId="274B42CB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Нещастя вражають невинних безжально.  </w:t>
            </w:r>
          </w:p>
          <w:p w14:paraId="0D4E3FD0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Непомітно хвороби підкрадаються до нас.  </w:t>
            </w:r>
          </w:p>
          <w:p w14:paraId="0DF2CEC8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Без милосердя панує голод.  </w:t>
            </w:r>
          </w:p>
          <w:p w14:paraId="36F37552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Біль і відчай,  </w:t>
            </w:r>
          </w:p>
          <w:p w14:paraId="34E89A24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втома від життя і смерть  </w:t>
            </w:r>
          </w:p>
          <w:p w14:paraId="5A6E1844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крадуть у нас радість і жагу до життя.  </w:t>
            </w:r>
          </w:p>
          <w:p w14:paraId="4CA5C397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Ми безсильні і беззахисні.  </w:t>
            </w:r>
          </w:p>
          <w:p w14:paraId="0E4D5E5C" w14:textId="77777777" w:rsidR="00640E77" w:rsidRDefault="31533141" w:rsidP="29B13361">
            <w:pPr>
              <w:rPr>
                <w:rFonts w:cs="Arial"/>
                <w:lang w:val="uk-UA"/>
              </w:rPr>
            </w:pPr>
            <w:r w:rsidRPr="29B13361">
              <w:rPr>
                <w:lang w:val="uk-UA"/>
              </w:rPr>
              <w:t xml:space="preserve">Тому ми молимо Тебе:  </w:t>
            </w:r>
          </w:p>
          <w:p w14:paraId="4929B57B" w14:textId="77777777" w:rsidR="00640E77" w:rsidRPr="00BD793D" w:rsidRDefault="31533141" w:rsidP="00BD793D">
            <w:proofErr w:type="spellStart"/>
            <w:r w:rsidRPr="00BD793D">
              <w:lastRenderedPageBreak/>
              <w:t>Неха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буде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воя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добра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воля</w:t>
            </w:r>
            <w:proofErr w:type="spellEnd"/>
            <w:r w:rsidRPr="00BD793D">
              <w:t xml:space="preserve">,  </w:t>
            </w:r>
          </w:p>
          <w:p w14:paraId="3D6EDA31" w14:textId="3D125F0F" w:rsidR="00B509E7" w:rsidRPr="00BD793D" w:rsidRDefault="7D76E641" w:rsidP="00BD793D">
            <w:proofErr w:type="spellStart"/>
            <w:r w:rsidRPr="00BD793D">
              <w:t>Неха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воє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царство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прийде</w:t>
            </w:r>
            <w:proofErr w:type="spellEnd"/>
            <w:r w:rsidRPr="00BD793D">
              <w:t xml:space="preserve">,  </w:t>
            </w:r>
          </w:p>
          <w:p w14:paraId="32B771CA" w14:textId="07F254FE" w:rsidR="00B509E7" w:rsidRPr="00BD793D" w:rsidRDefault="4C8F721B" w:rsidP="00BD793D">
            <w:r w:rsidRPr="00BD793D">
              <w:t xml:space="preserve">і </w:t>
            </w:r>
            <w:proofErr w:type="spellStart"/>
            <w:r w:rsidRPr="00BD793D">
              <w:t>використа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нас</w:t>
            </w:r>
            <w:proofErr w:type="spellEnd"/>
            <w:r w:rsidRPr="00BD793D">
              <w:t xml:space="preserve"> у </w:t>
            </w:r>
            <w:proofErr w:type="spellStart"/>
            <w:r w:rsidRPr="00BD793D">
              <w:t>Свої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службі</w:t>
            </w:r>
            <w:proofErr w:type="spellEnd"/>
          </w:p>
          <w:p w14:paraId="24CD0490" w14:textId="5310D613" w:rsidR="0098069B" w:rsidRDefault="0098069B" w:rsidP="29B13361">
            <w:pPr>
              <w:bidi/>
              <w:rPr>
                <w:lang w:val="uk-UA"/>
              </w:rPr>
            </w:pPr>
          </w:p>
        </w:tc>
      </w:tr>
      <w:tr w:rsidR="0024604A" w14:paraId="1C385DA4" w14:textId="77777777" w:rsidTr="5DF30EE6">
        <w:tc>
          <w:tcPr>
            <w:tcW w:w="7144" w:type="dxa"/>
          </w:tcPr>
          <w:p w14:paraId="3F5D2420" w14:textId="77777777" w:rsidR="00EA626D" w:rsidRPr="00EA626D" w:rsidRDefault="00EA626D" w:rsidP="00EA626D">
            <w:pPr>
              <w:rPr>
                <w:i/>
                <w:iCs/>
              </w:rPr>
            </w:pPr>
            <w:r w:rsidRPr="00EA626D">
              <w:rPr>
                <w:i/>
                <w:iCs/>
              </w:rPr>
              <w:lastRenderedPageBreak/>
              <w:t>Giv mig et livstegn</w:t>
            </w:r>
          </w:p>
          <w:p w14:paraId="733FB86A" w14:textId="77777777" w:rsidR="00EA626D" w:rsidRDefault="00EA626D" w:rsidP="00EA626D">
            <w:r>
              <w:t>54. Giv mig et livstegn, Gud.</w:t>
            </w:r>
          </w:p>
          <w:p w14:paraId="6E929DB6" w14:textId="77777777" w:rsidR="00EA626D" w:rsidRDefault="00EA626D" w:rsidP="00EA626D">
            <w:r>
              <w:t>Jeg har ventet så længe.</w:t>
            </w:r>
          </w:p>
          <w:p w14:paraId="09B93BD7" w14:textId="77777777" w:rsidR="00EA626D" w:rsidRDefault="00EA626D" w:rsidP="00EA626D">
            <w:r>
              <w:t>Rundt omkring mig larmer det,</w:t>
            </w:r>
          </w:p>
          <w:p w14:paraId="2239702A" w14:textId="77777777" w:rsidR="00EA626D" w:rsidRDefault="00EA626D" w:rsidP="00EA626D">
            <w:r>
              <w:t>men din røst kan jeg ikke høre.</w:t>
            </w:r>
          </w:p>
          <w:p w14:paraId="1090B28F" w14:textId="77777777" w:rsidR="00EA626D" w:rsidRDefault="00EA626D" w:rsidP="00EA626D">
            <w:r>
              <w:t>Er jeg døv for dig?</w:t>
            </w:r>
          </w:p>
          <w:p w14:paraId="1A1ECD60" w14:textId="77777777" w:rsidR="00EA626D" w:rsidRDefault="00EA626D" w:rsidP="00EA626D">
            <w:r>
              <w:t>Forbi mine øjne passerer billeder</w:t>
            </w:r>
          </w:p>
          <w:p w14:paraId="2AB9A2E9" w14:textId="77777777" w:rsidR="00EA626D" w:rsidRDefault="00EA626D" w:rsidP="00EA626D">
            <w:r>
              <w:t>i en uophørlig strøm,</w:t>
            </w:r>
          </w:p>
          <w:p w14:paraId="2EAB7F9D" w14:textId="77777777" w:rsidR="00EA626D" w:rsidRDefault="00EA626D" w:rsidP="00EA626D">
            <w:r>
              <w:t>men dig ser jeg ikke.</w:t>
            </w:r>
          </w:p>
          <w:p w14:paraId="044B8201" w14:textId="77777777" w:rsidR="00EA626D" w:rsidRDefault="00EA626D" w:rsidP="00EA626D">
            <w:r>
              <w:t>Er jeg blind for dig?</w:t>
            </w:r>
          </w:p>
          <w:p w14:paraId="0243FA7D" w14:textId="5FC71D47" w:rsidR="0024604A" w:rsidRDefault="00EA626D" w:rsidP="006130FD">
            <w:pPr>
              <w:spacing w:after="120"/>
            </w:pPr>
            <w:r>
              <w:t>Giv mig et livstegn, Gud.</w:t>
            </w:r>
          </w:p>
        </w:tc>
        <w:tc>
          <w:tcPr>
            <w:tcW w:w="6765" w:type="dxa"/>
          </w:tcPr>
          <w:p w14:paraId="137F2AC7" w14:textId="77FC060F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i/>
                <w:iCs/>
                <w:lang w:val="uk-UA"/>
              </w:rPr>
              <w:t>Дай мені знак життя</w:t>
            </w:r>
          </w:p>
          <w:p w14:paraId="1098D2C9" w14:textId="77777777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54. Дай мені знак життя, Боже.  </w:t>
            </w:r>
          </w:p>
          <w:p w14:paraId="51DB2F3A" w14:textId="77777777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Я чекаю вже так довго.  </w:t>
            </w:r>
          </w:p>
          <w:p w14:paraId="60AFA57A" w14:textId="77777777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Навколо мене шумить,  </w:t>
            </w:r>
          </w:p>
          <w:p w14:paraId="4D6C1841" w14:textId="77777777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але Твого голосу я не чую.  </w:t>
            </w:r>
          </w:p>
          <w:p w14:paraId="46EB54C6" w14:textId="5CCB3F20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>Чи я глухий д</w:t>
            </w:r>
            <w:r w:rsidR="531DFF1D" w:rsidRPr="29B13361">
              <w:rPr>
                <w:rFonts w:cs="Arial"/>
                <w:lang w:val="uk-UA"/>
              </w:rPr>
              <w:t xml:space="preserve">o </w:t>
            </w:r>
            <w:r w:rsidRPr="29B13361">
              <w:rPr>
                <w:rFonts w:cs="Arial"/>
                <w:lang w:val="uk-UA"/>
              </w:rPr>
              <w:t xml:space="preserve">Тебе?  </w:t>
            </w:r>
          </w:p>
          <w:p w14:paraId="4D1FFDA1" w14:textId="77777777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Моя свідомість заповнена образами  </w:t>
            </w:r>
          </w:p>
          <w:p w14:paraId="5F51F130" w14:textId="77777777" w:rsidR="00A646F0" w:rsidRPr="00A646F0" w:rsidRDefault="697639BA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в безперервному потоці,  </w:t>
            </w:r>
          </w:p>
          <w:p w14:paraId="659EA743" w14:textId="77777777" w:rsidR="00A646F0" w:rsidRPr="00BD793D" w:rsidRDefault="697639BA" w:rsidP="00BD793D">
            <w:proofErr w:type="spellStart"/>
            <w:r w:rsidRPr="00BD793D">
              <w:t>але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ебе</w:t>
            </w:r>
            <w:proofErr w:type="spellEnd"/>
            <w:r w:rsidRPr="00BD793D">
              <w:t xml:space="preserve"> я </w:t>
            </w:r>
            <w:proofErr w:type="spellStart"/>
            <w:r w:rsidRPr="00BD793D">
              <w:t>не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бачу</w:t>
            </w:r>
            <w:proofErr w:type="spellEnd"/>
            <w:r w:rsidRPr="00BD793D">
              <w:t xml:space="preserve">.  </w:t>
            </w:r>
          </w:p>
          <w:p w14:paraId="571AD454" w14:textId="5CE059E4" w:rsidR="0024604A" w:rsidRPr="00BD793D" w:rsidRDefault="5BA3A046" w:rsidP="00BD793D">
            <w:proofErr w:type="spellStart"/>
            <w:r w:rsidRPr="00BD793D">
              <w:t>Чи</w:t>
            </w:r>
            <w:proofErr w:type="spellEnd"/>
            <w:r w:rsidRPr="00BD793D">
              <w:t xml:space="preserve"> я </w:t>
            </w:r>
            <w:proofErr w:type="spellStart"/>
            <w:r w:rsidRPr="00BD793D">
              <w:t>сліпи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для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ебе</w:t>
            </w:r>
            <w:proofErr w:type="spellEnd"/>
            <w:r w:rsidRPr="00BD793D">
              <w:t>?</w:t>
            </w:r>
            <w:r w:rsidR="69DA8AD4" w:rsidRPr="00BD793D">
              <w:t xml:space="preserve"> </w:t>
            </w:r>
          </w:p>
          <w:p w14:paraId="04ED3C8B" w14:textId="79C5C828" w:rsidR="0024604A" w:rsidRDefault="301151A8" w:rsidP="00BD793D">
            <w:pPr>
              <w:rPr>
                <w:rFonts w:cs="Arial"/>
                <w:lang w:val="uk-UA"/>
              </w:rPr>
            </w:pPr>
            <w:proofErr w:type="spellStart"/>
            <w:r w:rsidRPr="00BD793D">
              <w:t>дай</w:t>
            </w:r>
            <w:r w:rsidR="7FBA8C8A" w:rsidRPr="00BD793D">
              <w:t>мені</w:t>
            </w:r>
            <w:proofErr w:type="spellEnd"/>
            <w:r w:rsidR="7FBA8C8A" w:rsidRPr="00BD793D">
              <w:t xml:space="preserve"> </w:t>
            </w:r>
            <w:proofErr w:type="spellStart"/>
            <w:r w:rsidR="7FBA8C8A" w:rsidRPr="00BD793D">
              <w:t>знак</w:t>
            </w:r>
            <w:proofErr w:type="spellEnd"/>
            <w:r w:rsidR="7FBA8C8A" w:rsidRPr="00BD793D">
              <w:t xml:space="preserve"> </w:t>
            </w:r>
            <w:proofErr w:type="spellStart"/>
            <w:r w:rsidR="7FBA8C8A" w:rsidRPr="00BD793D">
              <w:t>життя</w:t>
            </w:r>
            <w:proofErr w:type="spellEnd"/>
            <w:r w:rsidR="7FBA8C8A" w:rsidRPr="00BD793D">
              <w:t xml:space="preserve">, </w:t>
            </w:r>
            <w:proofErr w:type="spellStart"/>
            <w:r w:rsidR="7FBA8C8A" w:rsidRPr="00BD793D">
              <w:t>Боже</w:t>
            </w:r>
            <w:proofErr w:type="spellEnd"/>
          </w:p>
        </w:tc>
      </w:tr>
      <w:tr w:rsidR="0024604A" w14:paraId="5CBC750F" w14:textId="77777777" w:rsidTr="5DF30EE6">
        <w:tc>
          <w:tcPr>
            <w:tcW w:w="7144" w:type="dxa"/>
          </w:tcPr>
          <w:p w14:paraId="1C9FD6C9" w14:textId="77777777" w:rsidR="00EA626D" w:rsidRPr="00EA626D" w:rsidRDefault="00EA626D" w:rsidP="00EA626D">
            <w:pPr>
              <w:rPr>
                <w:i/>
                <w:iCs/>
              </w:rPr>
            </w:pPr>
            <w:r w:rsidRPr="00EA626D">
              <w:rPr>
                <w:i/>
                <w:iCs/>
              </w:rPr>
              <w:t>Tynget af synder</w:t>
            </w:r>
          </w:p>
          <w:p w14:paraId="3AFF90A5" w14:textId="77777777" w:rsidR="00EA626D" w:rsidRDefault="00EA626D" w:rsidP="00EA626D">
            <w:r>
              <w:t>56. Kære Herre Jesus Kristus,</w:t>
            </w:r>
          </w:p>
          <w:p w14:paraId="795CE98C" w14:textId="77777777" w:rsidR="00EA626D" w:rsidRDefault="00EA626D" w:rsidP="00EA626D">
            <w:r>
              <w:t>jeg føler mine synder;</w:t>
            </w:r>
          </w:p>
          <w:p w14:paraId="7C78975E" w14:textId="77777777" w:rsidR="00EA626D" w:rsidRDefault="00EA626D" w:rsidP="00EA626D">
            <w:r>
              <w:t>de bider og nager mig.</w:t>
            </w:r>
          </w:p>
          <w:p w14:paraId="3953E690" w14:textId="77777777" w:rsidR="00EA626D" w:rsidRDefault="00EA626D" w:rsidP="00EA626D">
            <w:r>
              <w:t>Hvor skal jeg gå hen?</w:t>
            </w:r>
          </w:p>
          <w:p w14:paraId="62C0EE10" w14:textId="77777777" w:rsidR="00EA626D" w:rsidRDefault="00EA626D" w:rsidP="00EA626D">
            <w:r>
              <w:t>Jeg ser hen til dig,</w:t>
            </w:r>
          </w:p>
          <w:p w14:paraId="29BD7C07" w14:textId="77777777" w:rsidR="0024604A" w:rsidRDefault="00EA626D" w:rsidP="00EA626D">
            <w:r>
              <w:t>Herre Jesus Kristus,</w:t>
            </w:r>
          </w:p>
          <w:p w14:paraId="1F618062" w14:textId="77777777" w:rsidR="00EA626D" w:rsidRDefault="00EA626D" w:rsidP="00EA626D">
            <w:r>
              <w:t>og tror, om end kun svagt, på dig.</w:t>
            </w:r>
          </w:p>
          <w:p w14:paraId="7A86ED7D" w14:textId="77777777" w:rsidR="00EA626D" w:rsidRDefault="00EA626D" w:rsidP="00EA626D">
            <w:r>
              <w:t>Og hvor svagt det end er,</w:t>
            </w:r>
          </w:p>
          <w:p w14:paraId="2551D5F7" w14:textId="77777777" w:rsidR="00EA626D" w:rsidRDefault="00EA626D" w:rsidP="00EA626D">
            <w:r>
              <w:t>dog holder jeg mig til, hvad du har sagt,</w:t>
            </w:r>
          </w:p>
          <w:p w14:paraId="4F8A1A74" w14:textId="77777777" w:rsidR="00EA626D" w:rsidRDefault="00EA626D" w:rsidP="00EA626D">
            <w:r>
              <w:t>at den, som tror på dig,</w:t>
            </w:r>
          </w:p>
          <w:p w14:paraId="46D08042" w14:textId="522BB8FE" w:rsidR="00EA626D" w:rsidRDefault="00EA626D" w:rsidP="006130FD">
            <w:pPr>
              <w:spacing w:after="120"/>
            </w:pPr>
            <w:r>
              <w:t>skal have det evige liv</w:t>
            </w:r>
            <w:r w:rsidR="006130FD">
              <w:t>.</w:t>
            </w:r>
          </w:p>
        </w:tc>
        <w:tc>
          <w:tcPr>
            <w:tcW w:w="6765" w:type="dxa"/>
          </w:tcPr>
          <w:p w14:paraId="4DAD3D5A" w14:textId="011FD787" w:rsidR="00F805E9" w:rsidRDefault="3EEE7F64" w:rsidP="29B13361">
            <w:pPr>
              <w:rPr>
                <w:i/>
                <w:iCs/>
                <w:lang w:val="uk-UA"/>
              </w:rPr>
            </w:pPr>
            <w:r w:rsidRPr="29B13361">
              <w:rPr>
                <w:i/>
                <w:iCs/>
                <w:lang w:val="uk-UA"/>
              </w:rPr>
              <w:t>Утруднений гріхами</w:t>
            </w:r>
          </w:p>
          <w:p w14:paraId="0F0A84CE" w14:textId="4A417EE0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56. Дорогий Господи Ісусе Христе,  </w:t>
            </w:r>
          </w:p>
          <w:p w14:paraId="2195900E" w14:textId="77777777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відчуваю свої гріхи;  </w:t>
            </w:r>
          </w:p>
          <w:p w14:paraId="01C42BED" w14:textId="77777777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вони кусають і мучать мене.  </w:t>
            </w:r>
          </w:p>
          <w:p w14:paraId="5DD5D779" w14:textId="77777777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Куди мені йти?  </w:t>
            </w:r>
          </w:p>
          <w:p w14:paraId="6FB81586" w14:textId="77777777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Я дивлюся до Тебе,  </w:t>
            </w:r>
          </w:p>
          <w:p w14:paraId="041E9AFD" w14:textId="77777777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Господи Ісусе Христе,  </w:t>
            </w:r>
          </w:p>
          <w:p w14:paraId="252C7F34" w14:textId="77777777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вірю, хоч і дуже слабо, в Тебе.  </w:t>
            </w:r>
          </w:p>
          <w:p w14:paraId="3718B692" w14:textId="77777777" w:rsidR="001B0B5C" w:rsidRDefault="3EEE7F64" w:rsidP="29B13361">
            <w:pPr>
              <w:rPr>
                <w:lang w:val="uk-UA"/>
              </w:rPr>
            </w:pPr>
            <w:r w:rsidRPr="29B13361">
              <w:rPr>
                <w:lang w:val="uk-UA"/>
              </w:rPr>
              <w:t xml:space="preserve">І хоч як слабка моя віра,  </w:t>
            </w:r>
          </w:p>
          <w:p w14:paraId="4A20E039" w14:textId="77777777" w:rsidR="001B0B5C" w:rsidRPr="00BD793D" w:rsidRDefault="3EEE7F64" w:rsidP="00BD793D">
            <w:r w:rsidRPr="00BD793D">
              <w:t xml:space="preserve">я </w:t>
            </w:r>
            <w:proofErr w:type="spellStart"/>
            <w:r w:rsidRPr="00BD793D">
              <w:t>все</w:t>
            </w:r>
            <w:proofErr w:type="spellEnd"/>
            <w:r w:rsidRPr="00BD793D">
              <w:t xml:space="preserve"> ж </w:t>
            </w:r>
            <w:proofErr w:type="spellStart"/>
            <w:r w:rsidRPr="00BD793D">
              <w:t>тримаюся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ого</w:t>
            </w:r>
            <w:proofErr w:type="spellEnd"/>
            <w:r w:rsidRPr="00BD793D">
              <w:t xml:space="preserve">, </w:t>
            </w:r>
            <w:proofErr w:type="spellStart"/>
            <w:r w:rsidRPr="00BD793D">
              <w:t>що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и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сказав</w:t>
            </w:r>
            <w:proofErr w:type="spellEnd"/>
            <w:r w:rsidRPr="00BD793D">
              <w:t xml:space="preserve">,  </w:t>
            </w:r>
          </w:p>
          <w:p w14:paraId="4C130DFD" w14:textId="4CFB89CC" w:rsidR="0024604A" w:rsidRPr="00BD793D" w:rsidRDefault="48BBCD8A" w:rsidP="00BD793D">
            <w:proofErr w:type="spellStart"/>
            <w:r w:rsidRPr="00BD793D">
              <w:t>що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ой</w:t>
            </w:r>
            <w:proofErr w:type="spellEnd"/>
            <w:r w:rsidRPr="00BD793D">
              <w:t xml:space="preserve">, </w:t>
            </w:r>
            <w:proofErr w:type="spellStart"/>
            <w:r w:rsidRPr="00BD793D">
              <w:t>хто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вірить</w:t>
            </w:r>
            <w:proofErr w:type="spellEnd"/>
            <w:r w:rsidRPr="00BD793D">
              <w:t xml:space="preserve"> в </w:t>
            </w:r>
            <w:proofErr w:type="spellStart"/>
            <w:r w:rsidRPr="00BD793D">
              <w:t>Тебе</w:t>
            </w:r>
            <w:proofErr w:type="spellEnd"/>
            <w:r w:rsidRPr="00BD793D">
              <w:t xml:space="preserve">,  </w:t>
            </w:r>
          </w:p>
          <w:p w14:paraId="47D54B74" w14:textId="651D64C4" w:rsidR="0024604A" w:rsidRPr="001B0B5C" w:rsidRDefault="34F73C75" w:rsidP="00BD793D">
            <w:pPr>
              <w:rPr>
                <w:lang w:val="uk-UA"/>
              </w:rPr>
            </w:pPr>
            <w:proofErr w:type="spellStart"/>
            <w:r w:rsidRPr="00BD793D">
              <w:t>матиме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вічне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життя</w:t>
            </w:r>
            <w:proofErr w:type="spellEnd"/>
          </w:p>
        </w:tc>
      </w:tr>
    </w:tbl>
    <w:p w14:paraId="57382FA1" w14:textId="77777777" w:rsidR="00E212E4" w:rsidRDefault="00E212E4">
      <w:r>
        <w:br w:type="page"/>
      </w:r>
    </w:p>
    <w:tbl>
      <w:tblPr>
        <w:tblStyle w:val="Gittertabel1-lys"/>
        <w:tblW w:w="14176" w:type="dxa"/>
        <w:tblInd w:w="-431" w:type="dxa"/>
        <w:tblLook w:val="0400" w:firstRow="0" w:lastRow="0" w:firstColumn="0" w:lastColumn="0" w:noHBand="0" w:noVBand="1"/>
      </w:tblPr>
      <w:tblGrid>
        <w:gridCol w:w="7144"/>
        <w:gridCol w:w="7032"/>
      </w:tblGrid>
      <w:tr w:rsidR="0024604A" w14:paraId="042221C1" w14:textId="77777777" w:rsidTr="00BC30D7">
        <w:tc>
          <w:tcPr>
            <w:tcW w:w="7144" w:type="dxa"/>
          </w:tcPr>
          <w:p w14:paraId="1A24257B" w14:textId="1F45E393" w:rsidR="00E212E4" w:rsidRPr="00E212E4" w:rsidRDefault="00E212E4" w:rsidP="00E212E4">
            <w:pPr>
              <w:rPr>
                <w:i/>
                <w:iCs/>
              </w:rPr>
            </w:pPr>
            <w:r w:rsidRPr="00E212E4">
              <w:rPr>
                <w:i/>
                <w:iCs/>
              </w:rPr>
              <w:lastRenderedPageBreak/>
              <w:t>Tynget af bekymringer</w:t>
            </w:r>
          </w:p>
          <w:p w14:paraId="77BEA6A3" w14:textId="77777777" w:rsidR="00E212E4" w:rsidRDefault="00E212E4" w:rsidP="00E212E4">
            <w:r>
              <w:t>57. Herre, min Gud!</w:t>
            </w:r>
          </w:p>
          <w:p w14:paraId="680BBBF1" w14:textId="77777777" w:rsidR="00E212E4" w:rsidRDefault="00E212E4" w:rsidP="00E212E4">
            <w:r>
              <w:t>Stor trængsel har ramt mig.</w:t>
            </w:r>
          </w:p>
          <w:p w14:paraId="2535E8CA" w14:textId="77777777" w:rsidR="00E212E4" w:rsidRDefault="00E212E4" w:rsidP="00E212E4">
            <w:r>
              <w:t>Mine bekymringer truer med at knuse mig,</w:t>
            </w:r>
          </w:p>
          <w:p w14:paraId="203057DD" w14:textId="77777777" w:rsidR="00E212E4" w:rsidRDefault="00E212E4" w:rsidP="00E212E4">
            <w:r>
              <w:t>jeg ved ikke hverken ud eller ind.</w:t>
            </w:r>
          </w:p>
          <w:p w14:paraId="79A781E3" w14:textId="77777777" w:rsidR="00E212E4" w:rsidRDefault="00E212E4" w:rsidP="00E212E4">
            <w:r>
              <w:t>Gud, vær mig nådig og hjælp!</w:t>
            </w:r>
          </w:p>
          <w:p w14:paraId="2A2EE20B" w14:textId="77777777" w:rsidR="00E212E4" w:rsidRDefault="00E212E4" w:rsidP="00E212E4">
            <w:r>
              <w:t>Giv mig kraft til at bære, hvad du lægger på mig.</w:t>
            </w:r>
          </w:p>
          <w:p w14:paraId="63A28E25" w14:textId="77777777" w:rsidR="00E212E4" w:rsidRDefault="00E212E4" w:rsidP="00E212E4">
            <w:r>
              <w:t>Lad ikke frygten få magt over mig.</w:t>
            </w:r>
          </w:p>
          <w:p w14:paraId="6E340C96" w14:textId="77777777" w:rsidR="00E212E4" w:rsidRDefault="00E212E4" w:rsidP="00E212E4">
            <w:r>
              <w:t>Sørg du i din godhed for mine kære.</w:t>
            </w:r>
          </w:p>
          <w:p w14:paraId="5DD3CCF4" w14:textId="77777777" w:rsidR="00E212E4" w:rsidRDefault="00E212E4" w:rsidP="00E212E4">
            <w:r>
              <w:t xml:space="preserve"> Barmhjertige Gud, tilgiv mig alt,</w:t>
            </w:r>
          </w:p>
          <w:p w14:paraId="216A8D3A" w14:textId="77777777" w:rsidR="00E212E4" w:rsidRDefault="00E212E4" w:rsidP="00E212E4">
            <w:r>
              <w:t>hvormed jeg har syndet</w:t>
            </w:r>
          </w:p>
          <w:p w14:paraId="0FB8A2B8" w14:textId="77777777" w:rsidR="00E212E4" w:rsidRDefault="00E212E4" w:rsidP="00E212E4">
            <w:r>
              <w:t>mod dig og mod mennesker.</w:t>
            </w:r>
          </w:p>
          <w:p w14:paraId="39472C9C" w14:textId="77777777" w:rsidR="00E212E4" w:rsidRDefault="00E212E4" w:rsidP="00E212E4">
            <w:r>
              <w:t>Jeg stoler på din nåde</w:t>
            </w:r>
          </w:p>
          <w:p w14:paraId="7A872640" w14:textId="77777777" w:rsidR="00E212E4" w:rsidRDefault="00E212E4" w:rsidP="00E212E4">
            <w:r>
              <w:t>og lægger mit liv i din hånd.</w:t>
            </w:r>
          </w:p>
          <w:p w14:paraId="2DD34D54" w14:textId="77777777" w:rsidR="00E212E4" w:rsidRDefault="00E212E4" w:rsidP="00E212E4">
            <w:r>
              <w:t>Gør du med mig, som du vil,</w:t>
            </w:r>
          </w:p>
          <w:p w14:paraId="1E4A4E88" w14:textId="77777777" w:rsidR="00E212E4" w:rsidRDefault="00E212E4" w:rsidP="00E212E4">
            <w:r>
              <w:t>og som det er godt for mig.</w:t>
            </w:r>
          </w:p>
          <w:p w14:paraId="23B38808" w14:textId="77777777" w:rsidR="00E212E4" w:rsidRDefault="00E212E4" w:rsidP="00E212E4">
            <w:r>
              <w:t>Hvad enten jeg lever eller dør,</w:t>
            </w:r>
          </w:p>
          <w:p w14:paraId="39765F77" w14:textId="77777777" w:rsidR="00E212E4" w:rsidRDefault="00E212E4" w:rsidP="00E212E4">
            <w:r>
              <w:t>er jeg hos dig,</w:t>
            </w:r>
          </w:p>
          <w:p w14:paraId="0D3939CA" w14:textId="77777777" w:rsidR="00E212E4" w:rsidRDefault="00E212E4" w:rsidP="00E212E4">
            <w:r>
              <w:t>og du er hos mig, min Gud.</w:t>
            </w:r>
          </w:p>
          <w:p w14:paraId="676AC0E3" w14:textId="77777777" w:rsidR="00E212E4" w:rsidRDefault="00E212E4" w:rsidP="00E212E4">
            <w:r>
              <w:t>Herre, jeg venter på din frelse</w:t>
            </w:r>
          </w:p>
          <w:p w14:paraId="15542D4D" w14:textId="0576C1C0" w:rsidR="0024604A" w:rsidRDefault="00E212E4" w:rsidP="006130FD">
            <w:pPr>
              <w:spacing w:after="120"/>
            </w:pPr>
            <w:r>
              <w:t>og på dit Rige.</w:t>
            </w:r>
          </w:p>
        </w:tc>
        <w:tc>
          <w:tcPr>
            <w:tcW w:w="7032" w:type="dxa"/>
          </w:tcPr>
          <w:p w14:paraId="6E2DC371" w14:textId="002A86E2" w:rsidR="00884281" w:rsidRPr="00884281" w:rsidRDefault="00BC30D7" w:rsidP="00884281">
            <w:pPr>
              <w:rPr>
                <w:rFonts w:cs="Arial"/>
                <w:lang w:val="uk-UA"/>
              </w:rPr>
            </w:pPr>
            <w:r w:rsidRPr="00884281">
              <w:rPr>
                <w:rFonts w:cs="Arial"/>
                <w:i/>
                <w:iCs/>
                <w:lang w:val="uk-UA"/>
              </w:rPr>
              <w:t>Ваг</w:t>
            </w:r>
            <w:r w:rsidR="00D06EAE">
              <w:rPr>
                <w:rFonts w:cs="Arial"/>
                <w:i/>
                <w:iCs/>
                <w:lang w:val="uk-UA"/>
              </w:rPr>
              <w:t>а</w:t>
            </w:r>
            <w:r w:rsidRPr="00884281">
              <w:rPr>
                <w:rFonts w:cs="Arial"/>
                <w:i/>
                <w:iCs/>
                <w:lang w:val="uk-UA"/>
              </w:rPr>
              <w:t xml:space="preserve"> турбот</w:t>
            </w:r>
          </w:p>
          <w:p w14:paraId="6291F606" w14:textId="756CE8D9" w:rsidR="00BC30D7" w:rsidRPr="00BC30D7" w:rsidRDefault="00BC30D7" w:rsidP="00884281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57. Господи, мій Боже!  </w:t>
            </w:r>
          </w:p>
          <w:p w14:paraId="14982909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Велика тривога спіткала мене.  </w:t>
            </w:r>
          </w:p>
          <w:p w14:paraId="2C6B047B" w14:textId="72D7328C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Мої турботи загрожують </w:t>
            </w:r>
            <w:r w:rsidR="00C209B6" w:rsidRPr="00BC30D7">
              <w:rPr>
                <w:rFonts w:cs="Arial"/>
                <w:lang w:val="uk-UA"/>
              </w:rPr>
              <w:t>розчавити</w:t>
            </w:r>
            <w:r w:rsidRPr="00BC30D7">
              <w:rPr>
                <w:rFonts w:cs="Arial"/>
                <w:lang w:val="uk-UA"/>
              </w:rPr>
              <w:t xml:space="preserve"> мене,  </w:t>
            </w:r>
          </w:p>
          <w:p w14:paraId="20979DBB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я не знаю, куди рухатися.  </w:t>
            </w:r>
          </w:p>
          <w:p w14:paraId="738AC780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Боже, будь мені милостивий і допоможи!  </w:t>
            </w:r>
          </w:p>
          <w:p w14:paraId="2E147F06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Дай мені сили витримати те, що Ти поклав на мене.  </w:t>
            </w:r>
          </w:p>
          <w:p w14:paraId="6359D6E1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Не дозволяй страху панувати наді мною.  </w:t>
            </w:r>
          </w:p>
          <w:p w14:paraId="08955D71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Піклуйся Ти своєю добротою про моїх близьких.  </w:t>
            </w:r>
          </w:p>
          <w:p w14:paraId="652E7A83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Милосердний Боже, пробач мені все,  </w:t>
            </w:r>
          </w:p>
          <w:p w14:paraId="431ED1DA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чим я згрішив  </w:t>
            </w:r>
          </w:p>
          <w:p w14:paraId="10655F01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проти Тебе і проти людей.  </w:t>
            </w:r>
          </w:p>
          <w:p w14:paraId="1BFA75CB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Я покладаюся на Твою благодать  </w:t>
            </w:r>
          </w:p>
          <w:p w14:paraId="7285AAB6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і кладу своє життя в Твої руки.  </w:t>
            </w:r>
          </w:p>
          <w:p w14:paraId="0CF2EA47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Роби зі мною, як Ти хочеш,  </w:t>
            </w:r>
          </w:p>
          <w:p w14:paraId="5E125752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і як це буде добре для мене.  </w:t>
            </w:r>
          </w:p>
          <w:p w14:paraId="00ACC11B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Чи живу я, чи помираю,  </w:t>
            </w:r>
          </w:p>
          <w:p w14:paraId="7E78D3E4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я завжди з Тобою,  </w:t>
            </w:r>
          </w:p>
          <w:p w14:paraId="7C65BCAC" w14:textId="77777777" w:rsidR="00BC30D7" w:rsidRPr="00BC30D7" w:rsidRDefault="00BC30D7" w:rsidP="00BC30D7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і Ти завжди зі мною, мій Боже.  </w:t>
            </w:r>
          </w:p>
          <w:p w14:paraId="7810EBE2" w14:textId="77777777" w:rsidR="00C209B6" w:rsidRDefault="00BC30D7" w:rsidP="00C209B6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 xml:space="preserve">Господи, я чекаю на Твоє спасіння  </w:t>
            </w:r>
          </w:p>
          <w:p w14:paraId="595A9C11" w14:textId="3C363A88" w:rsidR="0024604A" w:rsidRPr="00C209B6" w:rsidRDefault="00BC30D7" w:rsidP="00C209B6">
            <w:pPr>
              <w:rPr>
                <w:rFonts w:cs="Arial"/>
                <w:lang w:val="uk-UA"/>
              </w:rPr>
            </w:pPr>
            <w:r w:rsidRPr="00BC30D7">
              <w:rPr>
                <w:rFonts w:cs="Arial"/>
                <w:lang w:val="uk-UA"/>
              </w:rPr>
              <w:t>і на Твоє Царство.</w:t>
            </w:r>
          </w:p>
        </w:tc>
      </w:tr>
    </w:tbl>
    <w:p w14:paraId="5E8B8A5D" w14:textId="7BCA4D16" w:rsidR="5DF30EE6" w:rsidRDefault="5DF30EE6" w:rsidP="5DF30EE6"/>
    <w:tbl>
      <w:tblPr>
        <w:tblStyle w:val="Gittertabel1-lys"/>
        <w:tblW w:w="14176" w:type="dxa"/>
        <w:tblInd w:w="-431" w:type="dxa"/>
        <w:tblLook w:val="0400" w:firstRow="0" w:lastRow="0" w:firstColumn="0" w:lastColumn="0" w:noHBand="0" w:noVBand="1"/>
      </w:tblPr>
      <w:tblGrid>
        <w:gridCol w:w="7144"/>
        <w:gridCol w:w="7032"/>
      </w:tblGrid>
      <w:tr w:rsidR="0024604A" w:rsidRPr="00DB096D" w14:paraId="19119C22" w14:textId="77777777" w:rsidTr="5DF30EE6">
        <w:tc>
          <w:tcPr>
            <w:tcW w:w="7144" w:type="dxa"/>
          </w:tcPr>
          <w:p w14:paraId="2D9531A8" w14:textId="21881A4B" w:rsidR="00E212E4" w:rsidRPr="00E212E4" w:rsidRDefault="00E212E4" w:rsidP="00E212E4">
            <w:pPr>
              <w:rPr>
                <w:i/>
                <w:iCs/>
              </w:rPr>
            </w:pPr>
            <w:r w:rsidRPr="00E212E4">
              <w:rPr>
                <w:i/>
                <w:iCs/>
              </w:rPr>
              <w:t>I fængsel</w:t>
            </w:r>
          </w:p>
          <w:p w14:paraId="4F9EB70F" w14:textId="77777777" w:rsidR="00E212E4" w:rsidRDefault="00E212E4" w:rsidP="00E212E4">
            <w:r>
              <w:t>58. Gud,</w:t>
            </w:r>
          </w:p>
          <w:p w14:paraId="16E1A56A" w14:textId="77777777" w:rsidR="00E212E4" w:rsidRDefault="00E212E4" w:rsidP="00E212E4">
            <w:r>
              <w:t>jeg er så langt borte fra dig,</w:t>
            </w:r>
          </w:p>
          <w:p w14:paraId="69937EF7" w14:textId="77777777" w:rsidR="00E212E4" w:rsidRDefault="00E212E4" w:rsidP="00E212E4">
            <w:r>
              <w:t>men jeg har ingen anden at kalde på.</w:t>
            </w:r>
          </w:p>
          <w:p w14:paraId="5A7AB10E" w14:textId="77777777" w:rsidR="00E212E4" w:rsidRDefault="00E212E4" w:rsidP="00E212E4">
            <w:r>
              <w:t>Hjælp mig, Herre.</w:t>
            </w:r>
          </w:p>
          <w:p w14:paraId="2FE7526F" w14:textId="77777777" w:rsidR="00E212E4" w:rsidRDefault="00E212E4" w:rsidP="00E212E4">
            <w:r>
              <w:t>Jeg er skilt fra mine nærmeste</w:t>
            </w:r>
          </w:p>
          <w:p w14:paraId="585238D3" w14:textId="77777777" w:rsidR="00E212E4" w:rsidRDefault="00E212E4" w:rsidP="00E212E4">
            <w:r>
              <w:t>og er angst for at miste dem.</w:t>
            </w:r>
          </w:p>
          <w:p w14:paraId="655AE1F3" w14:textId="77777777" w:rsidR="00E212E4" w:rsidRDefault="00E212E4" w:rsidP="00E212E4">
            <w:r>
              <w:t>Jeg er som én, der er spærret inde blandt de døde.</w:t>
            </w:r>
          </w:p>
          <w:p w14:paraId="6A9B054F" w14:textId="77777777" w:rsidR="00E212E4" w:rsidRDefault="00E212E4" w:rsidP="00E212E4">
            <w:r>
              <w:t>De søvnløse nætter er endeløse,</w:t>
            </w:r>
          </w:p>
          <w:p w14:paraId="5827A654" w14:textId="77777777" w:rsidR="00E212E4" w:rsidRDefault="00E212E4" w:rsidP="00E212E4">
            <w:r>
              <w:t>dagen igennem er jeg udmattet og tom.</w:t>
            </w:r>
          </w:p>
          <w:p w14:paraId="0424BD4F" w14:textId="77777777" w:rsidR="00E212E4" w:rsidRDefault="00E212E4" w:rsidP="00E212E4">
            <w:r>
              <w:t>Tankerne flakker hvileløst,</w:t>
            </w:r>
          </w:p>
          <w:p w14:paraId="107F3C8B" w14:textId="77777777" w:rsidR="00E212E4" w:rsidRDefault="00E212E4" w:rsidP="00E212E4">
            <w:r>
              <w:t>jeg kan ikke samle dem om noget.</w:t>
            </w:r>
          </w:p>
          <w:p w14:paraId="7C4266DA" w14:textId="77777777" w:rsidR="00E212E4" w:rsidRDefault="00E212E4" w:rsidP="00E212E4">
            <w:r>
              <w:lastRenderedPageBreak/>
              <w:t>Hjælp mig, Herre.</w:t>
            </w:r>
          </w:p>
          <w:p w14:paraId="1A70A88B" w14:textId="77777777" w:rsidR="00E212E4" w:rsidRDefault="00E212E4" w:rsidP="00E212E4">
            <w:r>
              <w:t>Du kender min skyld.</w:t>
            </w:r>
          </w:p>
          <w:p w14:paraId="6EFE8CF9" w14:textId="77777777" w:rsidR="00E212E4" w:rsidRDefault="00E212E4" w:rsidP="00E212E4">
            <w:r>
              <w:t>Lov og ret har jeg krænket,</w:t>
            </w:r>
          </w:p>
          <w:p w14:paraId="36731A4E" w14:textId="77777777" w:rsidR="00E212E4" w:rsidRDefault="00E212E4" w:rsidP="00E212E4">
            <w:r>
              <w:t>mennesker har jeg svigtet,</w:t>
            </w:r>
          </w:p>
          <w:p w14:paraId="78C4E0E6" w14:textId="77777777" w:rsidR="00E212E4" w:rsidRDefault="00E212E4" w:rsidP="00E212E4">
            <w:r>
              <w:t>og trodset dine bud.</w:t>
            </w:r>
          </w:p>
          <w:p w14:paraId="33F4CB18" w14:textId="77777777" w:rsidR="00E212E4" w:rsidRDefault="00E212E4" w:rsidP="00E212E4">
            <w:r>
              <w:t>Men du er mit eneste.</w:t>
            </w:r>
          </w:p>
          <w:p w14:paraId="51203527" w14:textId="77777777" w:rsidR="00E212E4" w:rsidRDefault="00E212E4" w:rsidP="00E212E4">
            <w:r>
              <w:t>Forkast mig ikke, Herre.</w:t>
            </w:r>
          </w:p>
          <w:p w14:paraId="5BA40669" w14:textId="77777777" w:rsidR="00E212E4" w:rsidRDefault="00E212E4" w:rsidP="00E212E4">
            <w:r>
              <w:t>Din Søn tog sig af de udstødte,</w:t>
            </w:r>
          </w:p>
          <w:p w14:paraId="21B79D84" w14:textId="77777777" w:rsidR="0024604A" w:rsidRDefault="00E212E4" w:rsidP="00E212E4">
            <w:r>
              <w:t>og da han hang på korset, forbarmede han sig</w:t>
            </w:r>
          </w:p>
          <w:p w14:paraId="22BACF96" w14:textId="77777777" w:rsidR="00E212E4" w:rsidRDefault="00E212E4" w:rsidP="00E212E4">
            <w:r>
              <w:t>over en dødsdømt morder.</w:t>
            </w:r>
          </w:p>
          <w:p w14:paraId="73BA7C50" w14:textId="77777777" w:rsidR="00E212E4" w:rsidRDefault="00E212E4" w:rsidP="00E212E4">
            <w:r>
              <w:t>Lad det være mit håb,</w:t>
            </w:r>
          </w:p>
          <w:p w14:paraId="54400C90" w14:textId="77777777" w:rsidR="00E212E4" w:rsidRDefault="00E212E4" w:rsidP="00E212E4">
            <w:r>
              <w:t>selv om det, jeg har forbrudt, ikke kan blive ugjort.</w:t>
            </w:r>
          </w:p>
          <w:p w14:paraId="382EC1C3" w14:textId="77777777" w:rsidR="00E212E4" w:rsidRDefault="00E212E4" w:rsidP="00E212E4">
            <w:r>
              <w:t>Herre Jesus, vær mig nær.</w:t>
            </w:r>
          </w:p>
          <w:p w14:paraId="74CC1A52" w14:textId="77777777" w:rsidR="00E212E4" w:rsidRDefault="00E212E4" w:rsidP="00E212E4">
            <w:r>
              <w:t>Lad din Ånd bo i mit urolige hjerte,</w:t>
            </w:r>
          </w:p>
          <w:p w14:paraId="551ABCBD" w14:textId="77777777" w:rsidR="00E212E4" w:rsidRDefault="00E212E4" w:rsidP="00E212E4">
            <w:r>
              <w:t>så jeg kan tro dig.</w:t>
            </w:r>
          </w:p>
          <w:p w14:paraId="7DC78FB9" w14:textId="77777777" w:rsidR="00E212E4" w:rsidRDefault="00E212E4" w:rsidP="00E212E4">
            <w:r>
              <w:t>Skænk mig den frihed, som kun findes i din tilgivelse.</w:t>
            </w:r>
          </w:p>
          <w:p w14:paraId="6BE1B014" w14:textId="1CF04842" w:rsidR="00E212E4" w:rsidRDefault="00E212E4" w:rsidP="00E212E4">
            <w:r>
              <w:t xml:space="preserve">Og når jeg bliver løsladt fra </w:t>
            </w:r>
            <w:r w:rsidR="004136B9">
              <w:t>fængslet</w:t>
            </w:r>
            <w:r>
              <w:t>,</w:t>
            </w:r>
          </w:p>
          <w:p w14:paraId="4C2CE37B" w14:textId="77777777" w:rsidR="00E212E4" w:rsidRDefault="00E212E4" w:rsidP="00E212E4">
            <w:r>
              <w:t>så hjælp mig at leve som et frit menneske</w:t>
            </w:r>
          </w:p>
          <w:p w14:paraId="711FB508" w14:textId="77777777" w:rsidR="00E212E4" w:rsidRDefault="00E212E4" w:rsidP="00E212E4">
            <w:r>
              <w:t>under ansvar for min næste og i tillid til dig.</w:t>
            </w:r>
          </w:p>
          <w:p w14:paraId="6870DB74" w14:textId="77777777" w:rsidR="00E212E4" w:rsidRDefault="00E212E4" w:rsidP="00E212E4">
            <w:r>
              <w:t>Herre min Gud!</w:t>
            </w:r>
          </w:p>
          <w:p w14:paraId="4C9FF28B" w14:textId="77777777" w:rsidR="00E212E4" w:rsidRDefault="00E212E4" w:rsidP="00E212E4">
            <w:r>
              <w:t>Tak fordi du ville høre min bøn.</w:t>
            </w:r>
          </w:p>
          <w:p w14:paraId="4BB0338E" w14:textId="2F288C93" w:rsidR="00E212E4" w:rsidRDefault="00E212E4" w:rsidP="006130FD">
            <w:pPr>
              <w:spacing w:after="120"/>
            </w:pPr>
            <w:r>
              <w:t>Tak for din grundløse godhed.</w:t>
            </w:r>
          </w:p>
        </w:tc>
        <w:tc>
          <w:tcPr>
            <w:tcW w:w="7032" w:type="dxa"/>
          </w:tcPr>
          <w:p w14:paraId="5132CEF6" w14:textId="0602B646" w:rsidR="001A6BDC" w:rsidRPr="00664668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i/>
                <w:iCs/>
                <w:lang w:val="uk-UA"/>
              </w:rPr>
              <w:lastRenderedPageBreak/>
              <w:t>У в'язниці</w:t>
            </w:r>
          </w:p>
          <w:p w14:paraId="253A9C0B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58. Боже,  </w:t>
            </w:r>
          </w:p>
          <w:p w14:paraId="54812251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я так далеко від Тебе,  </w:t>
            </w:r>
          </w:p>
          <w:p w14:paraId="790E72D6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але в мене немає нікого іншого, на кого покликати.  </w:t>
            </w:r>
          </w:p>
          <w:p w14:paraId="3A586DC9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Допоможи мені, Господи.  </w:t>
            </w:r>
          </w:p>
          <w:p w14:paraId="6D787D07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Я відокремлений від своїх близьких  </w:t>
            </w:r>
          </w:p>
          <w:p w14:paraId="42615A8C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і боюся їх втратити.  </w:t>
            </w:r>
          </w:p>
          <w:p w14:paraId="2BDB8101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Я як той, хто замкнений серед мертвих.  </w:t>
            </w:r>
          </w:p>
          <w:p w14:paraId="1EF0DC88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Безсонні ночі безкінечні,  </w:t>
            </w:r>
          </w:p>
          <w:p w14:paraId="194906BB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протягом дня я втомлений і порожній.  </w:t>
            </w:r>
          </w:p>
          <w:p w14:paraId="2193E5B0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Думки безпорядні,  </w:t>
            </w:r>
          </w:p>
          <w:p w14:paraId="41DF5BCB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я не можу зосередитися на чомусь.  </w:t>
            </w:r>
          </w:p>
          <w:p w14:paraId="30D13FD5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lastRenderedPageBreak/>
              <w:t xml:space="preserve">Допоможи мені, Господи.  </w:t>
            </w:r>
          </w:p>
          <w:p w14:paraId="668A93FC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Ти знаєш мої провини.  </w:t>
            </w:r>
          </w:p>
          <w:p w14:paraId="6D5C20EE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Я порушив закон і справедливість,  </w:t>
            </w:r>
          </w:p>
          <w:p w14:paraId="02684A5E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обманював людей  </w:t>
            </w:r>
          </w:p>
          <w:p w14:paraId="75F9AE05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і противився Твоїм заповідям.  </w:t>
            </w:r>
          </w:p>
          <w:p w14:paraId="0695E6AA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Але Ти — єдиний мій.  </w:t>
            </w:r>
          </w:p>
          <w:p w14:paraId="3FBEC0EE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Не відкинь мене, Господи.  </w:t>
            </w:r>
          </w:p>
          <w:p w14:paraId="13FC34A5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Твій Син піклувався про вигнанців,  </w:t>
            </w:r>
          </w:p>
          <w:p w14:paraId="4D7C4AAC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і коли Він висів на хресті, Він змилосердився  </w:t>
            </w:r>
          </w:p>
          <w:p w14:paraId="3449932F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над засудженим злочинцем.  </w:t>
            </w:r>
          </w:p>
          <w:p w14:paraId="05A03EBB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Нехай це буде моєю надією,  </w:t>
            </w:r>
          </w:p>
          <w:p w14:paraId="6F933870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хоча те, що я вчинив, не можна відмінити.  </w:t>
            </w:r>
          </w:p>
          <w:p w14:paraId="7DE91CD7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Господи Ісусе, будь близько до мене.  </w:t>
            </w:r>
          </w:p>
          <w:p w14:paraId="7304638E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Нехай Твій Дух оселиться в моєму неспокійному серці,  </w:t>
            </w:r>
          </w:p>
          <w:p w14:paraId="0A6C3DBE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щоб я міг вірити Тобі.  </w:t>
            </w:r>
          </w:p>
          <w:p w14:paraId="75895EF0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Дай мені ту свободу, яку можна знайти лише в Твоєму прощенні.  </w:t>
            </w:r>
          </w:p>
          <w:p w14:paraId="320C10E1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І коли я буду звільнений з в'язниці,  </w:t>
            </w:r>
          </w:p>
          <w:p w14:paraId="13F04C9A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допоможи мені жити як вільна людина  </w:t>
            </w:r>
          </w:p>
          <w:p w14:paraId="04B760A7" w14:textId="77777777" w:rsidR="001A6BDC" w:rsidRPr="001A6BDC" w:rsidRDefault="5FE8F309" w:rsidP="29B13361">
            <w:pPr>
              <w:rPr>
                <w:rFonts w:cs="Arial"/>
                <w:lang w:val="uk-UA"/>
              </w:rPr>
            </w:pPr>
            <w:r w:rsidRPr="29B13361">
              <w:rPr>
                <w:rFonts w:cs="Arial"/>
                <w:lang w:val="uk-UA"/>
              </w:rPr>
              <w:t xml:space="preserve">з відповідальністю за своїх ближніх і з довірою до Тебе.  </w:t>
            </w:r>
          </w:p>
          <w:p w14:paraId="0A039CB2" w14:textId="77777777" w:rsidR="001A6BDC" w:rsidRPr="00BD793D" w:rsidRDefault="5FE8F309" w:rsidP="00BD793D">
            <w:proofErr w:type="spellStart"/>
            <w:r w:rsidRPr="00BD793D">
              <w:t>Господи</w:t>
            </w:r>
            <w:proofErr w:type="spellEnd"/>
            <w:r w:rsidRPr="00BD793D">
              <w:t xml:space="preserve">, </w:t>
            </w:r>
            <w:proofErr w:type="spellStart"/>
            <w:r w:rsidRPr="00BD793D">
              <w:t>мій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Боже</w:t>
            </w:r>
            <w:proofErr w:type="spellEnd"/>
            <w:r w:rsidRPr="00BD793D">
              <w:t xml:space="preserve">!  </w:t>
            </w:r>
          </w:p>
          <w:p w14:paraId="7BDCFD77" w14:textId="1BC82BC5" w:rsidR="0024604A" w:rsidRPr="00BD793D" w:rsidRDefault="26A0249E" w:rsidP="00BD793D">
            <w:proofErr w:type="spellStart"/>
            <w:r w:rsidRPr="00BD793D">
              <w:t>Дякую</w:t>
            </w:r>
            <w:proofErr w:type="spellEnd"/>
            <w:r w:rsidRPr="00BD793D">
              <w:t xml:space="preserve">, </w:t>
            </w:r>
            <w:proofErr w:type="spellStart"/>
            <w:r w:rsidRPr="00BD793D">
              <w:t>що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вислухав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мою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молитву</w:t>
            </w:r>
            <w:proofErr w:type="spellEnd"/>
            <w:r w:rsidRPr="00BD793D">
              <w:t xml:space="preserve">.  </w:t>
            </w:r>
          </w:p>
          <w:p w14:paraId="41B6B384" w14:textId="028CFAB7" w:rsidR="0024604A" w:rsidRPr="00A4679F" w:rsidRDefault="58DA7262" w:rsidP="00BD793D">
            <w:pPr>
              <w:rPr>
                <w:rFonts w:cs="Arial"/>
                <w:lang w:val="uk-UA"/>
              </w:rPr>
            </w:pPr>
            <w:proofErr w:type="spellStart"/>
            <w:r w:rsidRPr="00BD793D">
              <w:t>Дякую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за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Твою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безмежну</w:t>
            </w:r>
            <w:proofErr w:type="spellEnd"/>
            <w:r w:rsidRPr="00BD793D">
              <w:t xml:space="preserve"> </w:t>
            </w:r>
            <w:proofErr w:type="spellStart"/>
            <w:r w:rsidRPr="00BD793D">
              <w:t>доброту</w:t>
            </w:r>
            <w:proofErr w:type="spellEnd"/>
          </w:p>
        </w:tc>
      </w:tr>
    </w:tbl>
    <w:p w14:paraId="13109191" w14:textId="4D36878A" w:rsidR="00614D04" w:rsidRPr="006D2ED2" w:rsidRDefault="00614D04">
      <w:pPr>
        <w:rPr>
          <w:lang w:val="uk-UA"/>
        </w:rPr>
      </w:pPr>
    </w:p>
    <w:sectPr w:rsidR="00614D04" w:rsidRPr="006D2ED2" w:rsidSect="0098069B">
      <w:type w:val="continuous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08"/>
    <w:rsid w:val="000031ED"/>
    <w:rsid w:val="00005511"/>
    <w:rsid w:val="00006AD2"/>
    <w:rsid w:val="000109BE"/>
    <w:rsid w:val="00012E61"/>
    <w:rsid w:val="000131AC"/>
    <w:rsid w:val="00017D0E"/>
    <w:rsid w:val="000208C6"/>
    <w:rsid w:val="00027838"/>
    <w:rsid w:val="00030483"/>
    <w:rsid w:val="00031B9B"/>
    <w:rsid w:val="00033840"/>
    <w:rsid w:val="000343A0"/>
    <w:rsid w:val="00034880"/>
    <w:rsid w:val="000370B3"/>
    <w:rsid w:val="000538F9"/>
    <w:rsid w:val="00057D9C"/>
    <w:rsid w:val="0007029A"/>
    <w:rsid w:val="000844F5"/>
    <w:rsid w:val="00084E1B"/>
    <w:rsid w:val="00084FB2"/>
    <w:rsid w:val="00093E09"/>
    <w:rsid w:val="00093FEF"/>
    <w:rsid w:val="00094389"/>
    <w:rsid w:val="00097340"/>
    <w:rsid w:val="000A2A12"/>
    <w:rsid w:val="000A366A"/>
    <w:rsid w:val="000A57D5"/>
    <w:rsid w:val="000B067E"/>
    <w:rsid w:val="000B07D7"/>
    <w:rsid w:val="000B2D1D"/>
    <w:rsid w:val="000B4FB1"/>
    <w:rsid w:val="000C0F08"/>
    <w:rsid w:val="000C310C"/>
    <w:rsid w:val="000C359D"/>
    <w:rsid w:val="000C3ED9"/>
    <w:rsid w:val="000C5E38"/>
    <w:rsid w:val="000C5E65"/>
    <w:rsid w:val="000D0135"/>
    <w:rsid w:val="000D1623"/>
    <w:rsid w:val="000D4DBB"/>
    <w:rsid w:val="000E2848"/>
    <w:rsid w:val="000E5161"/>
    <w:rsid w:val="000E5F95"/>
    <w:rsid w:val="000E6033"/>
    <w:rsid w:val="000E7778"/>
    <w:rsid w:val="000E7889"/>
    <w:rsid w:val="000F0D89"/>
    <w:rsid w:val="000F3F56"/>
    <w:rsid w:val="00100061"/>
    <w:rsid w:val="00114140"/>
    <w:rsid w:val="00117474"/>
    <w:rsid w:val="00117D20"/>
    <w:rsid w:val="0011F147"/>
    <w:rsid w:val="00123E44"/>
    <w:rsid w:val="00126BAA"/>
    <w:rsid w:val="00131DBA"/>
    <w:rsid w:val="00131F1A"/>
    <w:rsid w:val="0013493A"/>
    <w:rsid w:val="0014101B"/>
    <w:rsid w:val="0014719F"/>
    <w:rsid w:val="001551A9"/>
    <w:rsid w:val="00157F09"/>
    <w:rsid w:val="00161217"/>
    <w:rsid w:val="001626FD"/>
    <w:rsid w:val="00163E54"/>
    <w:rsid w:val="001652A8"/>
    <w:rsid w:val="00166CC5"/>
    <w:rsid w:val="00167384"/>
    <w:rsid w:val="0017148A"/>
    <w:rsid w:val="0017463A"/>
    <w:rsid w:val="0018495B"/>
    <w:rsid w:val="001913EA"/>
    <w:rsid w:val="0019144E"/>
    <w:rsid w:val="001916FA"/>
    <w:rsid w:val="00192830"/>
    <w:rsid w:val="0019714D"/>
    <w:rsid w:val="00197B75"/>
    <w:rsid w:val="00197C60"/>
    <w:rsid w:val="001A1F0C"/>
    <w:rsid w:val="001A6BDC"/>
    <w:rsid w:val="001B0710"/>
    <w:rsid w:val="001B0B5C"/>
    <w:rsid w:val="001B20B5"/>
    <w:rsid w:val="001B2A9B"/>
    <w:rsid w:val="001B2F21"/>
    <w:rsid w:val="001C1AC5"/>
    <w:rsid w:val="001C2C35"/>
    <w:rsid w:val="001C6F63"/>
    <w:rsid w:val="001D1E3C"/>
    <w:rsid w:val="001D25CD"/>
    <w:rsid w:val="001D2A2E"/>
    <w:rsid w:val="001D3B44"/>
    <w:rsid w:val="001E2D2C"/>
    <w:rsid w:val="001E30EC"/>
    <w:rsid w:val="001E3E03"/>
    <w:rsid w:val="001F178F"/>
    <w:rsid w:val="001F1BA0"/>
    <w:rsid w:val="001F4487"/>
    <w:rsid w:val="00201ED6"/>
    <w:rsid w:val="00201F52"/>
    <w:rsid w:val="0020287A"/>
    <w:rsid w:val="00202D0C"/>
    <w:rsid w:val="00211018"/>
    <w:rsid w:val="00211085"/>
    <w:rsid w:val="00216CAA"/>
    <w:rsid w:val="00223E69"/>
    <w:rsid w:val="00223FD7"/>
    <w:rsid w:val="002262DA"/>
    <w:rsid w:val="00230F70"/>
    <w:rsid w:val="00231C26"/>
    <w:rsid w:val="00233619"/>
    <w:rsid w:val="0023483C"/>
    <w:rsid w:val="002351C3"/>
    <w:rsid w:val="002376AA"/>
    <w:rsid w:val="0024348A"/>
    <w:rsid w:val="00244247"/>
    <w:rsid w:val="00244483"/>
    <w:rsid w:val="00245117"/>
    <w:rsid w:val="0024604A"/>
    <w:rsid w:val="00246A5F"/>
    <w:rsid w:val="00247A02"/>
    <w:rsid w:val="00252703"/>
    <w:rsid w:val="002559AF"/>
    <w:rsid w:val="00256D80"/>
    <w:rsid w:val="00257BB7"/>
    <w:rsid w:val="002619BB"/>
    <w:rsid w:val="00262300"/>
    <w:rsid w:val="0026340F"/>
    <w:rsid w:val="0026559D"/>
    <w:rsid w:val="00265C17"/>
    <w:rsid w:val="002854A0"/>
    <w:rsid w:val="00291956"/>
    <w:rsid w:val="002A23BF"/>
    <w:rsid w:val="002A72D1"/>
    <w:rsid w:val="002B2DDC"/>
    <w:rsid w:val="002B2F3E"/>
    <w:rsid w:val="002B57A5"/>
    <w:rsid w:val="002B6A2F"/>
    <w:rsid w:val="002C1ABE"/>
    <w:rsid w:val="002C1CC8"/>
    <w:rsid w:val="002C2BD8"/>
    <w:rsid w:val="002C3FEB"/>
    <w:rsid w:val="002C647E"/>
    <w:rsid w:val="002C7D14"/>
    <w:rsid w:val="002D6C21"/>
    <w:rsid w:val="002E767B"/>
    <w:rsid w:val="002E7D26"/>
    <w:rsid w:val="002F1770"/>
    <w:rsid w:val="00304590"/>
    <w:rsid w:val="00307D7B"/>
    <w:rsid w:val="00312677"/>
    <w:rsid w:val="00313627"/>
    <w:rsid w:val="00316298"/>
    <w:rsid w:val="003214CA"/>
    <w:rsid w:val="00330373"/>
    <w:rsid w:val="00337BE2"/>
    <w:rsid w:val="00337C4E"/>
    <w:rsid w:val="0034035D"/>
    <w:rsid w:val="00340B31"/>
    <w:rsid w:val="00341CAE"/>
    <w:rsid w:val="00345B41"/>
    <w:rsid w:val="0034656A"/>
    <w:rsid w:val="00347058"/>
    <w:rsid w:val="00351534"/>
    <w:rsid w:val="00360E77"/>
    <w:rsid w:val="00363855"/>
    <w:rsid w:val="00365F5C"/>
    <w:rsid w:val="00367560"/>
    <w:rsid w:val="00373749"/>
    <w:rsid w:val="00373868"/>
    <w:rsid w:val="003764D5"/>
    <w:rsid w:val="00376DDF"/>
    <w:rsid w:val="00380CE5"/>
    <w:rsid w:val="0038130F"/>
    <w:rsid w:val="00381606"/>
    <w:rsid w:val="00385539"/>
    <w:rsid w:val="00387666"/>
    <w:rsid w:val="00390E03"/>
    <w:rsid w:val="003A537B"/>
    <w:rsid w:val="003A581E"/>
    <w:rsid w:val="003A6942"/>
    <w:rsid w:val="003B14EB"/>
    <w:rsid w:val="003B36AF"/>
    <w:rsid w:val="003B4065"/>
    <w:rsid w:val="003B4820"/>
    <w:rsid w:val="003C50A6"/>
    <w:rsid w:val="003D0812"/>
    <w:rsid w:val="003E22CE"/>
    <w:rsid w:val="003E77E6"/>
    <w:rsid w:val="003F299E"/>
    <w:rsid w:val="003F76F9"/>
    <w:rsid w:val="003F7C0C"/>
    <w:rsid w:val="003F7D18"/>
    <w:rsid w:val="004006C3"/>
    <w:rsid w:val="0040113F"/>
    <w:rsid w:val="00402019"/>
    <w:rsid w:val="00403D13"/>
    <w:rsid w:val="00403DB7"/>
    <w:rsid w:val="0040429E"/>
    <w:rsid w:val="00404776"/>
    <w:rsid w:val="00404B6A"/>
    <w:rsid w:val="0040684B"/>
    <w:rsid w:val="0040777F"/>
    <w:rsid w:val="00412093"/>
    <w:rsid w:val="004136B9"/>
    <w:rsid w:val="00417D83"/>
    <w:rsid w:val="00420419"/>
    <w:rsid w:val="004214D1"/>
    <w:rsid w:val="0042194C"/>
    <w:rsid w:val="0042243D"/>
    <w:rsid w:val="00432A80"/>
    <w:rsid w:val="004362FD"/>
    <w:rsid w:val="004475DB"/>
    <w:rsid w:val="0045043A"/>
    <w:rsid w:val="00452E05"/>
    <w:rsid w:val="0045485A"/>
    <w:rsid w:val="00456E78"/>
    <w:rsid w:val="00456F15"/>
    <w:rsid w:val="00472083"/>
    <w:rsid w:val="00474A65"/>
    <w:rsid w:val="004754D8"/>
    <w:rsid w:val="00476709"/>
    <w:rsid w:val="004769D9"/>
    <w:rsid w:val="00483491"/>
    <w:rsid w:val="004839B7"/>
    <w:rsid w:val="004923C5"/>
    <w:rsid w:val="00492D88"/>
    <w:rsid w:val="00493C50"/>
    <w:rsid w:val="004A632B"/>
    <w:rsid w:val="004B3E63"/>
    <w:rsid w:val="004C1636"/>
    <w:rsid w:val="004C2D9D"/>
    <w:rsid w:val="004C61BB"/>
    <w:rsid w:val="004C700C"/>
    <w:rsid w:val="004D0B03"/>
    <w:rsid w:val="004D77B0"/>
    <w:rsid w:val="004E1E59"/>
    <w:rsid w:val="004F15D4"/>
    <w:rsid w:val="004F211A"/>
    <w:rsid w:val="004F57A1"/>
    <w:rsid w:val="004F616B"/>
    <w:rsid w:val="00500F32"/>
    <w:rsid w:val="00502B1A"/>
    <w:rsid w:val="005044F8"/>
    <w:rsid w:val="00514179"/>
    <w:rsid w:val="005155D2"/>
    <w:rsid w:val="00515FF5"/>
    <w:rsid w:val="005212A2"/>
    <w:rsid w:val="0052240E"/>
    <w:rsid w:val="00524BEB"/>
    <w:rsid w:val="00526E3F"/>
    <w:rsid w:val="00530293"/>
    <w:rsid w:val="005336E8"/>
    <w:rsid w:val="005337AB"/>
    <w:rsid w:val="00533D63"/>
    <w:rsid w:val="00534443"/>
    <w:rsid w:val="00535690"/>
    <w:rsid w:val="00536BD0"/>
    <w:rsid w:val="00537144"/>
    <w:rsid w:val="005402B2"/>
    <w:rsid w:val="00544C34"/>
    <w:rsid w:val="00556785"/>
    <w:rsid w:val="00560721"/>
    <w:rsid w:val="005634CD"/>
    <w:rsid w:val="0056383C"/>
    <w:rsid w:val="00567363"/>
    <w:rsid w:val="00570011"/>
    <w:rsid w:val="00575531"/>
    <w:rsid w:val="00580777"/>
    <w:rsid w:val="00581AC7"/>
    <w:rsid w:val="0058347B"/>
    <w:rsid w:val="00586EDB"/>
    <w:rsid w:val="00592641"/>
    <w:rsid w:val="005951CB"/>
    <w:rsid w:val="00595E96"/>
    <w:rsid w:val="00596D28"/>
    <w:rsid w:val="005A2A89"/>
    <w:rsid w:val="005B73B0"/>
    <w:rsid w:val="005B7DD9"/>
    <w:rsid w:val="005C072B"/>
    <w:rsid w:val="005C21A8"/>
    <w:rsid w:val="005C3697"/>
    <w:rsid w:val="005C513E"/>
    <w:rsid w:val="005C5DA8"/>
    <w:rsid w:val="005D63E8"/>
    <w:rsid w:val="005D66E5"/>
    <w:rsid w:val="005E11D1"/>
    <w:rsid w:val="005E3394"/>
    <w:rsid w:val="005F0BE2"/>
    <w:rsid w:val="005F1789"/>
    <w:rsid w:val="00604E8B"/>
    <w:rsid w:val="00607046"/>
    <w:rsid w:val="0061088D"/>
    <w:rsid w:val="00610994"/>
    <w:rsid w:val="00611BCE"/>
    <w:rsid w:val="006130FD"/>
    <w:rsid w:val="00613434"/>
    <w:rsid w:val="00614D04"/>
    <w:rsid w:val="00614DA0"/>
    <w:rsid w:val="00621E29"/>
    <w:rsid w:val="006223BF"/>
    <w:rsid w:val="00622628"/>
    <w:rsid w:val="00625EF7"/>
    <w:rsid w:val="00626483"/>
    <w:rsid w:val="00626E2F"/>
    <w:rsid w:val="00627F81"/>
    <w:rsid w:val="00633074"/>
    <w:rsid w:val="00636A3E"/>
    <w:rsid w:val="00636CE7"/>
    <w:rsid w:val="00640E77"/>
    <w:rsid w:val="0064158A"/>
    <w:rsid w:val="00644226"/>
    <w:rsid w:val="0064512B"/>
    <w:rsid w:val="006472FE"/>
    <w:rsid w:val="00664668"/>
    <w:rsid w:val="00665AB9"/>
    <w:rsid w:val="006706F7"/>
    <w:rsid w:val="006831D3"/>
    <w:rsid w:val="006835CA"/>
    <w:rsid w:val="00683D2C"/>
    <w:rsid w:val="00685514"/>
    <w:rsid w:val="006874BD"/>
    <w:rsid w:val="0069596B"/>
    <w:rsid w:val="00696F14"/>
    <w:rsid w:val="006A2133"/>
    <w:rsid w:val="006A219A"/>
    <w:rsid w:val="006A60E7"/>
    <w:rsid w:val="006A6C72"/>
    <w:rsid w:val="006A7D60"/>
    <w:rsid w:val="006B0481"/>
    <w:rsid w:val="006B0D9F"/>
    <w:rsid w:val="006B7B45"/>
    <w:rsid w:val="006C0919"/>
    <w:rsid w:val="006C417A"/>
    <w:rsid w:val="006D094C"/>
    <w:rsid w:val="006D12FE"/>
    <w:rsid w:val="006D2ED2"/>
    <w:rsid w:val="006D424B"/>
    <w:rsid w:val="006D7174"/>
    <w:rsid w:val="006D7C2F"/>
    <w:rsid w:val="006DC004"/>
    <w:rsid w:val="006E1E13"/>
    <w:rsid w:val="006E2FDF"/>
    <w:rsid w:val="006E3689"/>
    <w:rsid w:val="006E621C"/>
    <w:rsid w:val="006F4DFC"/>
    <w:rsid w:val="006F75CA"/>
    <w:rsid w:val="00701D18"/>
    <w:rsid w:val="0070400C"/>
    <w:rsid w:val="00704E3B"/>
    <w:rsid w:val="00705FD7"/>
    <w:rsid w:val="00706FD4"/>
    <w:rsid w:val="00720469"/>
    <w:rsid w:val="007206C4"/>
    <w:rsid w:val="00725B9C"/>
    <w:rsid w:val="0073081B"/>
    <w:rsid w:val="007326FC"/>
    <w:rsid w:val="00733D44"/>
    <w:rsid w:val="007344A8"/>
    <w:rsid w:val="0074070C"/>
    <w:rsid w:val="0075658B"/>
    <w:rsid w:val="007679F3"/>
    <w:rsid w:val="007719A0"/>
    <w:rsid w:val="00772A4C"/>
    <w:rsid w:val="00777A91"/>
    <w:rsid w:val="00783A00"/>
    <w:rsid w:val="007850A0"/>
    <w:rsid w:val="007859F8"/>
    <w:rsid w:val="00787B5C"/>
    <w:rsid w:val="00793898"/>
    <w:rsid w:val="00795818"/>
    <w:rsid w:val="007A5418"/>
    <w:rsid w:val="007A66B9"/>
    <w:rsid w:val="007A7678"/>
    <w:rsid w:val="007B5DCF"/>
    <w:rsid w:val="007B610F"/>
    <w:rsid w:val="007B6CF5"/>
    <w:rsid w:val="007C08A3"/>
    <w:rsid w:val="007C2BC6"/>
    <w:rsid w:val="007C735B"/>
    <w:rsid w:val="007D0AE3"/>
    <w:rsid w:val="007D0CC2"/>
    <w:rsid w:val="007D197F"/>
    <w:rsid w:val="007D5B03"/>
    <w:rsid w:val="007D5BCB"/>
    <w:rsid w:val="007E327C"/>
    <w:rsid w:val="007E51D5"/>
    <w:rsid w:val="007E5A18"/>
    <w:rsid w:val="007F1D08"/>
    <w:rsid w:val="007F20AF"/>
    <w:rsid w:val="007F23F6"/>
    <w:rsid w:val="007F2502"/>
    <w:rsid w:val="008003FF"/>
    <w:rsid w:val="00800C29"/>
    <w:rsid w:val="008056F2"/>
    <w:rsid w:val="00807BF7"/>
    <w:rsid w:val="008101EF"/>
    <w:rsid w:val="00810EE1"/>
    <w:rsid w:val="008129C9"/>
    <w:rsid w:val="00814692"/>
    <w:rsid w:val="00816B30"/>
    <w:rsid w:val="00820368"/>
    <w:rsid w:val="00821EE6"/>
    <w:rsid w:val="00822366"/>
    <w:rsid w:val="00826459"/>
    <w:rsid w:val="00826918"/>
    <w:rsid w:val="00841689"/>
    <w:rsid w:val="0084402F"/>
    <w:rsid w:val="00845A75"/>
    <w:rsid w:val="00850E86"/>
    <w:rsid w:val="00851EC4"/>
    <w:rsid w:val="0085531B"/>
    <w:rsid w:val="00855660"/>
    <w:rsid w:val="00860E0B"/>
    <w:rsid w:val="00864B9F"/>
    <w:rsid w:val="008755CD"/>
    <w:rsid w:val="00884281"/>
    <w:rsid w:val="008863BF"/>
    <w:rsid w:val="0089393F"/>
    <w:rsid w:val="008944D2"/>
    <w:rsid w:val="00895CA0"/>
    <w:rsid w:val="008963E7"/>
    <w:rsid w:val="00896DFD"/>
    <w:rsid w:val="008A2764"/>
    <w:rsid w:val="008A40C5"/>
    <w:rsid w:val="008A479E"/>
    <w:rsid w:val="008A5A1A"/>
    <w:rsid w:val="008A6CC4"/>
    <w:rsid w:val="008B1D93"/>
    <w:rsid w:val="008B39BE"/>
    <w:rsid w:val="008B7F58"/>
    <w:rsid w:val="008C4C20"/>
    <w:rsid w:val="008C4DA6"/>
    <w:rsid w:val="008C5FC3"/>
    <w:rsid w:val="008C75B5"/>
    <w:rsid w:val="008D014B"/>
    <w:rsid w:val="008D2337"/>
    <w:rsid w:val="008D3563"/>
    <w:rsid w:val="008D39A0"/>
    <w:rsid w:val="008D512D"/>
    <w:rsid w:val="008D72D6"/>
    <w:rsid w:val="008E434C"/>
    <w:rsid w:val="008E5499"/>
    <w:rsid w:val="008E782D"/>
    <w:rsid w:val="008E7F74"/>
    <w:rsid w:val="008F0A07"/>
    <w:rsid w:val="008F0B86"/>
    <w:rsid w:val="008F2FD3"/>
    <w:rsid w:val="008F308E"/>
    <w:rsid w:val="008F4DC2"/>
    <w:rsid w:val="00903C76"/>
    <w:rsid w:val="00904BED"/>
    <w:rsid w:val="009058CD"/>
    <w:rsid w:val="009072F4"/>
    <w:rsid w:val="00907A27"/>
    <w:rsid w:val="00907B76"/>
    <w:rsid w:val="009158BE"/>
    <w:rsid w:val="00915DB1"/>
    <w:rsid w:val="00922DE5"/>
    <w:rsid w:val="00923228"/>
    <w:rsid w:val="00924033"/>
    <w:rsid w:val="00925324"/>
    <w:rsid w:val="00926CBA"/>
    <w:rsid w:val="00934029"/>
    <w:rsid w:val="00936B8B"/>
    <w:rsid w:val="00937B0B"/>
    <w:rsid w:val="009441E8"/>
    <w:rsid w:val="009515C2"/>
    <w:rsid w:val="00957266"/>
    <w:rsid w:val="00960683"/>
    <w:rsid w:val="00960904"/>
    <w:rsid w:val="0097709A"/>
    <w:rsid w:val="0098069B"/>
    <w:rsid w:val="00986890"/>
    <w:rsid w:val="00987150"/>
    <w:rsid w:val="009871BC"/>
    <w:rsid w:val="009972B7"/>
    <w:rsid w:val="009A30F0"/>
    <w:rsid w:val="009A443D"/>
    <w:rsid w:val="009A4DC4"/>
    <w:rsid w:val="009A5400"/>
    <w:rsid w:val="009A6836"/>
    <w:rsid w:val="009B33AF"/>
    <w:rsid w:val="009B4842"/>
    <w:rsid w:val="009B4FF2"/>
    <w:rsid w:val="009B60FD"/>
    <w:rsid w:val="009C3524"/>
    <w:rsid w:val="009C6170"/>
    <w:rsid w:val="009D640A"/>
    <w:rsid w:val="009D6E9B"/>
    <w:rsid w:val="009E0582"/>
    <w:rsid w:val="009E1BA6"/>
    <w:rsid w:val="009E2CE6"/>
    <w:rsid w:val="009F39A9"/>
    <w:rsid w:val="009F447D"/>
    <w:rsid w:val="009F655E"/>
    <w:rsid w:val="009F7447"/>
    <w:rsid w:val="00A014A1"/>
    <w:rsid w:val="00A01A1D"/>
    <w:rsid w:val="00A03FB1"/>
    <w:rsid w:val="00A0541A"/>
    <w:rsid w:val="00A05C64"/>
    <w:rsid w:val="00A065A9"/>
    <w:rsid w:val="00A110FC"/>
    <w:rsid w:val="00A124F0"/>
    <w:rsid w:val="00A175A6"/>
    <w:rsid w:val="00A24C95"/>
    <w:rsid w:val="00A40B7C"/>
    <w:rsid w:val="00A437A3"/>
    <w:rsid w:val="00A44A57"/>
    <w:rsid w:val="00A4679F"/>
    <w:rsid w:val="00A516CF"/>
    <w:rsid w:val="00A51A9F"/>
    <w:rsid w:val="00A55785"/>
    <w:rsid w:val="00A5582C"/>
    <w:rsid w:val="00A611E6"/>
    <w:rsid w:val="00A626AF"/>
    <w:rsid w:val="00A646F0"/>
    <w:rsid w:val="00A64FBA"/>
    <w:rsid w:val="00A66EA9"/>
    <w:rsid w:val="00A7049C"/>
    <w:rsid w:val="00A70C17"/>
    <w:rsid w:val="00A73088"/>
    <w:rsid w:val="00A73870"/>
    <w:rsid w:val="00A73924"/>
    <w:rsid w:val="00A73FE4"/>
    <w:rsid w:val="00A7426D"/>
    <w:rsid w:val="00A74BE4"/>
    <w:rsid w:val="00A7685A"/>
    <w:rsid w:val="00A77B4A"/>
    <w:rsid w:val="00A95669"/>
    <w:rsid w:val="00A96956"/>
    <w:rsid w:val="00AA10A4"/>
    <w:rsid w:val="00AA5451"/>
    <w:rsid w:val="00AB716C"/>
    <w:rsid w:val="00AC0CBB"/>
    <w:rsid w:val="00AC4A6D"/>
    <w:rsid w:val="00AC775D"/>
    <w:rsid w:val="00AC7FC8"/>
    <w:rsid w:val="00AD28FB"/>
    <w:rsid w:val="00AE14CD"/>
    <w:rsid w:val="00AE1DAB"/>
    <w:rsid w:val="00AE2199"/>
    <w:rsid w:val="00AE2B4A"/>
    <w:rsid w:val="00AE2FF5"/>
    <w:rsid w:val="00AE56C9"/>
    <w:rsid w:val="00AE60CC"/>
    <w:rsid w:val="00AE6339"/>
    <w:rsid w:val="00AF215A"/>
    <w:rsid w:val="00B0703F"/>
    <w:rsid w:val="00B1104D"/>
    <w:rsid w:val="00B12FD7"/>
    <w:rsid w:val="00B1528A"/>
    <w:rsid w:val="00B1661E"/>
    <w:rsid w:val="00B17CC4"/>
    <w:rsid w:val="00B25710"/>
    <w:rsid w:val="00B25773"/>
    <w:rsid w:val="00B3540C"/>
    <w:rsid w:val="00B41A4B"/>
    <w:rsid w:val="00B45845"/>
    <w:rsid w:val="00B461ED"/>
    <w:rsid w:val="00B47917"/>
    <w:rsid w:val="00B509E7"/>
    <w:rsid w:val="00B52AFD"/>
    <w:rsid w:val="00B577A4"/>
    <w:rsid w:val="00B60E39"/>
    <w:rsid w:val="00B61271"/>
    <w:rsid w:val="00B62B6F"/>
    <w:rsid w:val="00B7005E"/>
    <w:rsid w:val="00B70086"/>
    <w:rsid w:val="00B73F13"/>
    <w:rsid w:val="00B81933"/>
    <w:rsid w:val="00B87A7F"/>
    <w:rsid w:val="00B87CB8"/>
    <w:rsid w:val="00B93B85"/>
    <w:rsid w:val="00B95F16"/>
    <w:rsid w:val="00B96693"/>
    <w:rsid w:val="00BA03D3"/>
    <w:rsid w:val="00BA3EEB"/>
    <w:rsid w:val="00BA40B6"/>
    <w:rsid w:val="00BA6689"/>
    <w:rsid w:val="00BB0BA2"/>
    <w:rsid w:val="00BB1A13"/>
    <w:rsid w:val="00BB21AC"/>
    <w:rsid w:val="00BB5201"/>
    <w:rsid w:val="00BC15A4"/>
    <w:rsid w:val="00BC30D7"/>
    <w:rsid w:val="00BD0A18"/>
    <w:rsid w:val="00BD3CFE"/>
    <w:rsid w:val="00BD793D"/>
    <w:rsid w:val="00BD7C01"/>
    <w:rsid w:val="00BE5738"/>
    <w:rsid w:val="00BE5857"/>
    <w:rsid w:val="00BE591A"/>
    <w:rsid w:val="00BF430C"/>
    <w:rsid w:val="00BF56BB"/>
    <w:rsid w:val="00C00512"/>
    <w:rsid w:val="00C074AC"/>
    <w:rsid w:val="00C100AD"/>
    <w:rsid w:val="00C100CD"/>
    <w:rsid w:val="00C12F76"/>
    <w:rsid w:val="00C14201"/>
    <w:rsid w:val="00C200EE"/>
    <w:rsid w:val="00C209B6"/>
    <w:rsid w:val="00C20C59"/>
    <w:rsid w:val="00C212F2"/>
    <w:rsid w:val="00C2371E"/>
    <w:rsid w:val="00C322F0"/>
    <w:rsid w:val="00C41136"/>
    <w:rsid w:val="00C413D4"/>
    <w:rsid w:val="00C4365E"/>
    <w:rsid w:val="00C454FA"/>
    <w:rsid w:val="00C4715B"/>
    <w:rsid w:val="00C50E87"/>
    <w:rsid w:val="00C515FA"/>
    <w:rsid w:val="00C51C4A"/>
    <w:rsid w:val="00C51EC9"/>
    <w:rsid w:val="00C5287F"/>
    <w:rsid w:val="00C5503C"/>
    <w:rsid w:val="00C61D85"/>
    <w:rsid w:val="00C634CE"/>
    <w:rsid w:val="00C6475B"/>
    <w:rsid w:val="00C81F61"/>
    <w:rsid w:val="00C90B14"/>
    <w:rsid w:val="00C91725"/>
    <w:rsid w:val="00C92819"/>
    <w:rsid w:val="00CA6305"/>
    <w:rsid w:val="00CA7EE5"/>
    <w:rsid w:val="00CB3DC4"/>
    <w:rsid w:val="00CC0BDB"/>
    <w:rsid w:val="00CC18AE"/>
    <w:rsid w:val="00CC3B69"/>
    <w:rsid w:val="00CC4BEB"/>
    <w:rsid w:val="00CD40F5"/>
    <w:rsid w:val="00CD77ED"/>
    <w:rsid w:val="00CD7FE4"/>
    <w:rsid w:val="00CE234B"/>
    <w:rsid w:val="00CE33DD"/>
    <w:rsid w:val="00CF12C0"/>
    <w:rsid w:val="00CF2FC9"/>
    <w:rsid w:val="00CF30C5"/>
    <w:rsid w:val="00CF4245"/>
    <w:rsid w:val="00CF43F2"/>
    <w:rsid w:val="00CF5518"/>
    <w:rsid w:val="00CF5735"/>
    <w:rsid w:val="00CF5A38"/>
    <w:rsid w:val="00D050D1"/>
    <w:rsid w:val="00D06EAE"/>
    <w:rsid w:val="00D1019B"/>
    <w:rsid w:val="00D1046E"/>
    <w:rsid w:val="00D17DAD"/>
    <w:rsid w:val="00D20C32"/>
    <w:rsid w:val="00D2242B"/>
    <w:rsid w:val="00D27187"/>
    <w:rsid w:val="00D2729A"/>
    <w:rsid w:val="00D321FA"/>
    <w:rsid w:val="00D34F9C"/>
    <w:rsid w:val="00D358C1"/>
    <w:rsid w:val="00D37688"/>
    <w:rsid w:val="00D4327E"/>
    <w:rsid w:val="00D45578"/>
    <w:rsid w:val="00D472C3"/>
    <w:rsid w:val="00D53C6F"/>
    <w:rsid w:val="00D5775F"/>
    <w:rsid w:val="00D627E7"/>
    <w:rsid w:val="00D6401F"/>
    <w:rsid w:val="00D647A0"/>
    <w:rsid w:val="00D654EF"/>
    <w:rsid w:val="00D70D8B"/>
    <w:rsid w:val="00D751C7"/>
    <w:rsid w:val="00D76699"/>
    <w:rsid w:val="00D76AB7"/>
    <w:rsid w:val="00D76B60"/>
    <w:rsid w:val="00D80900"/>
    <w:rsid w:val="00D80F06"/>
    <w:rsid w:val="00D81195"/>
    <w:rsid w:val="00D83488"/>
    <w:rsid w:val="00D83BF0"/>
    <w:rsid w:val="00D86CA0"/>
    <w:rsid w:val="00D87335"/>
    <w:rsid w:val="00D923B3"/>
    <w:rsid w:val="00D92EA1"/>
    <w:rsid w:val="00D9481B"/>
    <w:rsid w:val="00D952FE"/>
    <w:rsid w:val="00DA174A"/>
    <w:rsid w:val="00DA55AB"/>
    <w:rsid w:val="00DB096D"/>
    <w:rsid w:val="00DB3116"/>
    <w:rsid w:val="00DB3162"/>
    <w:rsid w:val="00DB3858"/>
    <w:rsid w:val="00DB4AB3"/>
    <w:rsid w:val="00DB7714"/>
    <w:rsid w:val="00DC03CB"/>
    <w:rsid w:val="00DC060E"/>
    <w:rsid w:val="00DC4B3E"/>
    <w:rsid w:val="00DC6E0D"/>
    <w:rsid w:val="00DC7700"/>
    <w:rsid w:val="00DD1C8D"/>
    <w:rsid w:val="00DD3BB7"/>
    <w:rsid w:val="00DD50FB"/>
    <w:rsid w:val="00DE0819"/>
    <w:rsid w:val="00DE2258"/>
    <w:rsid w:val="00DE32AB"/>
    <w:rsid w:val="00DE37CE"/>
    <w:rsid w:val="00DE44E7"/>
    <w:rsid w:val="00DE7095"/>
    <w:rsid w:val="00DE7FC4"/>
    <w:rsid w:val="00DF215F"/>
    <w:rsid w:val="00DF3AA1"/>
    <w:rsid w:val="00DF48FA"/>
    <w:rsid w:val="00E07BE3"/>
    <w:rsid w:val="00E100EE"/>
    <w:rsid w:val="00E11394"/>
    <w:rsid w:val="00E13058"/>
    <w:rsid w:val="00E1312F"/>
    <w:rsid w:val="00E14048"/>
    <w:rsid w:val="00E212E4"/>
    <w:rsid w:val="00E21B41"/>
    <w:rsid w:val="00E2305C"/>
    <w:rsid w:val="00E24775"/>
    <w:rsid w:val="00E26F45"/>
    <w:rsid w:val="00E32ECD"/>
    <w:rsid w:val="00E3584B"/>
    <w:rsid w:val="00E429CD"/>
    <w:rsid w:val="00E43B08"/>
    <w:rsid w:val="00E44905"/>
    <w:rsid w:val="00E52D3C"/>
    <w:rsid w:val="00E64AB3"/>
    <w:rsid w:val="00E65CF3"/>
    <w:rsid w:val="00E70EDE"/>
    <w:rsid w:val="00E76519"/>
    <w:rsid w:val="00E77131"/>
    <w:rsid w:val="00E77B21"/>
    <w:rsid w:val="00E83392"/>
    <w:rsid w:val="00E83C47"/>
    <w:rsid w:val="00E85175"/>
    <w:rsid w:val="00E8694A"/>
    <w:rsid w:val="00E91987"/>
    <w:rsid w:val="00E9656A"/>
    <w:rsid w:val="00E97077"/>
    <w:rsid w:val="00EA116C"/>
    <w:rsid w:val="00EA4913"/>
    <w:rsid w:val="00EA5B95"/>
    <w:rsid w:val="00EA626D"/>
    <w:rsid w:val="00EB019B"/>
    <w:rsid w:val="00EB3D75"/>
    <w:rsid w:val="00EB40E5"/>
    <w:rsid w:val="00EB493F"/>
    <w:rsid w:val="00ED25F0"/>
    <w:rsid w:val="00ED3104"/>
    <w:rsid w:val="00ED570A"/>
    <w:rsid w:val="00EE15B4"/>
    <w:rsid w:val="00EE45D4"/>
    <w:rsid w:val="00EE7B32"/>
    <w:rsid w:val="00EE7B40"/>
    <w:rsid w:val="00EF4F73"/>
    <w:rsid w:val="00F02716"/>
    <w:rsid w:val="00F0325D"/>
    <w:rsid w:val="00F103DA"/>
    <w:rsid w:val="00F13AEB"/>
    <w:rsid w:val="00F14745"/>
    <w:rsid w:val="00F1655D"/>
    <w:rsid w:val="00F1794C"/>
    <w:rsid w:val="00F20BF3"/>
    <w:rsid w:val="00F22439"/>
    <w:rsid w:val="00F27897"/>
    <w:rsid w:val="00F27BE6"/>
    <w:rsid w:val="00F304A0"/>
    <w:rsid w:val="00F3237A"/>
    <w:rsid w:val="00F36399"/>
    <w:rsid w:val="00F37809"/>
    <w:rsid w:val="00F37A0D"/>
    <w:rsid w:val="00F405FD"/>
    <w:rsid w:val="00F4086A"/>
    <w:rsid w:val="00F41926"/>
    <w:rsid w:val="00F452B6"/>
    <w:rsid w:val="00F5117C"/>
    <w:rsid w:val="00F53ED6"/>
    <w:rsid w:val="00F6277C"/>
    <w:rsid w:val="00F65A2F"/>
    <w:rsid w:val="00F73C6D"/>
    <w:rsid w:val="00F7684B"/>
    <w:rsid w:val="00F805E9"/>
    <w:rsid w:val="00F82857"/>
    <w:rsid w:val="00F9478A"/>
    <w:rsid w:val="00FA07B9"/>
    <w:rsid w:val="00FA634B"/>
    <w:rsid w:val="00FA7A2B"/>
    <w:rsid w:val="00FA7ED9"/>
    <w:rsid w:val="00FB018D"/>
    <w:rsid w:val="00FB065C"/>
    <w:rsid w:val="00FB2400"/>
    <w:rsid w:val="00FB55C7"/>
    <w:rsid w:val="00FB5A12"/>
    <w:rsid w:val="00FC2CD7"/>
    <w:rsid w:val="00FD2916"/>
    <w:rsid w:val="00FD57EA"/>
    <w:rsid w:val="00FD64C4"/>
    <w:rsid w:val="00FD6FF6"/>
    <w:rsid w:val="00FE096E"/>
    <w:rsid w:val="00FE2F6F"/>
    <w:rsid w:val="00FE3618"/>
    <w:rsid w:val="00FE453A"/>
    <w:rsid w:val="00FE7394"/>
    <w:rsid w:val="00FF11A1"/>
    <w:rsid w:val="00FF3B49"/>
    <w:rsid w:val="00FF712D"/>
    <w:rsid w:val="016FECB2"/>
    <w:rsid w:val="01F143DC"/>
    <w:rsid w:val="020BD243"/>
    <w:rsid w:val="05139CFC"/>
    <w:rsid w:val="0558EA0B"/>
    <w:rsid w:val="05879DBA"/>
    <w:rsid w:val="059D01BD"/>
    <w:rsid w:val="0644F4C6"/>
    <w:rsid w:val="06858A4F"/>
    <w:rsid w:val="07916AC8"/>
    <w:rsid w:val="09437A5D"/>
    <w:rsid w:val="0B93FE76"/>
    <w:rsid w:val="0BD00F16"/>
    <w:rsid w:val="0CA977A6"/>
    <w:rsid w:val="0CC191C4"/>
    <w:rsid w:val="0E57AEE8"/>
    <w:rsid w:val="0EAE8AA4"/>
    <w:rsid w:val="0F485006"/>
    <w:rsid w:val="10AC863C"/>
    <w:rsid w:val="10DF1F9F"/>
    <w:rsid w:val="12525BDA"/>
    <w:rsid w:val="128D42C7"/>
    <w:rsid w:val="1605F2D9"/>
    <w:rsid w:val="16876CEB"/>
    <w:rsid w:val="17BCCBED"/>
    <w:rsid w:val="1820884D"/>
    <w:rsid w:val="1884D817"/>
    <w:rsid w:val="1906BFD9"/>
    <w:rsid w:val="19CB6F82"/>
    <w:rsid w:val="1A818401"/>
    <w:rsid w:val="1A8A6EF5"/>
    <w:rsid w:val="1BD5B85B"/>
    <w:rsid w:val="1BE864F1"/>
    <w:rsid w:val="1CBECAB3"/>
    <w:rsid w:val="1D6D7BE0"/>
    <w:rsid w:val="1E09B96D"/>
    <w:rsid w:val="1ECFA5B7"/>
    <w:rsid w:val="1F11BCBC"/>
    <w:rsid w:val="1FC1AB54"/>
    <w:rsid w:val="2010487B"/>
    <w:rsid w:val="240DAF75"/>
    <w:rsid w:val="26A0249E"/>
    <w:rsid w:val="277ACE46"/>
    <w:rsid w:val="27903788"/>
    <w:rsid w:val="27EC286C"/>
    <w:rsid w:val="2988F40E"/>
    <w:rsid w:val="29B13361"/>
    <w:rsid w:val="2D7AF2F0"/>
    <w:rsid w:val="2F729A29"/>
    <w:rsid w:val="2F820670"/>
    <w:rsid w:val="2FDB2DF2"/>
    <w:rsid w:val="301151A8"/>
    <w:rsid w:val="30E97FEB"/>
    <w:rsid w:val="31533141"/>
    <w:rsid w:val="3247AC6F"/>
    <w:rsid w:val="32B7C653"/>
    <w:rsid w:val="34F73C75"/>
    <w:rsid w:val="35538D22"/>
    <w:rsid w:val="356B0391"/>
    <w:rsid w:val="3747994F"/>
    <w:rsid w:val="384DB4FC"/>
    <w:rsid w:val="391309AF"/>
    <w:rsid w:val="3BFCD8B4"/>
    <w:rsid w:val="3C4F07F0"/>
    <w:rsid w:val="3CF0D09F"/>
    <w:rsid w:val="3D117929"/>
    <w:rsid w:val="3EEE7F64"/>
    <w:rsid w:val="3F34B0E6"/>
    <w:rsid w:val="3FA22204"/>
    <w:rsid w:val="3FD095FA"/>
    <w:rsid w:val="3FF2C57E"/>
    <w:rsid w:val="40582F55"/>
    <w:rsid w:val="406E17DD"/>
    <w:rsid w:val="40F0C211"/>
    <w:rsid w:val="4180D04A"/>
    <w:rsid w:val="41B89F7E"/>
    <w:rsid w:val="428A48E1"/>
    <w:rsid w:val="4389A863"/>
    <w:rsid w:val="444AA06F"/>
    <w:rsid w:val="45D40739"/>
    <w:rsid w:val="483D9BB3"/>
    <w:rsid w:val="488C9925"/>
    <w:rsid w:val="48BBCD8A"/>
    <w:rsid w:val="4993A0A8"/>
    <w:rsid w:val="49D2F52C"/>
    <w:rsid w:val="4B6A0458"/>
    <w:rsid w:val="4C8F721B"/>
    <w:rsid w:val="4CB7CF09"/>
    <w:rsid w:val="4CE316EF"/>
    <w:rsid w:val="4D58BAC4"/>
    <w:rsid w:val="4DEC5A0B"/>
    <w:rsid w:val="4E0ED5D1"/>
    <w:rsid w:val="4EDC0F0A"/>
    <w:rsid w:val="4F1D9F1E"/>
    <w:rsid w:val="4FDB40B3"/>
    <w:rsid w:val="4FEF64A6"/>
    <w:rsid w:val="4FF6726D"/>
    <w:rsid w:val="505C265B"/>
    <w:rsid w:val="531DFF1D"/>
    <w:rsid w:val="533F7818"/>
    <w:rsid w:val="545642FC"/>
    <w:rsid w:val="56AD5083"/>
    <w:rsid w:val="5745581A"/>
    <w:rsid w:val="57817529"/>
    <w:rsid w:val="57A175A7"/>
    <w:rsid w:val="58DA7262"/>
    <w:rsid w:val="58DF9C17"/>
    <w:rsid w:val="5A47AB88"/>
    <w:rsid w:val="5BA3A046"/>
    <w:rsid w:val="5C871DD3"/>
    <w:rsid w:val="5D3C2685"/>
    <w:rsid w:val="5D49551B"/>
    <w:rsid w:val="5D9EE666"/>
    <w:rsid w:val="5DDB4AE9"/>
    <w:rsid w:val="5DF30EE6"/>
    <w:rsid w:val="5F02833C"/>
    <w:rsid w:val="5FE8F309"/>
    <w:rsid w:val="6040AD4B"/>
    <w:rsid w:val="60A323CD"/>
    <w:rsid w:val="60C73310"/>
    <w:rsid w:val="642BFA09"/>
    <w:rsid w:val="674C0A18"/>
    <w:rsid w:val="697639BA"/>
    <w:rsid w:val="69D2F383"/>
    <w:rsid w:val="69DA8AD4"/>
    <w:rsid w:val="6BDCF185"/>
    <w:rsid w:val="6C14CA00"/>
    <w:rsid w:val="6CD5FB2B"/>
    <w:rsid w:val="6CF25B73"/>
    <w:rsid w:val="6CF805DD"/>
    <w:rsid w:val="6DD6B658"/>
    <w:rsid w:val="6F1AE4DE"/>
    <w:rsid w:val="70154CC2"/>
    <w:rsid w:val="71B2F259"/>
    <w:rsid w:val="7325C84A"/>
    <w:rsid w:val="736FB070"/>
    <w:rsid w:val="7383E8FF"/>
    <w:rsid w:val="739F1A86"/>
    <w:rsid w:val="73C74D4A"/>
    <w:rsid w:val="751D8690"/>
    <w:rsid w:val="75ECEBA6"/>
    <w:rsid w:val="75F9A102"/>
    <w:rsid w:val="76BED58A"/>
    <w:rsid w:val="78597517"/>
    <w:rsid w:val="78A09FF2"/>
    <w:rsid w:val="79F34647"/>
    <w:rsid w:val="7A1EA523"/>
    <w:rsid w:val="7C029AB0"/>
    <w:rsid w:val="7D76E641"/>
    <w:rsid w:val="7E37C18B"/>
    <w:rsid w:val="7E448618"/>
    <w:rsid w:val="7FB76E7A"/>
    <w:rsid w:val="7FBA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1191"/>
  <w15:chartTrackingRefBased/>
  <w15:docId w15:val="{1E3FC46B-7BBC-49A4-8A1C-F43EA1C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8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">
    <w:name w:val="Grid Table 1 Light"/>
    <w:basedOn w:val="Tabel-Normal"/>
    <w:uiPriority w:val="46"/>
    <w:rsid w:val="003D08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k">
    <w:name w:val="Strong"/>
    <w:basedOn w:val="Standardskrifttypeiafsnit"/>
    <w:uiPriority w:val="22"/>
    <w:qFormat/>
    <w:rsid w:val="00B25773"/>
    <w:rPr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56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5690"/>
    <w:rPr>
      <w:b/>
      <w:bCs/>
      <w:sz w:val="20"/>
      <w:szCs w:val="20"/>
    </w:rPr>
  </w:style>
  <w:style w:type="character" w:styleId="Omtal">
    <w:name w:val="Mention"/>
    <w:basedOn w:val="Standardskrifttypeiafsnit"/>
    <w:uiPriority w:val="99"/>
    <w:unhideWhenUsed/>
    <w:rsid w:val="005356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0d815-721e-4411-8f3b-9e87f5d42c8a" xsi:nil="true"/>
    <dg2x xmlns="7ffc9753-9bf6-4f8c-b67e-0fe07f1107ee" xsi:nil="true"/>
    <lcf76f155ced4ddcb4097134ff3c332f xmlns="7ffc9753-9bf6-4f8c-b67e-0fe07f1107ee">
      <Terms xmlns="http://schemas.microsoft.com/office/infopath/2007/PartnerControls"/>
    </lcf76f155ced4ddcb4097134ff3c332f>
    <_Flow_SignoffStatus xmlns="7ffc9753-9bf6-4f8c-b67e-0fe07f1107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076258BDBEA418E6196BB4A67308B" ma:contentTypeVersion="19" ma:contentTypeDescription="Opret et nyt dokument." ma:contentTypeScope="" ma:versionID="62c64f28182fb7dee18c47ec4d95363a">
  <xsd:schema xmlns:xsd="http://www.w3.org/2001/XMLSchema" xmlns:xs="http://www.w3.org/2001/XMLSchema" xmlns:p="http://schemas.microsoft.com/office/2006/metadata/properties" xmlns:ns2="7ffc9753-9bf6-4f8c-b67e-0fe07f1107ee" xmlns:ns3="5b20d815-721e-4411-8f3b-9e87f5d42c8a" targetNamespace="http://schemas.microsoft.com/office/2006/metadata/properties" ma:root="true" ma:fieldsID="f867f8b8279e62e3a33b2fb948605712" ns2:_="" ns3:_="">
    <xsd:import namespace="7ffc9753-9bf6-4f8c-b67e-0fe07f1107ee"/>
    <xsd:import namespace="5b20d815-721e-4411-8f3b-9e87f5d42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g2x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c9753-9bf6-4f8c-b67e-0fe07f110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g2x" ma:index="20" nillable="true" ma:displayName="Dato og klokkeslæt" ma:internalName="dg2x">
      <xsd:simpleType>
        <xsd:restriction base="dms:DateTime"/>
      </xsd:simpleType>
    </xsd:element>
    <xsd:element name="_Flow_SignoffStatus" ma:index="21" nillable="true" ma:displayName="Godkendelsesstatus" ma:internalName="Godkendelses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8af1a15f-eb82-458d-a44f-1e15ee453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d815-721e-4411-8f3b-9e87f5d42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7245965-a9b7-4122-a720-203ffc4fee6c}" ma:internalName="TaxCatchAll" ma:showField="CatchAllData" ma:web="5b20d815-721e-4411-8f3b-9e87f5d42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38878-E2D6-447B-9CBB-F6170FAAB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14AB0-D12B-46EA-B205-09405BBFC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C02DD-E330-49AC-B428-DCD9625549B3}">
  <ds:schemaRefs>
    <ds:schemaRef ds:uri="http://purl.org/dc/elements/1.1/"/>
    <ds:schemaRef ds:uri="http://schemas.microsoft.com/office/2006/documentManagement/types"/>
    <ds:schemaRef ds:uri="5b20d815-721e-4411-8f3b-9e87f5d42c8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7ffc9753-9bf6-4f8c-b67e-0fe07f1107e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F4863B-94E6-4103-AA99-D0E9D12C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c9753-9bf6-4f8c-b67e-0fe07f1107ee"/>
    <ds:schemaRef ds:uri="5b20d815-721e-4411-8f3b-9e87f5d42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15</Words>
  <Characters>25716</Characters>
  <Application>Microsoft Office Word</Application>
  <DocSecurity>0</DocSecurity>
  <Lines>214</Lines>
  <Paragraphs>59</Paragraphs>
  <ScaleCrop>false</ScaleCrop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ilegaard</dc:creator>
  <cp:keywords/>
  <dc:description/>
  <cp:lastModifiedBy>Søren Dalsgaard</cp:lastModifiedBy>
  <cp:revision>2</cp:revision>
  <dcterms:created xsi:type="dcterms:W3CDTF">2024-08-26T09:31:00Z</dcterms:created>
  <dcterms:modified xsi:type="dcterms:W3CDTF">2024-08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076258BDBEA418E6196BB4A67308B</vt:lpwstr>
  </property>
  <property fmtid="{D5CDD505-2E9C-101B-9397-08002B2CF9AE}" pid="3" name="MediaServiceImageTags">
    <vt:lpwstr/>
  </property>
</Properties>
</file>